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body>
    <w:p w:rsidRPr="00E00A17" w:rsidR="00220149" w:rsidP="00220149" w:rsidRDefault="00220149" w14:paraId="3A531763" w14:textId="77777777">
      <w:pPr>
        <w:spacing w:after="0" w:line="240" w:lineRule="auto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Pr="00D76149" w:rsidR="00220149" w:rsidP="006E604A" w:rsidRDefault="006E604A" w14:paraId="55B58B40" w14:textId="484EBA7F">
      <w:pPr>
        <w:spacing w:after="0" w:line="240" w:lineRule="auto"/>
        <w:jc w:val="right"/>
        <w:rPr>
          <w:rFonts w:ascii="Times New Roman" w:hAnsi="Times New Roman"/>
          <w:b/>
          <w:iCs/>
          <w:sz w:val="24"/>
          <w:szCs w:val="24"/>
        </w:rPr>
      </w:pPr>
      <w:r>
        <w:rPr>
          <w:noProof/>
          <w:lang w:eastAsia="en-IN"/>
        </w:rPr>
        <mc:AlternateContent>
          <mc:Choice Requires="wps">
            <w:drawing>
              <wp:inline distT="0" distB="0" distL="0" distR="0" wp14:anchorId="74F66A7A" wp14:editId="2C5FC009">
                <wp:extent cx="3173730" cy="1607820"/>
                <wp:effectExtent l="0" t="0" r="26670" b="11430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3730" cy="16078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6231" w:rsidP="006E604A" w:rsidRDefault="00636231" w14:paraId="0388C324" w14:textId="61D5E2B8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eastAsia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Batch:      </w:t>
                            </w:r>
                            <w:r w:rsidR="00281C19">
                              <w:rPr>
                                <w:rFonts w:ascii="Times New Roman" w:hAnsi="Times New Roman" w:eastAsia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A3</w:t>
                            </w:r>
                            <w:r>
                              <w:rPr>
                                <w:rFonts w:ascii="Times New Roman" w:hAnsi="Times New Roman" w:eastAsia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 xml:space="preserve">      Roll No.:   </w:t>
                            </w:r>
                            <w:r w:rsidR="00281C19">
                              <w:rPr>
                                <w:rFonts w:ascii="Times New Roman" w:hAnsi="Times New Roman" w:eastAsia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  <w:t>1911034</w:t>
                            </w:r>
                          </w:p>
                          <w:p w:rsidR="00636231" w:rsidP="006E604A" w:rsidRDefault="00636231" w14:paraId="30B2EE22" w14:textId="7777777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rFonts w:ascii="Times New Roman" w:hAnsi="Times New Roman" w:eastAsia="Times New Roman" w:cs="Times New Roman"/>
                                <w:b/>
                                <w:iCs/>
                                <w:sz w:val="24"/>
                                <w:szCs w:val="24"/>
                              </w:rPr>
                            </w:pPr>
                          </w:p>
                          <w:p w:rsidR="00636231" w:rsidP="006E604A" w:rsidRDefault="00636231" w14:paraId="5B664EB7" w14:textId="2ABEB154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Experime</w:t>
                            </w:r>
                            <w:r w:rsidR="00931CBE">
                              <w:rPr>
                                <w:b/>
                                <w:sz w:val="24"/>
                                <w:szCs w:val="24"/>
                              </w:rPr>
                              <w:t>nt / assignment / tutorial No. 8</w:t>
                            </w:r>
                          </w:p>
                          <w:p w:rsidR="00636231" w:rsidP="006E604A" w:rsidRDefault="00636231" w14:paraId="7EE69D71" w14:textId="7777777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636231" w:rsidP="006E604A" w:rsidRDefault="00636231" w14:paraId="7032E585" w14:textId="77777777">
                            <w:pPr>
                              <w:pStyle w:val="FrameContents"/>
                              <w:shd w:val="clear" w:color="auto" w:fill="FFFFFF"/>
                              <w:spacing w:after="0"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Grade: AA / AB / BB / BC / CC / CD /DD</w:t>
                            </w:r>
                          </w:p>
                          <w:p w:rsidR="00636231" w:rsidP="006E604A" w:rsidRDefault="00636231" w14:paraId="6B9C07B0" w14:textId="77777777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</w:p>
                          <w:p w:rsidR="00636231" w:rsidP="006E604A" w:rsidRDefault="00636231" w14:paraId="5BDFEC30" w14:textId="77777777">
                            <w:pPr>
                              <w:pStyle w:val="FrameContents"/>
                              <w:shd w:val="clear" w:color="auto" w:fill="FFFFFF"/>
                              <w:spacing w:line="100" w:lineRule="atLeast"/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</w:rPr>
                              <w:t>Signature of the Staff In-charge with date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 w14:anchorId="74F66A7A">
                <v:stroke joinstyle="miter"/>
                <v:path gradientshapeok="t" o:connecttype="rect"/>
              </v:shapetype>
              <v:shape id="Text Box 2" style="width:249.9pt;height:126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spid="_x0000_s1026" strokeweight=".0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">
                <v:textbox>
                  <w:txbxContent>
                    <w:p w:rsidR="00636231" w:rsidP="006E604A" w:rsidRDefault="00636231" w14:paraId="0388C324" w14:textId="61D5E2B8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eastAsia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eastAsia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Batch:      </w:t>
                      </w:r>
                      <w:r w:rsidR="00281C19">
                        <w:rPr>
                          <w:rFonts w:ascii="Times New Roman" w:hAnsi="Times New Roman" w:eastAsia="Times New Roman" w:cs="Times New Roman"/>
                          <w:b/>
                          <w:iCs/>
                          <w:sz w:val="24"/>
                          <w:szCs w:val="24"/>
                        </w:rPr>
                        <w:t>A3</w:t>
                      </w:r>
                      <w:r>
                        <w:rPr>
                          <w:rFonts w:ascii="Times New Roman" w:hAnsi="Times New Roman" w:eastAsia="Times New Roman" w:cs="Times New Roman"/>
                          <w:b/>
                          <w:iCs/>
                          <w:sz w:val="24"/>
                          <w:szCs w:val="24"/>
                        </w:rPr>
                        <w:t xml:space="preserve">      Roll No.:   </w:t>
                      </w:r>
                      <w:r w:rsidR="00281C19">
                        <w:rPr>
                          <w:rFonts w:ascii="Times New Roman" w:hAnsi="Times New Roman" w:eastAsia="Times New Roman" w:cs="Times New Roman"/>
                          <w:b/>
                          <w:iCs/>
                          <w:sz w:val="24"/>
                          <w:szCs w:val="24"/>
                        </w:rPr>
                        <w:t>1911034</w:t>
                      </w:r>
                    </w:p>
                    <w:p w:rsidR="00636231" w:rsidP="006E604A" w:rsidRDefault="00636231" w14:paraId="30B2EE22" w14:textId="7777777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rFonts w:ascii="Times New Roman" w:hAnsi="Times New Roman" w:eastAsia="Times New Roman" w:cs="Times New Roman"/>
                          <w:b/>
                          <w:iCs/>
                          <w:sz w:val="24"/>
                          <w:szCs w:val="24"/>
                        </w:rPr>
                      </w:pPr>
                    </w:p>
                    <w:p w:rsidR="00636231" w:rsidP="006E604A" w:rsidRDefault="00636231" w14:paraId="5B664EB7" w14:textId="2ABEB154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Experime</w:t>
                      </w:r>
                      <w:r w:rsidR="00931CBE">
                        <w:rPr>
                          <w:b/>
                          <w:sz w:val="24"/>
                          <w:szCs w:val="24"/>
                        </w:rPr>
                        <w:t>nt / assignment / tutorial No. 8</w:t>
                      </w:r>
                    </w:p>
                    <w:p w:rsidR="00636231" w:rsidP="006E604A" w:rsidRDefault="00636231" w14:paraId="7EE69D71" w14:textId="77777777">
                      <w:pPr>
                        <w:pStyle w:val="FrameContents"/>
                        <w:shd w:val="clear" w:color="auto" w:fill="FFFFFF"/>
                        <w:spacing w:after="0" w:line="100" w:lineRule="atLeast"/>
                        <w:rPr>
                          <w:b/>
                          <w:sz w:val="24"/>
                          <w:szCs w:val="24"/>
                        </w:rPr>
                      </w:pPr>
                    </w:p>
                    <w:p w:rsidR="00636231" w:rsidP="006E604A" w:rsidRDefault="00636231" w14:paraId="7032E585" w14:textId="77777777">
                      <w:pPr>
                        <w:pStyle w:val="FrameContents"/>
                        <w:shd w:val="clear" w:color="auto" w:fill="FFFFFF"/>
                        <w:spacing w:after="0"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Grade: AA / AB / BB / BC / CC / CD /DD</w:t>
                      </w:r>
                    </w:p>
                    <w:p w:rsidR="00636231" w:rsidP="006E604A" w:rsidRDefault="00636231" w14:paraId="6B9C07B0" w14:textId="77777777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</w:p>
                    <w:p w:rsidR="00636231" w:rsidP="006E604A" w:rsidRDefault="00636231" w14:paraId="5BDFEC30" w14:textId="77777777">
                      <w:pPr>
                        <w:pStyle w:val="FrameContents"/>
                        <w:shd w:val="clear" w:color="auto" w:fill="FFFFFF"/>
                        <w:spacing w:line="100" w:lineRule="atLeast"/>
                      </w:pPr>
                      <w:r>
                        <w:rPr>
                          <w:b/>
                          <w:sz w:val="24"/>
                          <w:szCs w:val="24"/>
                        </w:rPr>
                        <w:t>Signature of the Staff In-charge with date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ab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Pr="00D76149" w:rsidR="00220149" w:rsidP="00220149" w:rsidRDefault="00220149" w14:paraId="30ABEB85" w14:textId="7777777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tbl>
      <w:tblPr>
        <w:tblW w:w="8781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8781"/>
      </w:tblGrid>
      <w:tr w:rsidRPr="00D76149" w:rsidR="00A2490D" w:rsidTr="004B10F2" w14:paraId="4A76CE9A" w14:textId="77777777">
        <w:trPr>
          <w:trHeight w:val="467"/>
          <w:jc w:val="center"/>
        </w:trPr>
        <w:tc>
          <w:tcPr>
            <w:tcW w:w="8781" w:type="dxa"/>
            <w:shd w:val="clear" w:color="auto" w:fill="D9D9D9"/>
            <w:vAlign w:val="center"/>
          </w:tcPr>
          <w:p w:rsidRPr="00D76149" w:rsidR="00A2490D" w:rsidP="00AB67C3" w:rsidRDefault="00A2490D" w14:paraId="4E771BEA" w14:textId="7B3FF140">
            <w:pPr>
              <w:spacing w:after="0"/>
              <w:rPr>
                <w:rFonts w:ascii="Times New Roman" w:hAnsi="Times New Roman"/>
                <w:sz w:val="24"/>
                <w:szCs w:val="24"/>
              </w:rPr>
            </w:pPr>
            <w:r w:rsidRPr="00D76149">
              <w:rPr>
                <w:rFonts w:ascii="Times New Roman" w:hAnsi="Times New Roman" w:eastAsia="Times New Roman"/>
                <w:b/>
                <w:iCs/>
                <w:sz w:val="24"/>
                <w:szCs w:val="24"/>
              </w:rPr>
              <w:t xml:space="preserve">Title: </w:t>
            </w:r>
            <w:r w:rsidRPr="00AA3C96">
              <w:rPr>
                <w:rFonts w:ascii="Times New Roman" w:hAnsi="Times New Roman"/>
                <w:sz w:val="24"/>
                <w:szCs w:val="24"/>
              </w:rPr>
              <w:tab/>
            </w:r>
            <w:r w:rsidR="00931CBE">
              <w:rPr>
                <w:rFonts w:ascii="Times New Roman" w:hAnsi="Times New Roman" w:eastAsia="Times New Roman"/>
                <w:sz w:val="24"/>
                <w:szCs w:val="24"/>
              </w:rPr>
              <w:t>Implementation of BST &amp; Binary tree traversal techniques.</w:t>
            </w:r>
          </w:p>
        </w:tc>
      </w:tr>
    </w:tbl>
    <w:p w:rsidRPr="00D76149" w:rsidR="00220149" w:rsidP="00220149" w:rsidRDefault="00220149" w14:paraId="4AE0C7AE" w14:textId="7777777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Pr="00D76149" w:rsidR="00220149" w:rsidP="00220149" w:rsidRDefault="00220149" w14:paraId="2C5940F8" w14:textId="7777777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252715" w:rsidP="00252715" w:rsidRDefault="00A2490D" w14:paraId="72AA1F45" w14:textId="7F2DEEB4">
      <w:pPr>
        <w:tabs>
          <w:tab w:val="left" w:pos="9356"/>
        </w:tabs>
        <w:spacing w:after="0"/>
        <w:jc w:val="both"/>
        <w:rPr>
          <w:rFonts w:ascii="Times New Roman" w:hAnsi="Times New Roman" w:eastAsia="Times New Roman"/>
          <w:sz w:val="24"/>
          <w:szCs w:val="24"/>
        </w:rPr>
      </w:pPr>
      <w:r w:rsidRPr="002326C4">
        <w:rPr>
          <w:rFonts w:ascii="Times New Roman" w:hAnsi="Times New Roman"/>
          <w:b/>
          <w:sz w:val="24"/>
          <w:szCs w:val="24"/>
        </w:rPr>
        <w:t>Objective:</w:t>
      </w:r>
      <w:r w:rsidRPr="002326C4">
        <w:rPr>
          <w:rFonts w:ascii="Times New Roman" w:hAnsi="Times New Roman"/>
          <w:sz w:val="24"/>
          <w:szCs w:val="24"/>
        </w:rPr>
        <w:t xml:space="preserve"> </w:t>
      </w:r>
      <w:r w:rsidR="00514EF2">
        <w:rPr>
          <w:rFonts w:ascii="Times New Roman" w:hAnsi="Times New Roman"/>
          <w:sz w:val="24"/>
          <w:szCs w:val="24"/>
        </w:rPr>
        <w:t xml:space="preserve">To </w:t>
      </w:r>
      <w:r w:rsidR="00252715">
        <w:rPr>
          <w:rFonts w:ascii="Times New Roman" w:hAnsi="Times New Roman"/>
          <w:sz w:val="24"/>
          <w:szCs w:val="24"/>
        </w:rPr>
        <w:t xml:space="preserve">Understand and </w:t>
      </w:r>
      <w:r w:rsidR="008D6301">
        <w:rPr>
          <w:rFonts w:ascii="Times New Roman" w:hAnsi="Times New Roman"/>
          <w:sz w:val="24"/>
          <w:szCs w:val="24"/>
        </w:rPr>
        <w:t>I</w:t>
      </w:r>
      <w:r w:rsidR="00514EF2">
        <w:rPr>
          <w:rFonts w:ascii="Times New Roman" w:hAnsi="Times New Roman"/>
          <w:sz w:val="24"/>
          <w:szCs w:val="24"/>
        </w:rPr>
        <w:t xml:space="preserve">mplement </w:t>
      </w:r>
      <w:r w:rsidR="00931CBE">
        <w:rPr>
          <w:rFonts w:ascii="Times New Roman" w:hAnsi="Times New Roman" w:eastAsia="Times New Roman"/>
          <w:sz w:val="24"/>
          <w:szCs w:val="24"/>
        </w:rPr>
        <w:t>B</w:t>
      </w:r>
      <w:r w:rsidR="0039591F">
        <w:rPr>
          <w:rFonts w:ascii="Times New Roman" w:hAnsi="Times New Roman" w:eastAsia="Times New Roman"/>
          <w:sz w:val="24"/>
          <w:szCs w:val="24"/>
        </w:rPr>
        <w:t xml:space="preserve">inary </w:t>
      </w:r>
      <w:r w:rsidR="00931CBE">
        <w:rPr>
          <w:rFonts w:ascii="Times New Roman" w:hAnsi="Times New Roman" w:eastAsia="Times New Roman"/>
          <w:sz w:val="24"/>
          <w:szCs w:val="24"/>
        </w:rPr>
        <w:t>S</w:t>
      </w:r>
      <w:r w:rsidR="0039591F">
        <w:rPr>
          <w:rFonts w:ascii="Times New Roman" w:hAnsi="Times New Roman" w:eastAsia="Times New Roman"/>
          <w:sz w:val="24"/>
          <w:szCs w:val="24"/>
        </w:rPr>
        <w:t xml:space="preserve">earch </w:t>
      </w:r>
      <w:r w:rsidR="00931CBE">
        <w:rPr>
          <w:rFonts w:ascii="Times New Roman" w:hAnsi="Times New Roman" w:eastAsia="Times New Roman"/>
          <w:sz w:val="24"/>
          <w:szCs w:val="24"/>
        </w:rPr>
        <w:t>T</w:t>
      </w:r>
      <w:r w:rsidR="0039591F">
        <w:rPr>
          <w:rFonts w:ascii="Times New Roman" w:hAnsi="Times New Roman" w:eastAsia="Times New Roman"/>
          <w:sz w:val="24"/>
          <w:szCs w:val="24"/>
        </w:rPr>
        <w:t>ree</w:t>
      </w:r>
      <w:r w:rsidR="00931CBE">
        <w:rPr>
          <w:rFonts w:ascii="Times New Roman" w:hAnsi="Times New Roman" w:eastAsia="Times New Roman"/>
          <w:sz w:val="24"/>
          <w:szCs w:val="24"/>
        </w:rPr>
        <w:t xml:space="preserve">, </w:t>
      </w:r>
      <w:proofErr w:type="spellStart"/>
      <w:r w:rsidR="00931CBE">
        <w:rPr>
          <w:rFonts w:ascii="Times New Roman" w:hAnsi="Times New Roman" w:eastAsia="Times New Roman"/>
          <w:sz w:val="24"/>
          <w:szCs w:val="24"/>
        </w:rPr>
        <w:t>Preorder</w:t>
      </w:r>
      <w:proofErr w:type="spellEnd"/>
      <w:r w:rsidR="00931CBE">
        <w:rPr>
          <w:rFonts w:ascii="Times New Roman" w:hAnsi="Times New Roman" w:eastAsia="Times New Roman"/>
          <w:sz w:val="24"/>
          <w:szCs w:val="24"/>
        </w:rPr>
        <w:t xml:space="preserve">, </w:t>
      </w:r>
      <w:proofErr w:type="spellStart"/>
      <w:r w:rsidR="00931CBE">
        <w:rPr>
          <w:rFonts w:ascii="Times New Roman" w:hAnsi="Times New Roman" w:eastAsia="Times New Roman"/>
          <w:sz w:val="24"/>
          <w:szCs w:val="24"/>
        </w:rPr>
        <w:t>Postorder</w:t>
      </w:r>
      <w:proofErr w:type="spellEnd"/>
      <w:r w:rsidR="00931CBE">
        <w:rPr>
          <w:rFonts w:ascii="Times New Roman" w:hAnsi="Times New Roman" w:eastAsia="Times New Roman"/>
          <w:sz w:val="24"/>
          <w:szCs w:val="24"/>
        </w:rPr>
        <w:t xml:space="preserve"> and </w:t>
      </w:r>
      <w:proofErr w:type="spellStart"/>
      <w:r w:rsidR="00931CBE">
        <w:rPr>
          <w:rFonts w:ascii="Times New Roman" w:hAnsi="Times New Roman" w:eastAsia="Times New Roman"/>
          <w:sz w:val="24"/>
          <w:szCs w:val="24"/>
        </w:rPr>
        <w:t>Inorder</w:t>
      </w:r>
      <w:proofErr w:type="spellEnd"/>
      <w:r w:rsidR="00931CBE">
        <w:rPr>
          <w:rFonts w:ascii="Times New Roman" w:hAnsi="Times New Roman" w:eastAsia="Times New Roman"/>
          <w:sz w:val="24"/>
          <w:szCs w:val="24"/>
        </w:rPr>
        <w:t xml:space="preserve"> Traversal Techniques.</w:t>
      </w:r>
    </w:p>
    <w:p w:rsidR="00931CBE" w:rsidP="00252715" w:rsidRDefault="00931CBE" w14:paraId="46D4311D" w14:textId="77777777">
      <w:pPr>
        <w:tabs>
          <w:tab w:val="left" w:pos="9356"/>
        </w:tabs>
        <w:spacing w:after="0"/>
        <w:jc w:val="both"/>
        <w:rPr>
          <w:rFonts w:ascii="Times New Roman" w:hAnsi="Times New Roman" w:eastAsia="Times New Roman"/>
          <w:color w:val="FF0000"/>
          <w:sz w:val="24"/>
          <w:szCs w:val="24"/>
        </w:rPr>
      </w:pPr>
    </w:p>
    <w:p w:rsidRPr="002326C4" w:rsidR="00A2490D" w:rsidP="00252715" w:rsidRDefault="00A2490D" w14:paraId="7E7D7EE7" w14:textId="5D50751F">
      <w:pPr>
        <w:tabs>
          <w:tab w:val="left" w:pos="9356"/>
        </w:tabs>
        <w:spacing w:after="0"/>
        <w:jc w:val="both"/>
        <w:rPr>
          <w:rFonts w:ascii="Times New Roman" w:hAnsi="Times New Roman"/>
          <w:b/>
          <w:sz w:val="24"/>
          <w:szCs w:val="24"/>
        </w:rPr>
      </w:pPr>
      <w:r w:rsidRPr="002326C4">
        <w:rPr>
          <w:rFonts w:ascii="Times New Roman" w:hAnsi="Times New Roman"/>
          <w:b/>
          <w:sz w:val="24"/>
          <w:szCs w:val="24"/>
        </w:rPr>
        <w:t xml:space="preserve">Expected Outcome of Experiment: </w:t>
      </w:r>
    </w:p>
    <w:p w:rsidRPr="002326C4" w:rsidR="00A2490D" w:rsidP="00A2490D" w:rsidRDefault="00A2490D" w14:paraId="2F7A63E6" w14:textId="77777777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28"/>
        <w:gridCol w:w="7830"/>
      </w:tblGrid>
      <w:tr w:rsidRPr="002326C4" w:rsidR="002326C4" w:rsidTr="004F6F6C" w14:paraId="51717799" w14:textId="77777777">
        <w:trPr>
          <w:trHeight w:val="485"/>
        </w:trPr>
        <w:tc>
          <w:tcPr>
            <w:tcW w:w="828" w:type="dxa"/>
            <w:vAlign w:val="center"/>
          </w:tcPr>
          <w:p w:rsidRPr="002326C4" w:rsidR="00A2490D" w:rsidP="004F6F6C" w:rsidRDefault="004F6F6C" w14:paraId="05572B53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CO</w:t>
            </w:r>
          </w:p>
        </w:tc>
        <w:tc>
          <w:tcPr>
            <w:tcW w:w="7830" w:type="dxa"/>
            <w:vAlign w:val="center"/>
          </w:tcPr>
          <w:p w:rsidRPr="002326C4" w:rsidR="00A2490D" w:rsidP="004F6F6C" w:rsidRDefault="00A2490D" w14:paraId="7C25CE8A" w14:textId="77777777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</w:pPr>
            <w:r w:rsidRPr="002326C4">
              <w:rPr>
                <w:rFonts w:ascii="Times New Roman" w:hAnsi="Times New Roman"/>
                <w:b/>
                <w:bCs/>
                <w:spacing w:val="-4"/>
                <w:sz w:val="24"/>
                <w:szCs w:val="24"/>
              </w:rPr>
              <w:t>Outcome</w:t>
            </w:r>
          </w:p>
        </w:tc>
      </w:tr>
      <w:tr w:rsidRPr="002326C4" w:rsidR="00894EE4" w:rsidTr="002326C4" w14:paraId="754328B3" w14:textId="77777777">
        <w:trPr>
          <w:trHeight w:val="611"/>
        </w:trPr>
        <w:tc>
          <w:tcPr>
            <w:tcW w:w="828" w:type="dxa"/>
            <w:vAlign w:val="center"/>
          </w:tcPr>
          <w:p w:rsidRPr="00514EF2" w:rsidR="00894EE4" w:rsidP="00711D28" w:rsidRDefault="007F0B1B" w14:paraId="0905FEFA" w14:textId="5AF53272">
            <w:pPr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spacing w:val="-4"/>
                <w:sz w:val="24"/>
                <w:szCs w:val="24"/>
              </w:rPr>
            </w:pPr>
            <w:r>
              <w:rPr>
                <w:rFonts w:ascii="Times New Roman" w:hAnsi="Times New Roman"/>
                <w:spacing w:val="-4"/>
                <w:sz w:val="24"/>
                <w:szCs w:val="24"/>
              </w:rPr>
              <w:t>1</w:t>
            </w:r>
          </w:p>
        </w:tc>
        <w:tc>
          <w:tcPr>
            <w:tcW w:w="7830" w:type="dxa"/>
            <w:vAlign w:val="center"/>
          </w:tcPr>
          <w:p w:rsidRPr="00BE3255" w:rsidR="00894EE4" w:rsidP="007F0B1B" w:rsidRDefault="007F0B1B" w14:paraId="461380DB" w14:textId="26473A5E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Times New Roman" w:hAnsi="Times New Roman" w:eastAsia="Times New Roman"/>
                <w:color w:val="000000"/>
                <w:sz w:val="24"/>
                <w:szCs w:val="24"/>
              </w:rPr>
              <w:t>Explain the different data structures used in problem solving</w:t>
            </w:r>
          </w:p>
        </w:tc>
      </w:tr>
    </w:tbl>
    <w:p w:rsidRPr="002326C4" w:rsidR="00220149" w:rsidP="00220149" w:rsidRDefault="00220149" w14:paraId="2C7D3E62" w14:textId="7777777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Pr="00D76149" w:rsidR="00220149" w:rsidP="00220149" w:rsidRDefault="00220149" w14:paraId="5BCF0A0B" w14:textId="77777777">
      <w:pPr>
        <w:spacing w:after="0" w:line="240" w:lineRule="auto"/>
        <w:jc w:val="center"/>
        <w:rPr>
          <w:rFonts w:ascii="Times New Roman" w:hAnsi="Times New Roman"/>
          <w:b/>
          <w:iCs/>
          <w:sz w:val="24"/>
          <w:szCs w:val="24"/>
        </w:rPr>
      </w:pPr>
    </w:p>
    <w:p w:rsidR="00894EE4" w:rsidP="00894EE4" w:rsidRDefault="00894EE4" w14:paraId="30C13D09" w14:textId="77777777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Books/ Journals/ Websites referred: </w:t>
      </w:r>
    </w:p>
    <w:p w:rsidRPr="001F30E6" w:rsidR="006E604A" w:rsidP="00AC4D97" w:rsidRDefault="006E604A" w14:paraId="78734C47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Fundamentals </w:t>
      </w:r>
      <w:proofErr w:type="gramStart"/>
      <w:r>
        <w:rPr>
          <w:rFonts w:ascii="Times New Roman" w:hAnsi="Times New Roman"/>
          <w:bCs/>
          <w:i/>
          <w:sz w:val="24"/>
          <w:szCs w:val="24"/>
        </w:rPr>
        <w:t>Of</w:t>
      </w:r>
      <w:proofErr w:type="gramEnd"/>
      <w:r>
        <w:rPr>
          <w:rFonts w:ascii="Times New Roman" w:hAnsi="Times New Roman"/>
          <w:bCs/>
          <w:i/>
          <w:sz w:val="24"/>
          <w:szCs w:val="24"/>
        </w:rPr>
        <w:t xml:space="preserve"> Data Structures In C – </w:t>
      </w:r>
      <w:r>
        <w:rPr>
          <w:rFonts w:ascii="Times New Roman" w:hAnsi="Times New Roman"/>
          <w:bCs/>
          <w:iCs/>
          <w:sz w:val="24"/>
          <w:szCs w:val="24"/>
        </w:rPr>
        <w:t xml:space="preserve">Ellis Horowitz,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Satraj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Sahni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, Susan Anderson-Fred</w:t>
      </w:r>
    </w:p>
    <w:p w:rsidRPr="001F30E6" w:rsidR="006E604A" w:rsidP="00AC4D97" w:rsidRDefault="006E604A" w14:paraId="7A4245D6" w14:textId="77777777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An Introduction to data structures with applications – </w:t>
      </w:r>
      <w:r>
        <w:rPr>
          <w:rFonts w:ascii="Times New Roman" w:hAnsi="Times New Roman"/>
          <w:bCs/>
          <w:iCs/>
          <w:sz w:val="24"/>
          <w:szCs w:val="24"/>
        </w:rPr>
        <w:t xml:space="preserve">Jean Paul Tremblay, </w:t>
      </w:r>
    </w:p>
    <w:p w:rsidR="006E604A" w:rsidP="006E604A" w:rsidRDefault="006E604A" w14:paraId="5B7E214B" w14:textId="77777777">
      <w:pPr>
        <w:pStyle w:val="ListParagraph"/>
        <w:jc w:val="both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Paul G. Sorenson</w:t>
      </w:r>
    </w:p>
    <w:p w:rsidRPr="006E604A" w:rsidR="002326C4" w:rsidP="00AC4D97" w:rsidRDefault="006E604A" w14:paraId="004F5179" w14:textId="05618495">
      <w:pPr>
        <w:pStyle w:val="ListParagraph"/>
        <w:numPr>
          <w:ilvl w:val="0"/>
          <w:numId w:val="3"/>
        </w:numPr>
        <w:jc w:val="both"/>
        <w:rPr>
          <w:rFonts w:ascii="Times New Roman" w:hAnsi="Times New Roman"/>
          <w:bCs/>
          <w:i/>
          <w:sz w:val="24"/>
          <w:szCs w:val="24"/>
        </w:rPr>
      </w:pPr>
      <w:r>
        <w:rPr>
          <w:rFonts w:ascii="Times New Roman" w:hAnsi="Times New Roman"/>
          <w:bCs/>
          <w:i/>
          <w:sz w:val="24"/>
          <w:szCs w:val="24"/>
        </w:rPr>
        <w:t xml:space="preserve">Data Structures A Pseudo Approach with C – </w:t>
      </w:r>
      <w:r>
        <w:rPr>
          <w:rFonts w:ascii="Times New Roman" w:hAnsi="Times New Roman"/>
          <w:bCs/>
          <w:iCs/>
          <w:sz w:val="24"/>
          <w:szCs w:val="24"/>
        </w:rPr>
        <w:t xml:space="preserve">Richard F.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Gilberg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&amp; Behrouz A.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Forouzan</w:t>
      </w:r>
      <w:proofErr w:type="spellEnd"/>
    </w:p>
    <w:p w:rsidR="00167B6E" w:rsidP="00AC4D97" w:rsidRDefault="00B17DB8" w14:paraId="56661C63" w14:textId="77777777">
      <w:pPr>
        <w:pStyle w:val="ListParagraph"/>
        <w:numPr>
          <w:ilvl w:val="0"/>
          <w:numId w:val="3"/>
        </w:numPr>
        <w:jc w:val="both"/>
      </w:pPr>
      <w:hyperlink w:history="1" r:id="rId11">
        <w:r w:rsidRPr="00A66FA1" w:rsidR="00167B6E">
          <w:rPr>
            <w:rStyle w:val="Hyperlink"/>
          </w:rPr>
          <w:t>https://www.geeksforgeeks.org/binary-tree-data-structure/</w:t>
        </w:r>
      </w:hyperlink>
      <w:r w:rsidRPr="00167B6E" w:rsidR="00167B6E">
        <w:t xml:space="preserve"> </w:t>
      </w:r>
    </w:p>
    <w:p w:rsidR="00167B6E" w:rsidP="00AC4D97" w:rsidRDefault="00B17DB8" w14:paraId="50C3848C" w14:textId="265BF030">
      <w:pPr>
        <w:pStyle w:val="ListParagraph"/>
        <w:numPr>
          <w:ilvl w:val="0"/>
          <w:numId w:val="3"/>
        </w:numPr>
        <w:jc w:val="both"/>
      </w:pPr>
      <w:hyperlink w:history="1" r:id="rId12">
        <w:r w:rsidRPr="00A66FA1" w:rsidR="00167B6E">
          <w:rPr>
            <w:rStyle w:val="Hyperlink"/>
          </w:rPr>
          <w:t>https://www.thecrazyprogrammer.com/2015/03/c-program-for-binary-search-tree-insertion.html</w:t>
        </w:r>
      </w:hyperlink>
    </w:p>
    <w:p w:rsidR="008D6301" w:rsidP="004F6FF2" w:rsidRDefault="008D6301" w14:paraId="474D3702" w14:textId="77C0D1C3">
      <w:pPr>
        <w:jc w:val="both"/>
      </w:pPr>
      <w:r w:rsidRPr="008D6301">
        <w:t xml:space="preserve"> </w:t>
      </w:r>
    </w:p>
    <w:p w:rsidR="008D6301" w:rsidP="004F6FF2" w:rsidRDefault="008D6301" w14:paraId="69D0FD73" w14:textId="77777777">
      <w:pPr>
        <w:jc w:val="both"/>
      </w:pPr>
    </w:p>
    <w:p w:rsidR="00894EE4" w:rsidP="004F6FF2" w:rsidRDefault="00894EE4" w14:paraId="7DF54234" w14:textId="78442875">
      <w:pPr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:rsidR="00252715" w:rsidP="00252715" w:rsidRDefault="004F6FF2" w14:paraId="6E3CDB74" w14:textId="77777777">
      <w:pPr>
        <w:jc w:val="both"/>
        <w:rPr>
          <w:rFonts w:ascii="Times New Roman" w:hAnsi="Times New Roman"/>
          <w:iCs/>
          <w:sz w:val="24"/>
          <w:szCs w:val="24"/>
        </w:rPr>
      </w:pPr>
      <w:r w:rsidRPr="002326C4">
        <w:rPr>
          <w:rFonts w:ascii="Times New Roman" w:hAnsi="Times New Roman"/>
          <w:b/>
          <w:iCs/>
          <w:sz w:val="24"/>
          <w:szCs w:val="24"/>
        </w:rPr>
        <w:lastRenderedPageBreak/>
        <w:t>Abstract</w:t>
      </w:r>
      <w:r w:rsidRPr="004F6FF2">
        <w:rPr>
          <w:rFonts w:ascii="Times New Roman" w:hAnsi="Times New Roman"/>
          <w:iCs/>
          <w:sz w:val="24"/>
          <w:szCs w:val="24"/>
        </w:rPr>
        <w:t>:</w:t>
      </w:r>
    </w:p>
    <w:p w:rsidR="00F839FA" w:rsidP="00622A5E" w:rsidRDefault="00622A5E" w14:paraId="5C8D898C" w14:textId="1DDB6C03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9E1E90">
        <w:rPr>
          <w:rFonts w:ascii="Times New Roman" w:hAnsi="Times New Roman"/>
          <w:b/>
          <w:iCs/>
          <w:sz w:val="24"/>
          <w:szCs w:val="24"/>
          <w:lang w:val="en-US"/>
        </w:rPr>
        <w:t>A tree</w:t>
      </w:r>
      <w:r w:rsidRPr="00622A5E">
        <w:rPr>
          <w:rFonts w:ascii="Times New Roman" w:hAnsi="Times New Roman"/>
          <w:iCs/>
          <w:sz w:val="24"/>
          <w:szCs w:val="24"/>
          <w:lang w:val="en-US"/>
        </w:rPr>
        <w:t xml:space="preserve"> is a non- linear data structure used to represent hierarchical relationship existing among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several data items. </w:t>
      </w:r>
      <w:r w:rsidRPr="00622A5E">
        <w:rPr>
          <w:rFonts w:ascii="Times New Roman" w:hAnsi="Times New Roman"/>
          <w:iCs/>
          <w:sz w:val="24"/>
          <w:szCs w:val="24"/>
          <w:lang w:val="en-US"/>
        </w:rPr>
        <w:t>It is a finite set of o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ne or more data items such that, </w:t>
      </w:r>
      <w:r w:rsidR="009E1E90">
        <w:rPr>
          <w:rFonts w:ascii="Times New Roman" w:hAnsi="Times New Roman"/>
          <w:iCs/>
          <w:sz w:val="24"/>
          <w:szCs w:val="24"/>
          <w:lang w:val="en-US"/>
        </w:rPr>
        <w:t>t</w:t>
      </w:r>
      <w:r w:rsidRPr="00622A5E">
        <w:rPr>
          <w:rFonts w:ascii="Times New Roman" w:hAnsi="Times New Roman"/>
          <w:iCs/>
          <w:sz w:val="24"/>
          <w:szCs w:val="24"/>
          <w:lang w:val="en-US"/>
        </w:rPr>
        <w:t>here is a special data item called the root of the tree.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622A5E">
        <w:rPr>
          <w:rFonts w:ascii="Times New Roman" w:hAnsi="Times New Roman"/>
          <w:iCs/>
          <w:sz w:val="24"/>
          <w:szCs w:val="24"/>
          <w:lang w:val="en-US"/>
        </w:rPr>
        <w:t>Its remaining data items are partitioned into number of mutually exclusive subsets, each of which is itself a tree, and they are called subtrees.</w:t>
      </w:r>
    </w:p>
    <w:p w:rsidR="00622A5E" w:rsidP="00622A5E" w:rsidRDefault="00622A5E" w14:paraId="56AE5048" w14:textId="77777777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:rsidR="00622A5E" w:rsidP="00622A5E" w:rsidRDefault="00622A5E" w14:paraId="5A37FA48" w14:textId="7622B817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 w:rsidRPr="009E1E90">
        <w:rPr>
          <w:rFonts w:ascii="Times New Roman" w:hAnsi="Times New Roman"/>
          <w:b/>
          <w:iCs/>
          <w:sz w:val="24"/>
          <w:szCs w:val="24"/>
          <w:lang w:val="en-US"/>
        </w:rPr>
        <w:t>A binary tree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is a finite set of nodes. </w:t>
      </w:r>
      <w:r w:rsidRPr="00622A5E">
        <w:rPr>
          <w:rFonts w:ascii="Times New Roman" w:hAnsi="Times New Roman"/>
          <w:iCs/>
          <w:sz w:val="24"/>
          <w:szCs w:val="24"/>
          <w:lang w:val="en-US"/>
        </w:rPr>
        <w:t>It is either empty or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  <w:r w:rsidRPr="00622A5E">
        <w:rPr>
          <w:rFonts w:ascii="Times New Roman" w:hAnsi="Times New Roman"/>
          <w:iCs/>
          <w:sz w:val="24"/>
          <w:szCs w:val="24"/>
          <w:lang w:val="en-US"/>
        </w:rPr>
        <w:t>It consists a node called root with two disjoint binary trees-Left subtree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, </w:t>
      </w:r>
      <w:r w:rsidRPr="00622A5E">
        <w:rPr>
          <w:rFonts w:ascii="Times New Roman" w:hAnsi="Times New Roman"/>
          <w:iCs/>
          <w:sz w:val="24"/>
          <w:szCs w:val="24"/>
          <w:lang w:val="en-US"/>
        </w:rPr>
        <w:t>Right subtree</w:t>
      </w:r>
      <w:r>
        <w:rPr>
          <w:rFonts w:ascii="Times New Roman" w:hAnsi="Times New Roman"/>
          <w:iCs/>
          <w:sz w:val="24"/>
          <w:szCs w:val="24"/>
          <w:lang w:val="en-US"/>
        </w:rPr>
        <w:t xml:space="preserve">. </w:t>
      </w:r>
      <w:r w:rsidRPr="00622A5E">
        <w:rPr>
          <w:rFonts w:ascii="Times New Roman" w:hAnsi="Times New Roman"/>
          <w:iCs/>
          <w:sz w:val="24"/>
          <w:szCs w:val="24"/>
          <w:lang w:val="en-US"/>
        </w:rPr>
        <w:t>The Maximum degree of any node is 2</w:t>
      </w:r>
    </w:p>
    <w:p w:rsidRPr="009E1E90" w:rsidR="009E1E90" w:rsidP="009E1E90" w:rsidRDefault="009E1E90" w14:paraId="0E497245" w14:textId="1424A834">
      <w:pPr>
        <w:spacing w:before="100" w:beforeAutospacing="1" w:after="100" w:afterAutospacing="1" w:line="240" w:lineRule="auto"/>
        <w:rPr>
          <w:rFonts w:ascii="Times New Roman" w:hAnsi="Times New Roman" w:eastAsia="Times New Roman"/>
          <w:sz w:val="24"/>
          <w:szCs w:val="24"/>
          <w:lang w:eastAsia="en-IN"/>
        </w:rPr>
      </w:pPr>
      <w:r w:rsidRPr="291CE276" w:rsidR="009E1E90">
        <w:rPr>
          <w:rFonts w:ascii="Times New Roman" w:hAnsi="Times New Roman" w:eastAsia="Times New Roman"/>
          <w:b w:val="1"/>
          <w:bCs w:val="1"/>
          <w:sz w:val="24"/>
          <w:szCs w:val="24"/>
          <w:lang w:eastAsia="en-IN"/>
        </w:rPr>
        <w:t xml:space="preserve">A </w:t>
      </w:r>
      <w:r w:rsidRPr="291CE276" w:rsidR="009E1E90">
        <w:rPr>
          <w:rFonts w:ascii="Times New Roman" w:hAnsi="Times New Roman" w:eastAsia="Times New Roman"/>
          <w:b w:val="1"/>
          <w:bCs w:val="1"/>
          <w:sz w:val="24"/>
          <w:szCs w:val="24"/>
          <w:lang w:eastAsia="en-IN"/>
        </w:rPr>
        <w:t>Binary Search Tree</w:t>
      </w:r>
      <w:r w:rsidRPr="291CE276" w:rsidR="009E1E90">
        <w:rPr>
          <w:rFonts w:ascii="Times New Roman" w:hAnsi="Times New Roman" w:eastAsia="Times New Roman"/>
          <w:sz w:val="24"/>
          <w:szCs w:val="24"/>
          <w:lang w:eastAsia="en-IN"/>
        </w:rPr>
        <w:t xml:space="preserve"> is a node-based binary tree data structure </w:t>
      </w:r>
      <w:r w:rsidRPr="291CE276" w:rsidR="009E1E90">
        <w:rPr>
          <w:rFonts w:ascii="Times New Roman" w:hAnsi="Times New Roman" w:eastAsia="Times New Roman"/>
          <w:sz w:val="24"/>
          <w:szCs w:val="24"/>
          <w:lang w:eastAsia="en-IN"/>
        </w:rPr>
        <w:t>in which t</w:t>
      </w:r>
      <w:r w:rsidRPr="291CE276" w:rsidR="009E1E90">
        <w:rPr>
          <w:rFonts w:ascii="Times New Roman" w:hAnsi="Times New Roman" w:eastAsia="Times New Roman"/>
          <w:sz w:val="24"/>
          <w:szCs w:val="24"/>
          <w:lang w:eastAsia="en-IN"/>
        </w:rPr>
        <w:t>he left subtree of a node contains only nodes with keys lesser than the node’s key.</w:t>
      </w:r>
      <w:r w:rsidRPr="291CE276" w:rsidR="009E1E90">
        <w:rPr>
          <w:rFonts w:ascii="Times New Roman" w:hAnsi="Times New Roman" w:eastAsia="Times New Roman"/>
          <w:sz w:val="24"/>
          <w:szCs w:val="24"/>
          <w:lang w:eastAsia="en-IN"/>
        </w:rPr>
        <w:t xml:space="preserve"> </w:t>
      </w:r>
      <w:r w:rsidRPr="291CE276" w:rsidR="009E1E90">
        <w:rPr>
          <w:rFonts w:ascii="Times New Roman" w:hAnsi="Times New Roman" w:eastAsia="Times New Roman"/>
          <w:sz w:val="24"/>
          <w:szCs w:val="24"/>
          <w:lang w:eastAsia="en-IN"/>
        </w:rPr>
        <w:t>The right subtree of a node contains only nodes with keys greater than the node’s key.</w:t>
      </w:r>
      <w:r w:rsidRPr="291CE276" w:rsidR="009E1E90">
        <w:rPr>
          <w:rFonts w:ascii="Times New Roman" w:hAnsi="Times New Roman" w:eastAsia="Times New Roman"/>
          <w:sz w:val="24"/>
          <w:szCs w:val="24"/>
          <w:lang w:eastAsia="en-IN"/>
        </w:rPr>
        <w:t xml:space="preserve"> </w:t>
      </w:r>
      <w:r w:rsidRPr="291CE276" w:rsidR="009E1E90">
        <w:rPr>
          <w:rFonts w:ascii="Times New Roman" w:hAnsi="Times New Roman" w:eastAsia="Times New Roman"/>
          <w:sz w:val="24"/>
          <w:szCs w:val="24"/>
          <w:lang w:eastAsia="en-IN"/>
        </w:rPr>
        <w:t>The left and right subtree each must also be a binary search tree.</w:t>
      </w:r>
    </w:p>
    <w:p w:rsidR="291CE276" w:rsidP="291CE276" w:rsidRDefault="291CE276" w14:paraId="4A36BAFD" w14:textId="6A44B464">
      <w:pPr>
        <w:pStyle w:val="Normal"/>
        <w:spacing w:beforeAutospacing="on" w:afterAutospacing="on" w:line="240" w:lineRule="auto"/>
        <w:rPr>
          <w:rFonts w:ascii="Times New Roman" w:hAnsi="Times New Roman" w:eastAsia="Times New Roman"/>
          <w:sz w:val="24"/>
          <w:szCs w:val="24"/>
          <w:lang w:eastAsia="en-IN"/>
        </w:rPr>
      </w:pPr>
    </w:p>
    <w:p w:rsidR="291CE276" w:rsidP="291CE276" w:rsidRDefault="291CE276" w14:paraId="0052F49B" w14:textId="576D0B2C">
      <w:pPr>
        <w:pStyle w:val="Normal"/>
        <w:spacing w:beforeAutospacing="on" w:afterAutospacing="on" w:line="240" w:lineRule="auto"/>
        <w:rPr>
          <w:rFonts w:ascii="Times New Roman" w:hAnsi="Times New Roman" w:eastAsia="Times New Roman"/>
          <w:sz w:val="24"/>
          <w:szCs w:val="24"/>
          <w:lang w:eastAsia="en-IN"/>
        </w:rPr>
      </w:pPr>
    </w:p>
    <w:p w:rsidR="00FE5C90" w:rsidP="00FE5C90" w:rsidRDefault="001861C7" w14:paraId="400189F9" w14:textId="77777777">
      <w:pPr>
        <w:spacing w:after="0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Related </w:t>
      </w:r>
      <w:r w:rsidRPr="002326C4" w:rsidR="004F6FF2">
        <w:rPr>
          <w:rFonts w:ascii="Times New Roman" w:hAnsi="Times New Roman"/>
          <w:b/>
          <w:iCs/>
          <w:sz w:val="24"/>
          <w:szCs w:val="24"/>
        </w:rPr>
        <w:t xml:space="preserve">Theory: -   </w:t>
      </w:r>
    </w:p>
    <w:p w:rsidRPr="009E1E90" w:rsidR="00FE5C90" w:rsidP="00FE5C90" w:rsidRDefault="009E1E90" w14:paraId="4618CD17" w14:textId="1284CDBF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9E1E90">
        <w:rPr>
          <w:rFonts w:ascii="Times New Roman" w:hAnsi="Times New Roman"/>
          <w:b/>
          <w:iCs/>
          <w:sz w:val="24"/>
          <w:szCs w:val="24"/>
          <w:lang w:val="en-US"/>
        </w:rPr>
        <w:t>Preorder Traversal of BST</w:t>
      </w:r>
    </w:p>
    <w:p w:rsidR="009E1E90" w:rsidP="00FE5C90" w:rsidRDefault="008A74B1" w14:paraId="46BE6DBD" w14:textId="2330D95D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 xml:space="preserve">Algorithm for </w:t>
      </w:r>
      <w:proofErr w:type="gramStart"/>
      <w:r>
        <w:rPr>
          <w:rFonts w:ascii="Times New Roman" w:hAnsi="Times New Roman"/>
          <w:b/>
          <w:iCs/>
          <w:sz w:val="24"/>
          <w:szCs w:val="24"/>
          <w:lang w:val="en-US"/>
        </w:rPr>
        <w:t>Preorder :</w:t>
      </w:r>
      <w:proofErr w:type="gramEnd"/>
    </w:p>
    <w:p w:rsidR="008A74B1" w:rsidP="008A74B1" w:rsidRDefault="008A74B1" w14:paraId="01200823" w14:textId="77777777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</w:rPr>
      </w:pPr>
      <w:proofErr w:type="gramStart"/>
      <w:r>
        <w:rPr>
          <w:rFonts w:ascii="Times New Roman" w:hAnsi="Times New Roman" w:eastAsia="Times New Roman"/>
          <w:b/>
          <w:sz w:val="24"/>
          <w:szCs w:val="24"/>
        </w:rPr>
        <w:t>PREORDER(</w:t>
      </w:r>
      <w:proofErr w:type="gramEnd"/>
      <w:r>
        <w:rPr>
          <w:rFonts w:ascii="Times New Roman" w:hAnsi="Times New Roman" w:eastAsia="Times New Roman"/>
          <w:b/>
          <w:sz w:val="24"/>
          <w:szCs w:val="24"/>
        </w:rPr>
        <w:t>Tree, Data)</w:t>
      </w:r>
    </w:p>
    <w:p w:rsidR="008A74B1" w:rsidP="008A74B1" w:rsidRDefault="008A74B1" w14:paraId="44E4CAE8" w14:textId="77777777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</w:rPr>
      </w:pPr>
    </w:p>
    <w:p w:rsidRPr="00FA36DE" w:rsidR="008A74B1" w:rsidP="008A74B1" w:rsidRDefault="008A74B1" w14:paraId="1848F5DC" w14:textId="77777777">
      <w:pPr>
        <w:spacing w:after="0" w:line="240" w:lineRule="auto"/>
        <w:rPr>
          <w:rFonts w:ascii="Times New Roman" w:hAnsi="Times New Roman" w:eastAsia="Times New Roman"/>
          <w:bCs/>
          <w:sz w:val="24"/>
          <w:szCs w:val="24"/>
        </w:rPr>
      </w:pPr>
      <w:r w:rsidRPr="00FA36DE">
        <w:rPr>
          <w:rFonts w:ascii="Times New Roman" w:hAnsi="Times New Roman" w:eastAsia="Times New Roman"/>
          <w:bCs/>
          <w:sz w:val="24"/>
          <w:szCs w:val="24"/>
        </w:rPr>
        <w:t xml:space="preserve">Step1: </w:t>
      </w:r>
      <w:proofErr w:type="gramStart"/>
      <w:r w:rsidRPr="00FA36DE">
        <w:rPr>
          <w:rFonts w:ascii="Times New Roman" w:hAnsi="Times New Roman" w:eastAsia="Times New Roman"/>
          <w:bCs/>
          <w:sz w:val="24"/>
          <w:szCs w:val="24"/>
        </w:rPr>
        <w:t>Print(</w:t>
      </w:r>
      <w:proofErr w:type="gramEnd"/>
      <w:r>
        <w:rPr>
          <w:rFonts w:ascii="Times New Roman" w:hAnsi="Times New Roman" w:eastAsia="Times New Roman"/>
          <w:bCs/>
          <w:sz w:val="24"/>
          <w:szCs w:val="24"/>
        </w:rPr>
        <w:t>PRE</w:t>
      </w:r>
      <w:r w:rsidRPr="00FA36DE">
        <w:rPr>
          <w:rFonts w:ascii="Times New Roman" w:hAnsi="Times New Roman" w:eastAsia="Times New Roman"/>
          <w:bCs/>
          <w:sz w:val="24"/>
          <w:szCs w:val="24"/>
        </w:rPr>
        <w:t>ORDER(Tree, Data))</w:t>
      </w:r>
    </w:p>
    <w:p w:rsidRPr="00FA36DE" w:rsidR="008A74B1" w:rsidP="008A74B1" w:rsidRDefault="008A74B1" w14:paraId="420CB41E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A36DE">
        <w:rPr>
          <w:rFonts w:ascii="Times New Roman" w:hAnsi="Times New Roman"/>
          <w:bCs/>
          <w:iCs/>
          <w:sz w:val="24"/>
          <w:szCs w:val="24"/>
        </w:rPr>
        <w:t xml:space="preserve">Step2: </w:t>
      </w:r>
      <w:proofErr w:type="gramStart"/>
      <w:r w:rsidRPr="00FA36DE">
        <w:rPr>
          <w:rFonts w:ascii="Times New Roman" w:hAnsi="Times New Roman"/>
          <w:bCs/>
          <w:iCs/>
          <w:sz w:val="24"/>
          <w:szCs w:val="24"/>
        </w:rPr>
        <w:t>Print(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PRE</w:t>
      </w:r>
      <w:r w:rsidRPr="00FA36DE">
        <w:rPr>
          <w:rFonts w:ascii="Times New Roman" w:hAnsi="Times New Roman"/>
          <w:bCs/>
          <w:iCs/>
          <w:sz w:val="24"/>
          <w:szCs w:val="24"/>
        </w:rPr>
        <w:t>ORDER(Tree</w:t>
      </w:r>
      <w:r>
        <w:rPr>
          <w:rFonts w:ascii="Times New Roman" w:hAnsi="Times New Roman"/>
          <w:bCs/>
          <w:iCs/>
          <w:sz w:val="24"/>
          <w:szCs w:val="24"/>
        </w:rPr>
        <w:t>-&gt;Left</w:t>
      </w:r>
      <w:r w:rsidRPr="00FA36DE">
        <w:rPr>
          <w:rFonts w:ascii="Times New Roman" w:hAnsi="Times New Roman"/>
          <w:bCs/>
          <w:iCs/>
          <w:sz w:val="24"/>
          <w:szCs w:val="24"/>
        </w:rPr>
        <w:t xml:space="preserve"> ,Data))</w:t>
      </w:r>
    </w:p>
    <w:p w:rsidR="008A74B1" w:rsidP="008A74B1" w:rsidRDefault="008A74B1" w14:paraId="7C66A967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A36DE">
        <w:rPr>
          <w:rFonts w:ascii="Times New Roman" w:hAnsi="Times New Roman"/>
          <w:bCs/>
          <w:iCs/>
          <w:sz w:val="24"/>
          <w:szCs w:val="24"/>
        </w:rPr>
        <w:t xml:space="preserve">Step3: </w:t>
      </w:r>
      <w:proofErr w:type="gramStart"/>
      <w:r w:rsidRPr="00FA36DE">
        <w:rPr>
          <w:rFonts w:ascii="Times New Roman" w:hAnsi="Times New Roman"/>
          <w:bCs/>
          <w:iCs/>
          <w:sz w:val="24"/>
          <w:szCs w:val="24"/>
        </w:rPr>
        <w:t>Print(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PRE</w:t>
      </w:r>
      <w:r w:rsidRPr="00FA36DE">
        <w:rPr>
          <w:rFonts w:ascii="Times New Roman" w:hAnsi="Times New Roman"/>
          <w:bCs/>
          <w:iCs/>
          <w:sz w:val="24"/>
          <w:szCs w:val="24"/>
        </w:rPr>
        <w:t>ORDER(Tree-&gt;Right, Data))</w:t>
      </w:r>
    </w:p>
    <w:p w:rsidR="008A74B1" w:rsidP="008A74B1" w:rsidRDefault="008A74B1" w14:paraId="097DD1B4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A74B1" w:rsidP="008A74B1" w:rsidRDefault="008A74B1" w14:paraId="3AE28E7A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(This algorithm recursively prints the root node of each subtree, visits it’s left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subtree ,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in the  recursive order of root-left-right, then visits it’s right subtree in the recursive order of root-left-right)  </w:t>
      </w:r>
    </w:p>
    <w:p w:rsidRPr="00DD43AA" w:rsidR="008A74B1" w:rsidP="008A74B1" w:rsidRDefault="008A74B1" w14:paraId="413A62A2" w14:textId="3E1F0BE4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 xml:space="preserve"> </w:t>
      </w:r>
      <w:proofErr w:type="gramStart"/>
      <w:r w:rsidRPr="00DD43AA">
        <w:rPr>
          <w:rFonts w:ascii="Times New Roman" w:hAnsi="Times New Roman"/>
          <w:bCs/>
          <w:iCs/>
          <w:sz w:val="24"/>
          <w:szCs w:val="24"/>
          <w:lang w:val="en-US"/>
        </w:rPr>
        <w:t>Uses :</w:t>
      </w:r>
      <w:proofErr w:type="gramEnd"/>
      <w:r w:rsidRPr="00DD43AA">
        <w:rPr>
          <w:rFonts w:ascii="Times New Roman" w:hAnsi="Times New Roman"/>
          <w:bCs/>
          <w:iCs/>
          <w:sz w:val="24"/>
          <w:szCs w:val="24"/>
          <w:lang w:val="en-US"/>
        </w:rPr>
        <w:t xml:space="preserve"> Preorder Traversal is used to create a copy of the tree. It is also used to get the prefix expression from the tree. </w:t>
      </w:r>
    </w:p>
    <w:p w:rsidR="009E1E90" w:rsidP="00FE5C90" w:rsidRDefault="009E1E90" w14:paraId="18A10B04" w14:textId="77777777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9E1E90" w:rsidP="00FE5C90" w:rsidRDefault="009E1E90" w14:paraId="0BD5C2F3" w14:textId="07F1F62E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9E1E90">
        <w:rPr>
          <w:rFonts w:ascii="Times New Roman" w:hAnsi="Times New Roman"/>
          <w:b/>
          <w:iCs/>
          <w:sz w:val="24"/>
          <w:szCs w:val="24"/>
          <w:lang w:val="en-US"/>
        </w:rPr>
        <w:t>Post</w:t>
      </w:r>
      <w:r w:rsidR="008A74B1">
        <w:rPr>
          <w:rFonts w:ascii="Times New Roman" w:hAnsi="Times New Roman"/>
          <w:b/>
          <w:iCs/>
          <w:sz w:val="24"/>
          <w:szCs w:val="24"/>
          <w:lang w:val="en-US"/>
        </w:rPr>
        <w:t xml:space="preserve"> </w:t>
      </w:r>
      <w:r w:rsidRPr="009E1E90">
        <w:rPr>
          <w:rFonts w:ascii="Times New Roman" w:hAnsi="Times New Roman"/>
          <w:b/>
          <w:iCs/>
          <w:sz w:val="24"/>
          <w:szCs w:val="24"/>
          <w:lang w:val="en-US"/>
        </w:rPr>
        <w:t>order Traversal of BST</w:t>
      </w:r>
    </w:p>
    <w:p w:rsidRPr="009E1E90" w:rsidR="008A74B1" w:rsidP="00FE5C90" w:rsidRDefault="008A74B1" w14:paraId="0459A7EA" w14:textId="2459111B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 xml:space="preserve">Algorithm for Post </w:t>
      </w:r>
      <w:proofErr w:type="gramStart"/>
      <w:r>
        <w:rPr>
          <w:rFonts w:ascii="Times New Roman" w:hAnsi="Times New Roman"/>
          <w:b/>
          <w:iCs/>
          <w:sz w:val="24"/>
          <w:szCs w:val="24"/>
          <w:lang w:val="en-US"/>
        </w:rPr>
        <w:t>order :</w:t>
      </w:r>
      <w:proofErr w:type="gramEnd"/>
      <w:r>
        <w:rPr>
          <w:rFonts w:ascii="Times New Roman" w:hAnsi="Times New Roman"/>
          <w:b/>
          <w:iCs/>
          <w:sz w:val="24"/>
          <w:szCs w:val="24"/>
          <w:lang w:val="en-US"/>
        </w:rPr>
        <w:t xml:space="preserve"> </w:t>
      </w:r>
    </w:p>
    <w:p w:rsidR="009E1E90" w:rsidP="00FE5C90" w:rsidRDefault="008A74B1" w14:paraId="5C418C36" w14:textId="4C8D559B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b/>
          <w:iCs/>
          <w:sz w:val="24"/>
          <w:szCs w:val="24"/>
          <w:lang w:val="en-US"/>
        </w:rPr>
        <w:t>POSTORDER(</w:t>
      </w:r>
      <w:proofErr w:type="gramEnd"/>
      <w:r>
        <w:rPr>
          <w:rFonts w:ascii="Times New Roman" w:hAnsi="Times New Roman"/>
          <w:b/>
          <w:iCs/>
          <w:sz w:val="24"/>
          <w:szCs w:val="24"/>
          <w:lang w:val="en-US"/>
        </w:rPr>
        <w:t>Tree, Data)</w:t>
      </w:r>
    </w:p>
    <w:p w:rsidR="008A74B1" w:rsidP="00FE5C90" w:rsidRDefault="008A74B1" w14:paraId="6519F991" w14:textId="77777777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Pr="00FA36DE" w:rsidR="008A74B1" w:rsidP="008A74B1" w:rsidRDefault="008A74B1" w14:paraId="2A2653D2" w14:textId="77777777">
      <w:pPr>
        <w:spacing w:after="0" w:line="240" w:lineRule="auto"/>
        <w:rPr>
          <w:rFonts w:ascii="Times New Roman" w:hAnsi="Times New Roman" w:eastAsia="Times New Roman"/>
          <w:bCs/>
          <w:sz w:val="24"/>
          <w:szCs w:val="24"/>
        </w:rPr>
      </w:pPr>
      <w:r w:rsidRPr="00FA36DE">
        <w:rPr>
          <w:rFonts w:ascii="Times New Roman" w:hAnsi="Times New Roman" w:eastAsia="Times New Roman"/>
          <w:bCs/>
          <w:sz w:val="24"/>
          <w:szCs w:val="24"/>
        </w:rPr>
        <w:t xml:space="preserve">Step1: </w:t>
      </w:r>
      <w:proofErr w:type="gramStart"/>
      <w:r w:rsidRPr="00FA36DE">
        <w:rPr>
          <w:rFonts w:ascii="Times New Roman" w:hAnsi="Times New Roman" w:eastAsia="Times New Roman"/>
          <w:bCs/>
          <w:sz w:val="24"/>
          <w:szCs w:val="24"/>
        </w:rPr>
        <w:t>Print(</w:t>
      </w:r>
      <w:proofErr w:type="gramEnd"/>
      <w:r>
        <w:rPr>
          <w:rFonts w:ascii="Times New Roman" w:hAnsi="Times New Roman" w:eastAsia="Times New Roman"/>
          <w:bCs/>
          <w:sz w:val="24"/>
          <w:szCs w:val="24"/>
        </w:rPr>
        <w:t>POST</w:t>
      </w:r>
      <w:r w:rsidRPr="00FA36DE">
        <w:rPr>
          <w:rFonts w:ascii="Times New Roman" w:hAnsi="Times New Roman" w:eastAsia="Times New Roman"/>
          <w:bCs/>
          <w:sz w:val="24"/>
          <w:szCs w:val="24"/>
        </w:rPr>
        <w:t>ORDER(Tree</w:t>
      </w:r>
      <w:r>
        <w:rPr>
          <w:rFonts w:ascii="Times New Roman" w:hAnsi="Times New Roman" w:eastAsia="Times New Roman"/>
          <w:bCs/>
          <w:sz w:val="24"/>
          <w:szCs w:val="24"/>
        </w:rPr>
        <w:t>-&gt;Left</w:t>
      </w:r>
      <w:r w:rsidRPr="00FA36DE">
        <w:rPr>
          <w:rFonts w:ascii="Times New Roman" w:hAnsi="Times New Roman" w:eastAsia="Times New Roman"/>
          <w:bCs/>
          <w:sz w:val="24"/>
          <w:szCs w:val="24"/>
        </w:rPr>
        <w:t>, Data))</w:t>
      </w:r>
    </w:p>
    <w:p w:rsidRPr="00FA36DE" w:rsidR="008A74B1" w:rsidP="008A74B1" w:rsidRDefault="008A74B1" w14:paraId="1B6A7070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A36DE">
        <w:rPr>
          <w:rFonts w:ascii="Times New Roman" w:hAnsi="Times New Roman"/>
          <w:bCs/>
          <w:iCs/>
          <w:sz w:val="24"/>
          <w:szCs w:val="24"/>
        </w:rPr>
        <w:t xml:space="preserve">Step2: </w:t>
      </w:r>
      <w:proofErr w:type="gramStart"/>
      <w:r w:rsidRPr="00FA36DE">
        <w:rPr>
          <w:rFonts w:ascii="Times New Roman" w:hAnsi="Times New Roman"/>
          <w:bCs/>
          <w:iCs/>
          <w:sz w:val="24"/>
          <w:szCs w:val="24"/>
        </w:rPr>
        <w:t>Print(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POST</w:t>
      </w:r>
      <w:r w:rsidRPr="00FA36DE">
        <w:rPr>
          <w:rFonts w:ascii="Times New Roman" w:hAnsi="Times New Roman"/>
          <w:bCs/>
          <w:iCs/>
          <w:sz w:val="24"/>
          <w:szCs w:val="24"/>
        </w:rPr>
        <w:t>ORDER(Tree</w:t>
      </w:r>
      <w:r>
        <w:rPr>
          <w:rFonts w:ascii="Times New Roman" w:hAnsi="Times New Roman"/>
          <w:bCs/>
          <w:iCs/>
          <w:sz w:val="24"/>
          <w:szCs w:val="24"/>
        </w:rPr>
        <w:t>-&gt;Right</w:t>
      </w:r>
      <w:r w:rsidRPr="00FA36DE">
        <w:rPr>
          <w:rFonts w:ascii="Times New Roman" w:hAnsi="Times New Roman"/>
          <w:bCs/>
          <w:iCs/>
          <w:sz w:val="24"/>
          <w:szCs w:val="24"/>
        </w:rPr>
        <w:t xml:space="preserve"> ,Data))</w:t>
      </w:r>
    </w:p>
    <w:p w:rsidR="008A74B1" w:rsidP="008A74B1" w:rsidRDefault="008A74B1" w14:paraId="5D6847A9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A36DE">
        <w:rPr>
          <w:rFonts w:ascii="Times New Roman" w:hAnsi="Times New Roman"/>
          <w:bCs/>
          <w:iCs/>
          <w:sz w:val="24"/>
          <w:szCs w:val="24"/>
        </w:rPr>
        <w:t xml:space="preserve">Step3: </w:t>
      </w:r>
      <w:proofErr w:type="gramStart"/>
      <w:r w:rsidRPr="00FA36DE">
        <w:rPr>
          <w:rFonts w:ascii="Times New Roman" w:hAnsi="Times New Roman"/>
          <w:bCs/>
          <w:iCs/>
          <w:sz w:val="24"/>
          <w:szCs w:val="24"/>
        </w:rPr>
        <w:t>Print(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>POST</w:t>
      </w:r>
      <w:r w:rsidRPr="00FA36DE">
        <w:rPr>
          <w:rFonts w:ascii="Times New Roman" w:hAnsi="Times New Roman"/>
          <w:bCs/>
          <w:iCs/>
          <w:sz w:val="24"/>
          <w:szCs w:val="24"/>
        </w:rPr>
        <w:t>ORDER(Tree, Data))</w:t>
      </w:r>
    </w:p>
    <w:p w:rsidR="008A74B1" w:rsidP="008A74B1" w:rsidRDefault="008A74B1" w14:paraId="04920979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A74B1" w:rsidP="008A74B1" w:rsidRDefault="008A74B1" w14:paraId="718209B9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(This algorithm recursively visits the left sub child of each parent, until it reaches a node which has no left sub child. It prints that element, then recursively visits the right subtree in the order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of  left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-right-root, and finally visits the root node.)  </w:t>
      </w:r>
    </w:p>
    <w:p w:rsidRPr="00DD43AA" w:rsidR="008A74B1" w:rsidP="00FE5C90" w:rsidRDefault="008A74B1" w14:paraId="6EFAE4BF" w14:textId="35A07A22">
      <w:pPr>
        <w:spacing w:after="0"/>
        <w:jc w:val="both"/>
        <w:rPr>
          <w:rFonts w:ascii="Times New Roman" w:hAnsi="Times New Roman"/>
          <w:bCs/>
          <w:iCs/>
          <w:sz w:val="24"/>
          <w:szCs w:val="24"/>
          <w:lang w:val="en-US"/>
        </w:rPr>
      </w:pPr>
      <w:proofErr w:type="gramStart"/>
      <w:r w:rsidRPr="00DD43AA">
        <w:rPr>
          <w:rFonts w:ascii="Times New Roman" w:hAnsi="Times New Roman"/>
          <w:bCs/>
          <w:iCs/>
          <w:sz w:val="24"/>
          <w:szCs w:val="24"/>
          <w:lang w:val="en-US"/>
        </w:rPr>
        <w:lastRenderedPageBreak/>
        <w:t>Uses :</w:t>
      </w:r>
      <w:proofErr w:type="gramEnd"/>
      <w:r w:rsidRPr="00DD43AA">
        <w:rPr>
          <w:rFonts w:ascii="Times New Roman" w:hAnsi="Times New Roman"/>
          <w:bCs/>
          <w:iCs/>
          <w:sz w:val="24"/>
          <w:szCs w:val="24"/>
          <w:lang w:val="en-US"/>
        </w:rPr>
        <w:t xml:space="preserve"> Post order traversal is used to delete the tree, it is also used to get the postfix expression of the Tree.</w:t>
      </w:r>
    </w:p>
    <w:p w:rsidR="009E1E90" w:rsidP="00FE5C90" w:rsidRDefault="009E1E90" w14:paraId="40605FB6" w14:textId="77777777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9E1E90" w:rsidP="00FE5C90" w:rsidRDefault="009E1E90" w14:paraId="4C44ACC5" w14:textId="77777777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Pr="009E1E90" w:rsidR="009E1E90" w:rsidP="00FE5C90" w:rsidRDefault="009E1E90" w14:paraId="59ACE2BC" w14:textId="687DED1E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9E1E90">
        <w:rPr>
          <w:rFonts w:ascii="Times New Roman" w:hAnsi="Times New Roman"/>
          <w:b/>
          <w:iCs/>
          <w:sz w:val="24"/>
          <w:szCs w:val="24"/>
          <w:lang w:val="en-US"/>
        </w:rPr>
        <w:t>In</w:t>
      </w:r>
      <w:r w:rsidR="008A74B1">
        <w:rPr>
          <w:rFonts w:ascii="Times New Roman" w:hAnsi="Times New Roman"/>
          <w:b/>
          <w:iCs/>
          <w:sz w:val="24"/>
          <w:szCs w:val="24"/>
          <w:lang w:val="en-US"/>
        </w:rPr>
        <w:t xml:space="preserve"> </w:t>
      </w:r>
      <w:r w:rsidRPr="009E1E90">
        <w:rPr>
          <w:rFonts w:ascii="Times New Roman" w:hAnsi="Times New Roman"/>
          <w:b/>
          <w:iCs/>
          <w:sz w:val="24"/>
          <w:szCs w:val="24"/>
          <w:lang w:val="en-US"/>
        </w:rPr>
        <w:t>order Traversal of BST</w:t>
      </w:r>
    </w:p>
    <w:p w:rsidR="00FE5C90" w:rsidP="00FE5C90" w:rsidRDefault="00FE5C90" w14:paraId="4080C352" w14:textId="41FE90C2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Pr="009E1E90" w:rsidR="008A74B1" w:rsidP="00FE5C90" w:rsidRDefault="008A74B1" w14:paraId="5E043BCA" w14:textId="0CA1116A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 xml:space="preserve">Algorithm for In order </w:t>
      </w:r>
      <w:proofErr w:type="gramStart"/>
      <w:r>
        <w:rPr>
          <w:rFonts w:ascii="Times New Roman" w:hAnsi="Times New Roman"/>
          <w:b/>
          <w:iCs/>
          <w:sz w:val="24"/>
          <w:szCs w:val="24"/>
          <w:lang w:val="en-US"/>
        </w:rPr>
        <w:t>Traversal :</w:t>
      </w:r>
      <w:proofErr w:type="gramEnd"/>
    </w:p>
    <w:p w:rsidR="00FE5C90" w:rsidP="00FE5C90" w:rsidRDefault="00FE5C90" w14:paraId="26D20412" w14:textId="77777777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:rsidRPr="00FA36DE" w:rsidR="00DD43AA" w:rsidP="00DD43AA" w:rsidRDefault="00DD43AA" w14:paraId="2D177264" w14:textId="77777777">
      <w:pPr>
        <w:spacing w:after="0" w:line="240" w:lineRule="auto"/>
        <w:rPr>
          <w:rFonts w:ascii="Times New Roman" w:hAnsi="Times New Roman" w:eastAsia="Times New Roman"/>
          <w:bCs/>
          <w:sz w:val="24"/>
          <w:szCs w:val="24"/>
        </w:rPr>
      </w:pPr>
      <w:r w:rsidRPr="00FA36DE">
        <w:rPr>
          <w:rFonts w:ascii="Times New Roman" w:hAnsi="Times New Roman" w:eastAsia="Times New Roman"/>
          <w:bCs/>
          <w:sz w:val="24"/>
          <w:szCs w:val="24"/>
        </w:rPr>
        <w:t xml:space="preserve">Step1: </w:t>
      </w:r>
      <w:proofErr w:type="gramStart"/>
      <w:r w:rsidRPr="00FA36DE">
        <w:rPr>
          <w:rFonts w:ascii="Times New Roman" w:hAnsi="Times New Roman" w:eastAsia="Times New Roman"/>
          <w:bCs/>
          <w:sz w:val="24"/>
          <w:szCs w:val="24"/>
        </w:rPr>
        <w:t>Print(</w:t>
      </w:r>
      <w:proofErr w:type="gramEnd"/>
      <w:r w:rsidRPr="00FA36DE">
        <w:rPr>
          <w:rFonts w:ascii="Times New Roman" w:hAnsi="Times New Roman" w:eastAsia="Times New Roman"/>
          <w:bCs/>
          <w:sz w:val="24"/>
          <w:szCs w:val="24"/>
        </w:rPr>
        <w:t>INORDER(Tree-&gt;Left, Data))</w:t>
      </w:r>
    </w:p>
    <w:p w:rsidRPr="00FA36DE" w:rsidR="00DD43AA" w:rsidP="00DD43AA" w:rsidRDefault="00DD43AA" w14:paraId="778C41BD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A36DE">
        <w:rPr>
          <w:rFonts w:ascii="Times New Roman" w:hAnsi="Times New Roman"/>
          <w:bCs/>
          <w:iCs/>
          <w:sz w:val="24"/>
          <w:szCs w:val="24"/>
        </w:rPr>
        <w:t xml:space="preserve">Step2: </w:t>
      </w:r>
      <w:proofErr w:type="gramStart"/>
      <w:r w:rsidRPr="00FA36DE">
        <w:rPr>
          <w:rFonts w:ascii="Times New Roman" w:hAnsi="Times New Roman"/>
          <w:bCs/>
          <w:iCs/>
          <w:sz w:val="24"/>
          <w:szCs w:val="24"/>
        </w:rPr>
        <w:t>Print(</w:t>
      </w:r>
      <w:proofErr w:type="gramEnd"/>
      <w:r w:rsidRPr="00FA36DE">
        <w:rPr>
          <w:rFonts w:ascii="Times New Roman" w:hAnsi="Times New Roman"/>
          <w:bCs/>
          <w:iCs/>
          <w:sz w:val="24"/>
          <w:szCs w:val="24"/>
        </w:rPr>
        <w:t>INORDER(Tree ,Data))</w:t>
      </w:r>
    </w:p>
    <w:p w:rsidR="00DD43AA" w:rsidP="00DD43AA" w:rsidRDefault="00DD43AA" w14:paraId="5AC2E093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 w:rsidRPr="00FA36DE">
        <w:rPr>
          <w:rFonts w:ascii="Times New Roman" w:hAnsi="Times New Roman"/>
          <w:bCs/>
          <w:iCs/>
          <w:sz w:val="24"/>
          <w:szCs w:val="24"/>
        </w:rPr>
        <w:t xml:space="preserve">Step3: </w:t>
      </w:r>
      <w:proofErr w:type="gramStart"/>
      <w:r w:rsidRPr="00FA36DE">
        <w:rPr>
          <w:rFonts w:ascii="Times New Roman" w:hAnsi="Times New Roman"/>
          <w:bCs/>
          <w:iCs/>
          <w:sz w:val="24"/>
          <w:szCs w:val="24"/>
        </w:rPr>
        <w:t>Print(</w:t>
      </w:r>
      <w:proofErr w:type="gramEnd"/>
      <w:r w:rsidRPr="00FA36DE">
        <w:rPr>
          <w:rFonts w:ascii="Times New Roman" w:hAnsi="Times New Roman"/>
          <w:bCs/>
          <w:iCs/>
          <w:sz w:val="24"/>
          <w:szCs w:val="24"/>
        </w:rPr>
        <w:t>INORDER(Tree-&gt;Right, Data))</w:t>
      </w:r>
    </w:p>
    <w:p w:rsidR="00DD43AA" w:rsidP="00DD43AA" w:rsidRDefault="00DD43AA" w14:paraId="012E5D6B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DD43AA" w:rsidP="00DD43AA" w:rsidRDefault="00DD43AA" w14:paraId="6AC28891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(This algorithm recursively visits the left sub child of each parent, until it reaches a node which has no left sub child. It prints that 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element ,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then prints 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it’s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parent then , recursively visits it’s right child in the order , left-root-right)  </w:t>
      </w:r>
    </w:p>
    <w:p w:rsidR="00FE5C90" w:rsidP="00FE5C90" w:rsidRDefault="00DD43AA" w14:paraId="61F2F3DD" w14:textId="053CC985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r>
        <w:rPr>
          <w:rFonts w:ascii="Times New Roman" w:hAnsi="Times New Roman"/>
          <w:iCs/>
          <w:sz w:val="24"/>
          <w:szCs w:val="24"/>
          <w:lang w:val="en-US"/>
        </w:rPr>
        <w:t xml:space="preserve"> </w:t>
      </w:r>
    </w:p>
    <w:p w:rsidR="00DD43AA" w:rsidP="00FE5C90" w:rsidRDefault="00DD43AA" w14:paraId="080BA346" w14:textId="3735BB6B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iCs/>
          <w:sz w:val="24"/>
          <w:szCs w:val="24"/>
          <w:lang w:val="en-US"/>
        </w:rPr>
        <w:t>Uses :</w:t>
      </w:r>
      <w:proofErr w:type="gramEnd"/>
      <w:r>
        <w:rPr>
          <w:rFonts w:ascii="Times New Roman" w:hAnsi="Times New Roman"/>
          <w:iCs/>
          <w:sz w:val="24"/>
          <w:szCs w:val="24"/>
          <w:lang w:val="en-US"/>
        </w:rPr>
        <w:t xml:space="preserve"> In order Traversal can be used to print the elements of a tree in the non-decreasing order.</w:t>
      </w:r>
    </w:p>
    <w:p w:rsidR="00FE5C90" w:rsidP="00FE5C90" w:rsidRDefault="00FE5C90" w14:paraId="40825082" w14:textId="77777777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:rsidR="00FE5C90" w:rsidP="00FE5C90" w:rsidRDefault="00FE5C90" w14:paraId="6257624B" w14:textId="77777777">
      <w:pPr>
        <w:spacing w:after="0"/>
        <w:jc w:val="both"/>
        <w:rPr>
          <w:rFonts w:ascii="Times New Roman" w:hAnsi="Times New Roman"/>
          <w:iCs/>
          <w:sz w:val="24"/>
          <w:szCs w:val="24"/>
          <w:lang w:val="en-US"/>
        </w:rPr>
      </w:pPr>
    </w:p>
    <w:p w:rsidR="00252715" w:rsidP="004F6FF2" w:rsidRDefault="00252715" w14:paraId="390EA311" w14:textId="77777777">
      <w:pPr>
        <w:jc w:val="both"/>
        <w:rPr>
          <w:rFonts w:ascii="Times New Roman" w:hAnsi="Times New Roman" w:eastAsia="Times New Roman"/>
          <w:sz w:val="24"/>
          <w:szCs w:val="24"/>
        </w:rPr>
      </w:pPr>
    </w:p>
    <w:p w:rsidR="00D4133F" w:rsidP="00D4133F" w:rsidRDefault="00E73AC3" w14:paraId="39F03A44" w14:textId="77777777">
      <w:pPr>
        <w:jc w:val="both"/>
        <w:rPr>
          <w:rFonts w:ascii="Times New Roman" w:hAnsi="Times New Roman"/>
          <w:b/>
          <w:sz w:val="24"/>
          <w:szCs w:val="24"/>
        </w:rPr>
      </w:pPr>
      <w:r w:rsidRPr="00E73AC3">
        <w:rPr>
          <w:rFonts w:ascii="Times New Roman" w:hAnsi="Times New Roman"/>
          <w:b/>
          <w:sz w:val="24"/>
          <w:szCs w:val="24"/>
        </w:rPr>
        <w:t>Diagram</w:t>
      </w:r>
      <w:r w:rsidR="00D4133F">
        <w:rPr>
          <w:rFonts w:ascii="Times New Roman" w:hAnsi="Times New Roman"/>
          <w:b/>
          <w:sz w:val="24"/>
          <w:szCs w:val="24"/>
        </w:rPr>
        <w:t xml:space="preserve"> </w:t>
      </w:r>
      <w:proofErr w:type="gramStart"/>
      <w:r w:rsidR="00D4133F">
        <w:rPr>
          <w:rFonts w:ascii="Times New Roman" w:hAnsi="Times New Roman"/>
          <w:b/>
          <w:sz w:val="24"/>
          <w:szCs w:val="24"/>
        </w:rPr>
        <w:t xml:space="preserve">for </w:t>
      </w:r>
      <w:r w:rsidRPr="00E73AC3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E73AC3" w:rsidR="008A064C">
        <w:rPr>
          <w:rFonts w:ascii="Times New Roman" w:hAnsi="Times New Roman"/>
          <w:b/>
          <w:sz w:val="24"/>
          <w:szCs w:val="24"/>
        </w:rPr>
        <w:t xml:space="preserve">     </w:t>
      </w:r>
    </w:p>
    <w:p w:rsidR="009E1E90" w:rsidP="009E1E90" w:rsidRDefault="009E1E90" w14:paraId="5E464CA6" w14:textId="77777777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Pr="009E1E90" w:rsidR="009E1E90" w:rsidP="009E1E90" w:rsidRDefault="009E1E90" w14:paraId="6E5D9C1D" w14:textId="77777777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Pr="009E1E90">
        <w:rPr>
          <w:rFonts w:ascii="Times New Roman" w:hAnsi="Times New Roman"/>
          <w:b/>
          <w:iCs/>
          <w:sz w:val="24"/>
          <w:szCs w:val="24"/>
          <w:lang w:val="en-US"/>
        </w:rPr>
        <w:t>Preorder Traversal of BST</w:t>
      </w:r>
    </w:p>
    <w:p w:rsidR="009E1E90" w:rsidP="009E1E90" w:rsidRDefault="009E1E90" w14:paraId="183AE51F" w14:textId="77777777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9E1E90" w:rsidP="009E1E90" w:rsidRDefault="005857AE" w14:paraId="26748EFC" w14:textId="512CDD8E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="005857AE">
        <w:drawing>
          <wp:inline wp14:editId="134C8F67" wp14:anchorId="413C74EA">
            <wp:extent cx="3129643" cy="1460500"/>
            <wp:effectExtent l="0" t="0" r="0" b="6350"/>
            <wp:docPr id="8" name="Picture 8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8"/>
                    <pic:cNvPicPr/>
                  </pic:nvPicPr>
                  <pic:blipFill>
                    <a:blip r:embed="Rd7f9af9b8aaa418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29643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90" w:rsidP="009E1E90" w:rsidRDefault="009E1E90" w14:paraId="609E2047" w14:textId="77777777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9E1E90" w:rsidP="009E1E90" w:rsidRDefault="009E1E90" w14:paraId="49F77384" w14:textId="2D5AD241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5857AE" w:rsidP="009E1E90" w:rsidRDefault="005857AE" w14:paraId="1040DD42" w14:textId="2374F80F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5857AE" w:rsidP="009E1E90" w:rsidRDefault="005857AE" w14:paraId="595D0B13" w14:textId="617EB782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5857AE" w:rsidP="009E1E90" w:rsidRDefault="005857AE" w14:paraId="5552EDBC" w14:textId="69773AA2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5857AE" w:rsidP="009E1E90" w:rsidRDefault="005857AE" w14:paraId="1E1143ED" w14:textId="1767A43B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5857AE" w:rsidP="009E1E90" w:rsidRDefault="005857AE" w14:paraId="7E1429B2" w14:textId="77777777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Pr="009E1E90" w:rsidR="009E1E90" w:rsidP="009E1E90" w:rsidRDefault="009E1E90" w14:paraId="6FFE7662" w14:textId="77777777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proofErr w:type="spellStart"/>
      <w:r w:rsidRPr="009E1E90">
        <w:rPr>
          <w:rFonts w:ascii="Times New Roman" w:hAnsi="Times New Roman"/>
          <w:b/>
          <w:iCs/>
          <w:sz w:val="24"/>
          <w:szCs w:val="24"/>
          <w:lang w:val="en-US"/>
        </w:rPr>
        <w:lastRenderedPageBreak/>
        <w:t>Postorder</w:t>
      </w:r>
      <w:proofErr w:type="spellEnd"/>
      <w:r w:rsidRPr="009E1E90">
        <w:rPr>
          <w:rFonts w:ascii="Times New Roman" w:hAnsi="Times New Roman"/>
          <w:b/>
          <w:iCs/>
          <w:sz w:val="24"/>
          <w:szCs w:val="24"/>
          <w:lang w:val="en-US"/>
        </w:rPr>
        <w:t xml:space="preserve"> Traversal of BST</w:t>
      </w:r>
    </w:p>
    <w:p w:rsidR="009E1E90" w:rsidP="009E1E90" w:rsidRDefault="009E1E90" w14:paraId="10107F6C" w14:textId="66908FB1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5857AE" w:rsidP="009E1E90" w:rsidRDefault="005857AE" w14:paraId="52E56738" w14:textId="254F4C59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r w:rsidR="005857AE">
        <w:drawing>
          <wp:inline wp14:editId="5BD7BDE3" wp14:anchorId="6E30C49A">
            <wp:extent cx="3797495" cy="1733639"/>
            <wp:effectExtent l="0" t="0" r="0" b="0"/>
            <wp:docPr id="10" name="Picture 10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0"/>
                    <pic:cNvPicPr/>
                  </pic:nvPicPr>
                  <pic:blipFill>
                    <a:blip r:embed="R80a20654bfb94e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797495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E90" w:rsidP="009E1E90" w:rsidRDefault="009E1E90" w14:paraId="63F50269" w14:textId="77777777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="009E1E90" w:rsidP="009E1E90" w:rsidRDefault="009E1E90" w14:paraId="496A6E7B" w14:textId="77777777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</w:p>
    <w:p w:rsidRPr="009E1E90" w:rsidR="009E1E90" w:rsidP="009E1E90" w:rsidRDefault="009E1E90" w14:paraId="4EC52E0C" w14:textId="77777777">
      <w:pPr>
        <w:spacing w:after="0"/>
        <w:jc w:val="both"/>
        <w:rPr>
          <w:rFonts w:ascii="Times New Roman" w:hAnsi="Times New Roman"/>
          <w:b/>
          <w:iCs/>
          <w:sz w:val="24"/>
          <w:szCs w:val="24"/>
          <w:lang w:val="en-US"/>
        </w:rPr>
      </w:pPr>
      <w:proofErr w:type="spellStart"/>
      <w:r w:rsidRPr="009E1E90">
        <w:rPr>
          <w:rFonts w:ascii="Times New Roman" w:hAnsi="Times New Roman"/>
          <w:b/>
          <w:iCs/>
          <w:sz w:val="24"/>
          <w:szCs w:val="24"/>
          <w:lang w:val="en-US"/>
        </w:rPr>
        <w:t>Inorder</w:t>
      </w:r>
      <w:proofErr w:type="spellEnd"/>
      <w:r w:rsidRPr="009E1E90">
        <w:rPr>
          <w:rFonts w:ascii="Times New Roman" w:hAnsi="Times New Roman"/>
          <w:b/>
          <w:iCs/>
          <w:sz w:val="24"/>
          <w:szCs w:val="24"/>
          <w:lang w:val="en-US"/>
        </w:rPr>
        <w:t xml:space="preserve"> Traversal of BST</w:t>
      </w:r>
    </w:p>
    <w:p w:rsidR="009E1E90" w:rsidP="009556B6" w:rsidRDefault="009E1E90" w14:paraId="7D84669C" w14:textId="77777777">
      <w:pPr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:rsidR="009E1E90" w:rsidRDefault="005857AE" w14:paraId="441B16CB" w14:textId="4D682711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</w:rPr>
      </w:pPr>
      <w:r w:rsidR="005857AE">
        <w:drawing>
          <wp:inline wp14:editId="2D4122D6" wp14:anchorId="2FAF9510">
            <wp:extent cx="2946399" cy="1753809"/>
            <wp:effectExtent l="0" t="0" r="6985" b="0"/>
            <wp:docPr id="11" name="Picture 1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1"/>
                    <pic:cNvPicPr/>
                  </pic:nvPicPr>
                  <pic:blipFill>
                    <a:blip r:embed="Raa7461bbf4864c7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46399" cy="175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91CE276">
        <w:rPr>
          <w:rFonts w:ascii="Times New Roman" w:hAnsi="Times New Roman" w:eastAsia="Times New Roman"/>
          <w:b w:val="1"/>
          <w:bCs w:val="1"/>
          <w:sz w:val="24"/>
          <w:szCs w:val="24"/>
        </w:rPr>
        <w:br w:type="page"/>
      </w:r>
    </w:p>
    <w:p w:rsidR="009556B6" w:rsidP="009556B6" w:rsidRDefault="00C46866" w14:paraId="69C883E2" w14:textId="1438C225">
      <w:pPr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lastRenderedPageBreak/>
        <w:t xml:space="preserve">Algorithm for </w:t>
      </w:r>
      <w:r w:rsidRPr="009E1E90" w:rsidR="009E1E90">
        <w:rPr>
          <w:rFonts w:ascii="Times New Roman" w:hAnsi="Times New Roman" w:eastAsia="Times New Roman"/>
          <w:b/>
          <w:sz w:val="24"/>
          <w:szCs w:val="24"/>
        </w:rPr>
        <w:t>Implementation of BST &amp; Binary tree traversal techniques</w:t>
      </w:r>
      <w:r w:rsidR="009556B6">
        <w:rPr>
          <w:rFonts w:ascii="Times New Roman" w:hAnsi="Times New Roman" w:eastAsia="Times New Roman"/>
          <w:b/>
          <w:sz w:val="24"/>
          <w:szCs w:val="24"/>
        </w:rPr>
        <w:t>:</w:t>
      </w:r>
    </w:p>
    <w:p w:rsidR="00C46866" w:rsidP="00070021" w:rsidRDefault="004E09C6" w14:paraId="3DF1CC6E" w14:textId="284D965F">
      <w:pPr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>Algorithm for Creation of a Binary Search Tree by</w:t>
      </w:r>
      <w:r w:rsidR="003A55A3">
        <w:rPr>
          <w:rFonts w:ascii="Times New Roman" w:hAnsi="Times New Roman" w:eastAsia="Times New Roman"/>
          <w:b/>
          <w:sz w:val="24"/>
          <w:szCs w:val="24"/>
        </w:rPr>
        <w:t xml:space="preserve"> Insertion of Elements (</w:t>
      </w:r>
      <w:proofErr w:type="spellStart"/>
      <w:r w:rsidR="003A55A3">
        <w:rPr>
          <w:rFonts w:ascii="Times New Roman" w:hAnsi="Times New Roman" w:eastAsia="Times New Roman"/>
          <w:b/>
          <w:sz w:val="24"/>
          <w:szCs w:val="24"/>
        </w:rPr>
        <w:t>InsertNode</w:t>
      </w:r>
      <w:proofErr w:type="spellEnd"/>
      <w:r w:rsidR="003A55A3">
        <w:rPr>
          <w:rFonts w:ascii="Times New Roman" w:hAnsi="Times New Roman" w:eastAsia="Times New Roman"/>
          <w:b/>
          <w:sz w:val="24"/>
          <w:szCs w:val="24"/>
        </w:rPr>
        <w:t xml:space="preserve"> Function):</w:t>
      </w:r>
    </w:p>
    <w:p w:rsidRPr="00DE3A37" w:rsidR="003A55A3" w:rsidP="00070021" w:rsidRDefault="003A55A3" w14:paraId="438E751B" w14:textId="27D11F2C">
      <w:pPr>
        <w:jc w:val="both"/>
        <w:rPr>
          <w:rFonts w:ascii="Times New Roman" w:hAnsi="Times New Roman" w:eastAsia="Times New Roman"/>
          <w:bCs/>
          <w:sz w:val="24"/>
          <w:szCs w:val="24"/>
        </w:rPr>
      </w:pPr>
      <w:r w:rsidRPr="00DE3A37">
        <w:rPr>
          <w:rFonts w:ascii="Times New Roman" w:hAnsi="Times New Roman" w:eastAsia="Times New Roman"/>
          <w:bCs/>
          <w:sz w:val="24"/>
          <w:szCs w:val="24"/>
        </w:rPr>
        <w:t>let ‘root’ represent the pointer to root node of the tree, every node, contains a DATA part that contains the data, the LEFT pointer which points to the left child and RIGHT pointer which points to the right child of the node.</w:t>
      </w:r>
    </w:p>
    <w:p w:rsidRPr="00DE3A37" w:rsidR="003A55A3" w:rsidP="00070021" w:rsidRDefault="003A55A3" w14:paraId="75415FB1" w14:textId="50815E54">
      <w:pPr>
        <w:jc w:val="both"/>
        <w:rPr>
          <w:rFonts w:ascii="Times New Roman" w:hAnsi="Times New Roman" w:eastAsia="Times New Roman"/>
          <w:bCs/>
          <w:sz w:val="24"/>
          <w:szCs w:val="24"/>
        </w:rPr>
      </w:pPr>
      <w:r w:rsidRPr="00DE3A37">
        <w:rPr>
          <w:rFonts w:ascii="Times New Roman" w:hAnsi="Times New Roman" w:eastAsia="Times New Roman"/>
          <w:bCs/>
          <w:sz w:val="24"/>
          <w:szCs w:val="24"/>
        </w:rPr>
        <w:t>Step1: accept the value to inserted from the user (</w:t>
      </w:r>
      <w:proofErr w:type="spellStart"/>
      <w:r w:rsidRPr="00DE3A37">
        <w:rPr>
          <w:rFonts w:ascii="Times New Roman" w:hAnsi="Times New Roman" w:eastAsia="Times New Roman"/>
          <w:bCs/>
          <w:sz w:val="24"/>
          <w:szCs w:val="24"/>
        </w:rPr>
        <w:t>val</w:t>
      </w:r>
      <w:proofErr w:type="spellEnd"/>
      <w:r w:rsidRPr="00DE3A37">
        <w:rPr>
          <w:rFonts w:ascii="Times New Roman" w:hAnsi="Times New Roman" w:eastAsia="Times New Roman"/>
          <w:bCs/>
          <w:sz w:val="24"/>
          <w:szCs w:val="24"/>
        </w:rPr>
        <w:t>), store it in a node ‘</w:t>
      </w:r>
      <w:proofErr w:type="spellStart"/>
      <w:r w:rsidRPr="00DE3A37">
        <w:rPr>
          <w:rFonts w:ascii="Times New Roman" w:hAnsi="Times New Roman" w:eastAsia="Times New Roman"/>
          <w:bCs/>
          <w:sz w:val="24"/>
          <w:szCs w:val="24"/>
        </w:rPr>
        <w:t>temp</w:t>
      </w:r>
      <w:proofErr w:type="gramStart"/>
      <w:r w:rsidRPr="00DE3A37">
        <w:rPr>
          <w:rFonts w:ascii="Times New Roman" w:hAnsi="Times New Roman" w:eastAsia="Times New Roman"/>
          <w:bCs/>
          <w:sz w:val="24"/>
          <w:szCs w:val="24"/>
        </w:rPr>
        <w:t>’</w:t>
      </w:r>
      <w:r w:rsidR="00DE3A37">
        <w:rPr>
          <w:rFonts w:ascii="Times New Roman" w:hAnsi="Times New Roman" w:eastAsia="Times New Roman"/>
          <w:bCs/>
          <w:sz w:val="24"/>
          <w:szCs w:val="24"/>
        </w:rPr>
        <w:t>.Set</w:t>
      </w:r>
      <w:proofErr w:type="spellEnd"/>
      <w:proofErr w:type="gramEnd"/>
      <w:r w:rsidR="00DE3A37">
        <w:rPr>
          <w:rFonts w:ascii="Times New Roman" w:hAnsi="Times New Roman" w:eastAsia="Times New Roman"/>
          <w:bCs/>
          <w:sz w:val="24"/>
          <w:szCs w:val="24"/>
        </w:rPr>
        <w:t xml:space="preserve"> temp-&gt;left = NULL and temp-&gt;right = NULL.</w:t>
      </w:r>
    </w:p>
    <w:p w:rsidRPr="00DE3A37" w:rsidR="003A55A3" w:rsidP="00070021" w:rsidRDefault="003A55A3" w14:paraId="76A5B765" w14:textId="77777777">
      <w:pPr>
        <w:jc w:val="both"/>
        <w:rPr>
          <w:rFonts w:ascii="Times New Roman" w:hAnsi="Times New Roman" w:eastAsia="Times New Roman"/>
          <w:bCs/>
          <w:sz w:val="24"/>
          <w:szCs w:val="24"/>
        </w:rPr>
      </w:pPr>
      <w:r w:rsidRPr="00DE3A37">
        <w:rPr>
          <w:rFonts w:ascii="Times New Roman" w:hAnsi="Times New Roman" w:eastAsia="Times New Roman"/>
          <w:bCs/>
          <w:sz w:val="24"/>
          <w:szCs w:val="24"/>
        </w:rPr>
        <w:t xml:space="preserve">Step2: If root=NULL, then set root=temp. set temp-&gt;left= NULL and </w:t>
      </w:r>
    </w:p>
    <w:p w:rsidRPr="00DE3A37" w:rsidR="003A55A3" w:rsidP="00070021" w:rsidRDefault="003A55A3" w14:paraId="35E811DB" w14:textId="4E79A3BD">
      <w:pPr>
        <w:jc w:val="both"/>
        <w:rPr>
          <w:rFonts w:ascii="Times New Roman" w:hAnsi="Times New Roman" w:eastAsia="Times New Roman"/>
          <w:bCs/>
          <w:sz w:val="24"/>
          <w:szCs w:val="24"/>
        </w:rPr>
      </w:pPr>
      <w:r w:rsidRPr="00DE3A37">
        <w:rPr>
          <w:rFonts w:ascii="Times New Roman" w:hAnsi="Times New Roman" w:eastAsia="Times New Roman"/>
          <w:bCs/>
          <w:sz w:val="24"/>
          <w:szCs w:val="24"/>
        </w:rPr>
        <w:t>temp-&gt;right=NULL</w:t>
      </w:r>
    </w:p>
    <w:p w:rsidRPr="00DE3A37" w:rsidR="003A55A3" w:rsidP="00070021" w:rsidRDefault="003A55A3" w14:paraId="2B8B61DA" w14:textId="19706E04">
      <w:pPr>
        <w:jc w:val="both"/>
        <w:rPr>
          <w:rFonts w:ascii="Times New Roman" w:hAnsi="Times New Roman" w:eastAsia="Times New Roman"/>
          <w:bCs/>
          <w:sz w:val="24"/>
          <w:szCs w:val="24"/>
        </w:rPr>
      </w:pPr>
      <w:r w:rsidRPr="00DE3A37">
        <w:rPr>
          <w:rFonts w:ascii="Times New Roman" w:hAnsi="Times New Roman" w:eastAsia="Times New Roman"/>
          <w:bCs/>
          <w:sz w:val="24"/>
          <w:szCs w:val="24"/>
        </w:rPr>
        <w:t>Step3: else if root!</w:t>
      </w:r>
      <w:r w:rsidR="00DE3A37">
        <w:rPr>
          <w:rFonts w:ascii="Times New Roman" w:hAnsi="Times New Roman" w:eastAsia="Times New Roman"/>
          <w:bCs/>
          <w:sz w:val="24"/>
          <w:szCs w:val="24"/>
        </w:rPr>
        <w:t xml:space="preserve"> </w:t>
      </w:r>
      <w:r w:rsidRPr="00DE3A37">
        <w:rPr>
          <w:rFonts w:ascii="Times New Roman" w:hAnsi="Times New Roman" w:eastAsia="Times New Roman"/>
          <w:bCs/>
          <w:sz w:val="24"/>
          <w:szCs w:val="24"/>
        </w:rPr>
        <w:t>=</w:t>
      </w:r>
      <w:r w:rsidR="00DE3A37">
        <w:rPr>
          <w:rFonts w:ascii="Times New Roman" w:hAnsi="Times New Roman" w:eastAsia="Times New Roman"/>
          <w:bCs/>
          <w:sz w:val="24"/>
          <w:szCs w:val="24"/>
        </w:rPr>
        <w:t xml:space="preserve"> </w:t>
      </w:r>
      <w:r w:rsidRPr="00DE3A37">
        <w:rPr>
          <w:rFonts w:ascii="Times New Roman" w:hAnsi="Times New Roman" w:eastAsia="Times New Roman"/>
          <w:bCs/>
          <w:sz w:val="24"/>
          <w:szCs w:val="24"/>
        </w:rPr>
        <w:t xml:space="preserve">NULL, initialize a pointer p = root, </w:t>
      </w:r>
      <w:r w:rsidRPr="00DE3A37" w:rsidR="00DE3A37">
        <w:rPr>
          <w:rFonts w:ascii="Times New Roman" w:hAnsi="Times New Roman" w:eastAsia="Times New Roman"/>
          <w:bCs/>
          <w:sz w:val="24"/>
          <w:szCs w:val="24"/>
        </w:rPr>
        <w:t>and t1.</w:t>
      </w:r>
    </w:p>
    <w:p w:rsidRPr="00DE3A37" w:rsidR="00DE3A37" w:rsidP="00070021" w:rsidRDefault="00DE3A37" w14:paraId="17E62A2D" w14:textId="7135EF93">
      <w:pPr>
        <w:jc w:val="both"/>
        <w:rPr>
          <w:rFonts w:ascii="Times New Roman" w:hAnsi="Times New Roman" w:eastAsia="Times New Roman"/>
          <w:bCs/>
          <w:sz w:val="24"/>
          <w:szCs w:val="24"/>
        </w:rPr>
      </w:pPr>
      <w:r w:rsidRPr="00DE3A37">
        <w:rPr>
          <w:rFonts w:ascii="Times New Roman" w:hAnsi="Times New Roman" w:eastAsia="Times New Roman"/>
          <w:bCs/>
          <w:sz w:val="24"/>
          <w:szCs w:val="24"/>
        </w:rPr>
        <w:t>Step</w:t>
      </w:r>
      <w:proofErr w:type="gramStart"/>
      <w:r w:rsidRPr="00DE3A37">
        <w:rPr>
          <w:rFonts w:ascii="Times New Roman" w:hAnsi="Times New Roman" w:eastAsia="Times New Roman"/>
          <w:bCs/>
          <w:sz w:val="24"/>
          <w:szCs w:val="24"/>
        </w:rPr>
        <w:t>4 :</w:t>
      </w:r>
      <w:proofErr w:type="gramEnd"/>
      <w:r w:rsidRPr="00DE3A37">
        <w:rPr>
          <w:rFonts w:ascii="Times New Roman" w:hAnsi="Times New Roman" w:eastAsia="Times New Roman"/>
          <w:bCs/>
          <w:sz w:val="24"/>
          <w:szCs w:val="24"/>
        </w:rPr>
        <w:t xml:space="preserve"> repeat steps 5 to 7 while p!=NULL</w:t>
      </w:r>
    </w:p>
    <w:p w:rsidRPr="00DE3A37" w:rsidR="00DE3A37" w:rsidP="00070021" w:rsidRDefault="00DE3A37" w14:paraId="42050F18" w14:textId="1CA5ADEF">
      <w:pPr>
        <w:jc w:val="both"/>
        <w:rPr>
          <w:rFonts w:ascii="Times New Roman" w:hAnsi="Times New Roman" w:eastAsia="Times New Roman"/>
          <w:bCs/>
          <w:sz w:val="24"/>
          <w:szCs w:val="24"/>
        </w:rPr>
      </w:pPr>
      <w:r w:rsidRPr="00DE3A37">
        <w:rPr>
          <w:rFonts w:ascii="Times New Roman" w:hAnsi="Times New Roman" w:eastAsia="Times New Roman"/>
          <w:bCs/>
          <w:sz w:val="24"/>
          <w:szCs w:val="24"/>
        </w:rPr>
        <w:t>Step5:</w:t>
      </w:r>
      <w:r>
        <w:rPr>
          <w:rFonts w:ascii="Times New Roman" w:hAnsi="Times New Roman" w:eastAsia="Times New Roman"/>
          <w:bCs/>
          <w:sz w:val="24"/>
          <w:szCs w:val="24"/>
        </w:rPr>
        <w:t xml:space="preserve"> </w:t>
      </w:r>
      <w:r w:rsidRPr="00DE3A37">
        <w:rPr>
          <w:rFonts w:ascii="Times New Roman" w:hAnsi="Times New Roman" w:eastAsia="Times New Roman"/>
          <w:bCs/>
          <w:sz w:val="24"/>
          <w:szCs w:val="24"/>
        </w:rPr>
        <w:t>set t1=p</w:t>
      </w:r>
    </w:p>
    <w:p w:rsidRPr="00DE3A37" w:rsidR="00DE3A37" w:rsidP="00070021" w:rsidRDefault="00DE3A37" w14:paraId="180E8E7F" w14:textId="093944F5">
      <w:pPr>
        <w:jc w:val="both"/>
        <w:rPr>
          <w:rFonts w:ascii="Times New Roman" w:hAnsi="Times New Roman" w:eastAsia="Times New Roman"/>
          <w:bCs/>
          <w:sz w:val="24"/>
          <w:szCs w:val="24"/>
        </w:rPr>
      </w:pPr>
      <w:r w:rsidRPr="00DE3A37">
        <w:rPr>
          <w:rFonts w:ascii="Times New Roman" w:hAnsi="Times New Roman" w:eastAsia="Times New Roman"/>
          <w:bCs/>
          <w:sz w:val="24"/>
          <w:szCs w:val="24"/>
        </w:rPr>
        <w:t xml:space="preserve">Step6: if </w:t>
      </w:r>
      <w:proofErr w:type="spellStart"/>
      <w:r w:rsidRPr="00DE3A37">
        <w:rPr>
          <w:rFonts w:ascii="Times New Roman" w:hAnsi="Times New Roman" w:eastAsia="Times New Roman"/>
          <w:bCs/>
          <w:sz w:val="24"/>
          <w:szCs w:val="24"/>
        </w:rPr>
        <w:t>val</w:t>
      </w:r>
      <w:proofErr w:type="spellEnd"/>
      <w:r w:rsidRPr="00DE3A37">
        <w:rPr>
          <w:rFonts w:ascii="Times New Roman" w:hAnsi="Times New Roman" w:eastAsia="Times New Roman"/>
          <w:bCs/>
          <w:sz w:val="24"/>
          <w:szCs w:val="24"/>
        </w:rPr>
        <w:t xml:space="preserve"> &gt; p-&gt;data, set p = p-&gt;right.</w:t>
      </w:r>
    </w:p>
    <w:p w:rsidRPr="00DE3A37" w:rsidR="00DE3A37" w:rsidP="00070021" w:rsidRDefault="00DE3A37" w14:paraId="48A5B835" w14:textId="1132FACB">
      <w:pPr>
        <w:jc w:val="both"/>
        <w:rPr>
          <w:rFonts w:ascii="Times New Roman" w:hAnsi="Times New Roman" w:eastAsia="Times New Roman"/>
          <w:bCs/>
          <w:sz w:val="24"/>
          <w:szCs w:val="24"/>
        </w:rPr>
      </w:pPr>
      <w:r w:rsidRPr="00DE3A37">
        <w:rPr>
          <w:rFonts w:ascii="Times New Roman" w:hAnsi="Times New Roman" w:eastAsia="Times New Roman"/>
          <w:bCs/>
          <w:sz w:val="24"/>
          <w:szCs w:val="24"/>
        </w:rPr>
        <w:t xml:space="preserve">Step7: else if </w:t>
      </w:r>
      <w:proofErr w:type="spellStart"/>
      <w:r w:rsidRPr="00DE3A37">
        <w:rPr>
          <w:rFonts w:ascii="Times New Roman" w:hAnsi="Times New Roman" w:eastAsia="Times New Roman"/>
          <w:bCs/>
          <w:sz w:val="24"/>
          <w:szCs w:val="24"/>
        </w:rPr>
        <w:t>val</w:t>
      </w:r>
      <w:proofErr w:type="spellEnd"/>
      <w:r>
        <w:rPr>
          <w:rFonts w:ascii="Times New Roman" w:hAnsi="Times New Roman" w:eastAsia="Times New Roman"/>
          <w:bCs/>
          <w:sz w:val="24"/>
          <w:szCs w:val="24"/>
        </w:rPr>
        <w:t xml:space="preserve"> </w:t>
      </w:r>
      <w:r w:rsidRPr="00DE3A37">
        <w:rPr>
          <w:rFonts w:ascii="Times New Roman" w:hAnsi="Times New Roman" w:eastAsia="Times New Roman"/>
          <w:bCs/>
          <w:sz w:val="24"/>
          <w:szCs w:val="24"/>
        </w:rPr>
        <w:t>&lt; p-&gt;data, set p = p-&gt;left.</w:t>
      </w:r>
    </w:p>
    <w:p w:rsidR="00DE3A37" w:rsidP="00070021" w:rsidRDefault="00DE3A37" w14:paraId="6FB212FC" w14:textId="3B98B0C1">
      <w:pPr>
        <w:jc w:val="both"/>
        <w:rPr>
          <w:rFonts w:ascii="Times New Roman" w:hAnsi="Times New Roman" w:eastAsia="Times New Roman"/>
          <w:bCs/>
          <w:sz w:val="24"/>
          <w:szCs w:val="24"/>
        </w:rPr>
      </w:pPr>
      <w:r w:rsidRPr="00DE3A37">
        <w:rPr>
          <w:rFonts w:ascii="Times New Roman" w:hAnsi="Times New Roman" w:eastAsia="Times New Roman"/>
          <w:bCs/>
          <w:sz w:val="24"/>
          <w:szCs w:val="24"/>
        </w:rPr>
        <w:t>[END OF WHILE]</w:t>
      </w:r>
    </w:p>
    <w:p w:rsidR="00DE3A37" w:rsidP="00070021" w:rsidRDefault="00DE3A37" w14:paraId="6BC19E33" w14:textId="0E0C9E4D">
      <w:pPr>
        <w:jc w:val="both"/>
        <w:rPr>
          <w:rFonts w:ascii="Times New Roman" w:hAnsi="Times New Roman" w:eastAsia="Times New Roman"/>
          <w:bCs/>
          <w:sz w:val="24"/>
          <w:szCs w:val="24"/>
        </w:rPr>
      </w:pPr>
      <w:r>
        <w:rPr>
          <w:rFonts w:ascii="Times New Roman" w:hAnsi="Times New Roman" w:eastAsia="Times New Roman"/>
          <w:bCs/>
          <w:sz w:val="24"/>
          <w:szCs w:val="24"/>
        </w:rPr>
        <w:t xml:space="preserve">Step7: At this step, t1 holds the value of the node which will be the parent of the node to be inserted. If t1-&gt;data &lt; </w:t>
      </w:r>
      <w:proofErr w:type="spellStart"/>
      <w:proofErr w:type="gramStart"/>
      <w:r>
        <w:rPr>
          <w:rFonts w:ascii="Times New Roman" w:hAnsi="Times New Roman" w:eastAsia="Times New Roman"/>
          <w:bCs/>
          <w:sz w:val="24"/>
          <w:szCs w:val="24"/>
        </w:rPr>
        <w:t>val</w:t>
      </w:r>
      <w:proofErr w:type="spellEnd"/>
      <w:r>
        <w:rPr>
          <w:rFonts w:ascii="Times New Roman" w:hAnsi="Times New Roman" w:eastAsia="Times New Roman"/>
          <w:bCs/>
          <w:sz w:val="24"/>
          <w:szCs w:val="24"/>
        </w:rPr>
        <w:t xml:space="preserve"> ,</w:t>
      </w:r>
      <w:proofErr w:type="gramEnd"/>
      <w:r>
        <w:rPr>
          <w:rFonts w:ascii="Times New Roman" w:hAnsi="Times New Roman" w:eastAsia="Times New Roman"/>
          <w:bCs/>
          <w:sz w:val="24"/>
          <w:szCs w:val="24"/>
        </w:rPr>
        <w:t xml:space="preserve"> set t1-&gt;right = temp, else set t1-&gt;left = temp.</w:t>
      </w:r>
    </w:p>
    <w:p w:rsidR="00A35AA9" w:rsidRDefault="00A35AA9" w14:paraId="20631C21" w14:textId="77777777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</w:rPr>
      </w:pPr>
    </w:p>
    <w:p w:rsidRPr="00815246" w:rsidR="00815246" w:rsidP="00815246" w:rsidRDefault="00815246" w14:paraId="1EF145F2" w14:textId="3BD8FAC1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815246">
        <w:rPr>
          <w:rFonts w:ascii="Times New Roman" w:hAnsi="Times New Roman"/>
          <w:b/>
          <w:iCs/>
          <w:sz w:val="24"/>
          <w:szCs w:val="24"/>
        </w:rPr>
        <w:t>Algorithm to search for an element in a BST</w:t>
      </w:r>
    </w:p>
    <w:p w:rsidR="00815246" w:rsidP="00815246" w:rsidRDefault="00815246" w14:paraId="0E189F30" w14:textId="619FA0CB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15246" w:rsidP="00815246" w:rsidRDefault="00815246" w14:paraId="43E879F7" w14:textId="4C9B7BDA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tep1: Accept the value to be searched from the user, and pass that value and the root node to the function void search (</w:t>
      </w:r>
      <w:proofErr w:type="gramStart"/>
      <w:r>
        <w:rPr>
          <w:rFonts w:ascii="Times New Roman" w:hAnsi="Times New Roman"/>
          <w:bCs/>
          <w:iCs/>
          <w:sz w:val="24"/>
          <w:szCs w:val="24"/>
        </w:rPr>
        <w:t>tree ,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data)</w:t>
      </w:r>
    </w:p>
    <w:p w:rsidR="00E40D51" w:rsidP="00815246" w:rsidRDefault="00E40D51" w14:paraId="03EB286D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15246" w:rsidP="00815246" w:rsidRDefault="00815246" w14:paraId="02B8E015" w14:textId="6F7A82FC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tep2: initialize two pointers t1, and p of type struct node (which will be of the same type as that of an individual node in a tree).</w:t>
      </w:r>
    </w:p>
    <w:p w:rsidR="00E40D51" w:rsidP="00815246" w:rsidRDefault="00E40D51" w14:paraId="49FFEFE3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15246" w:rsidP="00815246" w:rsidRDefault="00815246" w14:paraId="326690AD" w14:textId="7AA2B87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tep3: ‘p’ will be used to traverse the tree, while t1, holds the value of a particular node visited by p.</w:t>
      </w:r>
    </w:p>
    <w:p w:rsidR="00E40D51" w:rsidP="00815246" w:rsidRDefault="00E40D51" w14:paraId="4F8CC298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15246" w:rsidP="00815246" w:rsidRDefault="00815246" w14:paraId="59D35BFA" w14:textId="66120EC4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Step4: repeat steps </w:t>
      </w:r>
      <w:r w:rsidR="00E40D51">
        <w:rPr>
          <w:rFonts w:ascii="Times New Roman" w:hAnsi="Times New Roman"/>
          <w:bCs/>
          <w:iCs/>
          <w:sz w:val="24"/>
          <w:szCs w:val="24"/>
        </w:rPr>
        <w:t>5</w:t>
      </w:r>
      <w:r>
        <w:rPr>
          <w:rFonts w:ascii="Times New Roman" w:hAnsi="Times New Roman"/>
          <w:bCs/>
          <w:iCs/>
          <w:sz w:val="24"/>
          <w:szCs w:val="24"/>
        </w:rPr>
        <w:t xml:space="preserve">to </w:t>
      </w:r>
      <w:proofErr w:type="gramStart"/>
      <w:r w:rsidR="00E40D51">
        <w:rPr>
          <w:rFonts w:ascii="Times New Roman" w:hAnsi="Times New Roman"/>
          <w:bCs/>
          <w:iCs/>
          <w:sz w:val="24"/>
          <w:szCs w:val="24"/>
        </w:rPr>
        <w:t>6</w:t>
      </w:r>
      <w:r>
        <w:rPr>
          <w:rFonts w:ascii="Times New Roman" w:hAnsi="Times New Roman"/>
          <w:bCs/>
          <w:i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while (p!=NULL) OR while (p-&gt;data !=</w:t>
      </w:r>
      <w:proofErr w:type="spellStart"/>
      <w:r>
        <w:rPr>
          <w:rFonts w:ascii="Times New Roman" w:hAnsi="Times New Roman"/>
          <w:bCs/>
          <w:iCs/>
          <w:sz w:val="24"/>
          <w:szCs w:val="24"/>
        </w:rPr>
        <w:t>val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>)</w:t>
      </w:r>
    </w:p>
    <w:p w:rsidR="00E40D51" w:rsidP="00815246" w:rsidRDefault="00E40D51" w14:paraId="5DCD7554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15246" w:rsidP="00815246" w:rsidRDefault="00815246" w14:paraId="694CB414" w14:textId="2E1B0895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tep5: set t1 = p</w:t>
      </w:r>
    </w:p>
    <w:p w:rsidR="00E40D51" w:rsidP="00815246" w:rsidRDefault="00E40D51" w14:paraId="5E2519A3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15246" w:rsidP="00815246" w:rsidRDefault="00815246" w14:paraId="6DA09A30" w14:textId="5055766E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lastRenderedPageBreak/>
        <w:t>Step</w:t>
      </w:r>
      <w:r w:rsidR="00E40D51">
        <w:rPr>
          <w:rFonts w:ascii="Times New Roman" w:hAnsi="Times New Roman"/>
          <w:bCs/>
          <w:iCs/>
          <w:sz w:val="24"/>
          <w:szCs w:val="24"/>
        </w:rPr>
        <w:t>6</w:t>
      </w:r>
      <w:r>
        <w:rPr>
          <w:rFonts w:ascii="Times New Roman" w:hAnsi="Times New Roman"/>
          <w:bCs/>
          <w:iCs/>
          <w:sz w:val="24"/>
          <w:szCs w:val="24"/>
        </w:rPr>
        <w:t xml:space="preserve"> if (p-&gt; data) &gt; </w:t>
      </w:r>
      <w:proofErr w:type="spellStart"/>
      <w:proofErr w:type="gramStart"/>
      <w:r>
        <w:rPr>
          <w:rFonts w:ascii="Times New Roman" w:hAnsi="Times New Roman"/>
          <w:bCs/>
          <w:iCs/>
          <w:sz w:val="24"/>
          <w:szCs w:val="24"/>
        </w:rPr>
        <w:t>val</w:t>
      </w:r>
      <w:proofErr w:type="spellEnd"/>
      <w:r>
        <w:rPr>
          <w:rFonts w:ascii="Times New Roman" w:hAnsi="Times New Roman"/>
          <w:bCs/>
          <w:i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Cs/>
          <w:iCs/>
          <w:sz w:val="24"/>
          <w:szCs w:val="24"/>
        </w:rPr>
        <w:t xml:space="preserve"> set p= p-&gt;left , else set p= p-&gt;right.</w:t>
      </w:r>
    </w:p>
    <w:p w:rsidR="00E40D51" w:rsidP="00815246" w:rsidRDefault="00E40D51" w14:paraId="79AD293B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815246" w:rsidP="00815246" w:rsidRDefault="00815246" w14:paraId="58BB391D" w14:textId="0313C362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Step</w:t>
      </w:r>
      <w:r w:rsidR="00E40D51">
        <w:rPr>
          <w:rFonts w:ascii="Times New Roman" w:hAnsi="Times New Roman"/>
          <w:bCs/>
          <w:iCs/>
          <w:sz w:val="24"/>
          <w:szCs w:val="24"/>
        </w:rPr>
        <w:t>7</w:t>
      </w:r>
      <w:r>
        <w:rPr>
          <w:rFonts w:ascii="Times New Roman" w:hAnsi="Times New Roman"/>
          <w:bCs/>
          <w:iCs/>
          <w:sz w:val="24"/>
          <w:szCs w:val="24"/>
        </w:rPr>
        <w:t xml:space="preserve">: </w:t>
      </w:r>
      <w:r w:rsidR="00E40D51">
        <w:rPr>
          <w:rFonts w:ascii="Times New Roman" w:hAnsi="Times New Roman"/>
          <w:bCs/>
          <w:iCs/>
          <w:sz w:val="24"/>
          <w:szCs w:val="24"/>
        </w:rPr>
        <w:t xml:space="preserve">if the value is </w:t>
      </w:r>
      <w:proofErr w:type="gramStart"/>
      <w:r w:rsidR="00E40D51">
        <w:rPr>
          <w:rFonts w:ascii="Times New Roman" w:hAnsi="Times New Roman"/>
          <w:bCs/>
          <w:iCs/>
          <w:sz w:val="24"/>
          <w:szCs w:val="24"/>
        </w:rPr>
        <w:t>found ,</w:t>
      </w:r>
      <w:proofErr w:type="gramEnd"/>
      <w:r w:rsidR="00E40D51">
        <w:rPr>
          <w:rFonts w:ascii="Times New Roman" w:hAnsi="Times New Roman"/>
          <w:bCs/>
          <w:iCs/>
          <w:sz w:val="24"/>
          <w:szCs w:val="24"/>
        </w:rPr>
        <w:t xml:space="preserve"> print(‘found’) , else if p==NULL, print(‘value exists’)</w:t>
      </w:r>
    </w:p>
    <w:p w:rsidR="00E40D51" w:rsidP="00815246" w:rsidRDefault="00E40D51" w14:paraId="283B3F53" w14:textId="77777777">
      <w:pPr>
        <w:spacing w:after="0" w:line="240" w:lineRule="auto"/>
        <w:rPr>
          <w:rFonts w:ascii="Times New Roman" w:hAnsi="Times New Roman"/>
          <w:bCs/>
          <w:iCs/>
          <w:sz w:val="24"/>
          <w:szCs w:val="24"/>
        </w:rPr>
      </w:pPr>
    </w:p>
    <w:p w:rsidR="00E40D51" w:rsidP="00815246" w:rsidRDefault="00E40D51" w14:paraId="646D2D38" w14:textId="1B7758EF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>END</w:t>
      </w:r>
    </w:p>
    <w:p w:rsidR="00815246" w:rsidP="00815246" w:rsidRDefault="00815246" w14:paraId="476F131E" w14:textId="77777777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815246" w:rsidP="00815246" w:rsidRDefault="00DD43AA" w14:paraId="4786AA0C" w14:textId="2FAD5314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(Recursive Algorithms to find the </w:t>
      </w:r>
      <w:proofErr w:type="spellStart"/>
      <w:proofErr w:type="gramStart"/>
      <w:r>
        <w:rPr>
          <w:rFonts w:ascii="Times New Roman" w:hAnsi="Times New Roman"/>
          <w:b/>
          <w:iCs/>
          <w:sz w:val="24"/>
          <w:szCs w:val="24"/>
        </w:rPr>
        <w:t>Inorder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,</w:t>
      </w:r>
      <w:proofErr w:type="gram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Preorder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and </w:t>
      </w:r>
      <w:proofErr w:type="spellStart"/>
      <w:r>
        <w:rPr>
          <w:rFonts w:ascii="Times New Roman" w:hAnsi="Times New Roman"/>
          <w:b/>
          <w:iCs/>
          <w:sz w:val="24"/>
          <w:szCs w:val="24"/>
        </w:rPr>
        <w:t>Postorder</w:t>
      </w:r>
      <w:proofErr w:type="spellEnd"/>
      <w:r>
        <w:rPr>
          <w:rFonts w:ascii="Times New Roman" w:hAnsi="Times New Roman"/>
          <w:b/>
          <w:iCs/>
          <w:sz w:val="24"/>
          <w:szCs w:val="24"/>
        </w:rPr>
        <w:t xml:space="preserve"> traversals have been given above)</w:t>
      </w:r>
    </w:p>
    <w:p w:rsidR="00E40D51" w:rsidP="00815246" w:rsidRDefault="00E40D51" w14:paraId="0662F5EE" w14:textId="1D81647C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E40D51" w:rsidP="00815246" w:rsidRDefault="00E40D51" w14:paraId="07F8A54B" w14:textId="68E9E338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E40D51" w:rsidP="00815246" w:rsidRDefault="00E40D51" w14:paraId="6FBEC54A" w14:textId="04A3A1F2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="00E40D51" w:rsidP="00815246" w:rsidRDefault="00E40D51" w14:paraId="14887059" w14:textId="77777777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</w:p>
    <w:p w:rsidRPr="004A7143" w:rsidR="00C46866" w:rsidP="00815246" w:rsidRDefault="00C46866" w14:paraId="59D96DE5" w14:textId="0B3D3E2B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 w:rsidRPr="004A7143">
        <w:rPr>
          <w:rFonts w:ascii="Times New Roman" w:hAnsi="Times New Roman"/>
          <w:b/>
          <w:iCs/>
          <w:sz w:val="24"/>
          <w:szCs w:val="24"/>
        </w:rPr>
        <w:t xml:space="preserve">Implementation Details: </w:t>
      </w:r>
    </w:p>
    <w:p w:rsidR="00C46866" w:rsidP="00AC4D97" w:rsidRDefault="00C46866" w14:paraId="0559D139" w14:textId="514AB8FC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75720B">
        <w:rPr>
          <w:rFonts w:ascii="Times New Roman" w:hAnsi="Times New Roman"/>
          <w:b/>
          <w:iCs/>
          <w:sz w:val="24"/>
          <w:szCs w:val="24"/>
        </w:rPr>
        <w:t>Enlist all the Steps followed and various options explored.</w:t>
      </w:r>
    </w:p>
    <w:p w:rsidR="00E40D51" w:rsidP="00E40D51" w:rsidRDefault="00E40D51" w14:paraId="3AA76D4B" w14:textId="6CAE568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40D51" w:rsidP="00E40D51" w:rsidRDefault="00E40D51" w14:paraId="773A6443" w14:textId="16255BD9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E40D51" w:rsidP="00E40D51" w:rsidRDefault="00E40D51" w14:paraId="324150E6" w14:textId="715808EC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Steps </w:t>
      </w:r>
      <w:proofErr w:type="gramStart"/>
      <w:r>
        <w:rPr>
          <w:rFonts w:ascii="Times New Roman" w:hAnsi="Times New Roman"/>
          <w:b/>
          <w:iCs/>
          <w:sz w:val="24"/>
          <w:szCs w:val="24"/>
        </w:rPr>
        <w:t>followed :</w:t>
      </w:r>
      <w:proofErr w:type="gramEnd"/>
    </w:p>
    <w:p w:rsidR="00E40D51" w:rsidP="00E40D51" w:rsidRDefault="00E40D51" w14:paraId="595B3A06" w14:textId="1BCDCE6D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Pr="00C83148" w:rsidR="00E40D51" w:rsidP="00AC4D97" w:rsidRDefault="00E40D51" w14:paraId="4174E1B2" w14:textId="4EB26D5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83148">
        <w:rPr>
          <w:rFonts w:ascii="Times New Roman" w:hAnsi="Times New Roman"/>
          <w:bCs/>
          <w:iCs/>
          <w:sz w:val="24"/>
          <w:szCs w:val="24"/>
        </w:rPr>
        <w:t xml:space="preserve">We have defined the nodes of the </w:t>
      </w:r>
      <w:proofErr w:type="gramStart"/>
      <w:r w:rsidRPr="00C83148">
        <w:rPr>
          <w:rFonts w:ascii="Times New Roman" w:hAnsi="Times New Roman"/>
          <w:bCs/>
          <w:iCs/>
          <w:sz w:val="24"/>
          <w:szCs w:val="24"/>
        </w:rPr>
        <w:t>tree ,</w:t>
      </w:r>
      <w:proofErr w:type="gramEnd"/>
      <w:r w:rsidRPr="00C83148">
        <w:rPr>
          <w:rFonts w:ascii="Times New Roman" w:hAnsi="Times New Roman"/>
          <w:bCs/>
          <w:iCs/>
          <w:sz w:val="24"/>
          <w:szCs w:val="24"/>
        </w:rPr>
        <w:t xml:space="preserve"> in the form of a struct , with three values , one , which holds the data of the node, and two other node pointers to it’s left and right subtrees.</w:t>
      </w:r>
    </w:p>
    <w:p w:rsidRPr="00C83148" w:rsidR="00E40D51" w:rsidP="00AC4D97" w:rsidRDefault="00C83148" w14:paraId="2E199732" w14:textId="5C72316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83148">
        <w:rPr>
          <w:rFonts w:ascii="Times New Roman" w:hAnsi="Times New Roman"/>
          <w:bCs/>
          <w:iCs/>
          <w:sz w:val="24"/>
          <w:szCs w:val="24"/>
        </w:rPr>
        <w:t xml:space="preserve">We then ask the user to enter the number of elements, and finally the </w:t>
      </w:r>
      <w:proofErr w:type="gramStart"/>
      <w:r w:rsidRPr="00C83148">
        <w:rPr>
          <w:rFonts w:ascii="Times New Roman" w:hAnsi="Times New Roman"/>
          <w:bCs/>
          <w:iCs/>
          <w:sz w:val="24"/>
          <w:szCs w:val="24"/>
        </w:rPr>
        <w:t>elements ,</w:t>
      </w:r>
      <w:proofErr w:type="gramEnd"/>
      <w:r w:rsidRPr="00C83148">
        <w:rPr>
          <w:rFonts w:ascii="Times New Roman" w:hAnsi="Times New Roman"/>
          <w:bCs/>
          <w:iCs/>
          <w:sz w:val="24"/>
          <w:szCs w:val="24"/>
        </w:rPr>
        <w:t xml:space="preserve"> which are then arranged in such a way that the left subtree of each node has a value less than the parent , and the right subtree of each node has a value greater than the parent.</w:t>
      </w:r>
    </w:p>
    <w:p w:rsidRPr="00C83148" w:rsidR="00C83148" w:rsidP="00AC4D97" w:rsidRDefault="00C83148" w14:paraId="141438EB" w14:textId="33AA98B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83148">
        <w:rPr>
          <w:rFonts w:ascii="Times New Roman" w:hAnsi="Times New Roman"/>
          <w:bCs/>
          <w:iCs/>
          <w:sz w:val="24"/>
          <w:szCs w:val="24"/>
        </w:rPr>
        <w:t xml:space="preserve">We have then provided the user a menu based program, which allows the user to print the </w:t>
      </w:r>
      <w:proofErr w:type="spellStart"/>
      <w:proofErr w:type="gramStart"/>
      <w:r w:rsidRPr="00C83148">
        <w:rPr>
          <w:rFonts w:ascii="Times New Roman" w:hAnsi="Times New Roman"/>
          <w:bCs/>
          <w:iCs/>
          <w:sz w:val="24"/>
          <w:szCs w:val="24"/>
        </w:rPr>
        <w:t>Inorder</w:t>
      </w:r>
      <w:proofErr w:type="spellEnd"/>
      <w:r w:rsidRPr="00C83148">
        <w:rPr>
          <w:rFonts w:ascii="Times New Roman" w:hAnsi="Times New Roman"/>
          <w:bCs/>
          <w:iCs/>
          <w:sz w:val="24"/>
          <w:szCs w:val="24"/>
        </w:rPr>
        <w:t xml:space="preserve"> ,</w:t>
      </w:r>
      <w:proofErr w:type="gramEnd"/>
      <w:r w:rsidRPr="00C83148">
        <w:rPr>
          <w:rFonts w:ascii="Times New Roman" w:hAnsi="Times New Roman"/>
          <w:bCs/>
          <w:iCs/>
          <w:sz w:val="24"/>
          <w:szCs w:val="24"/>
        </w:rPr>
        <w:t xml:space="preserve"> </w:t>
      </w:r>
      <w:proofErr w:type="spellStart"/>
      <w:r w:rsidRPr="00C83148">
        <w:rPr>
          <w:rFonts w:ascii="Times New Roman" w:hAnsi="Times New Roman"/>
          <w:bCs/>
          <w:iCs/>
          <w:sz w:val="24"/>
          <w:szCs w:val="24"/>
        </w:rPr>
        <w:t>Preorder</w:t>
      </w:r>
      <w:proofErr w:type="spellEnd"/>
      <w:r w:rsidRPr="00C83148">
        <w:rPr>
          <w:rFonts w:ascii="Times New Roman" w:hAnsi="Times New Roman"/>
          <w:bCs/>
          <w:iCs/>
          <w:sz w:val="24"/>
          <w:szCs w:val="24"/>
        </w:rPr>
        <w:t xml:space="preserve"> or </w:t>
      </w:r>
      <w:proofErr w:type="spellStart"/>
      <w:r w:rsidRPr="00C83148">
        <w:rPr>
          <w:rFonts w:ascii="Times New Roman" w:hAnsi="Times New Roman"/>
          <w:bCs/>
          <w:iCs/>
          <w:sz w:val="24"/>
          <w:szCs w:val="24"/>
        </w:rPr>
        <w:t>PostOrder</w:t>
      </w:r>
      <w:proofErr w:type="spellEnd"/>
      <w:r w:rsidRPr="00C83148">
        <w:rPr>
          <w:rFonts w:ascii="Times New Roman" w:hAnsi="Times New Roman"/>
          <w:bCs/>
          <w:iCs/>
          <w:sz w:val="24"/>
          <w:szCs w:val="24"/>
        </w:rPr>
        <w:t xml:space="preserve"> traversals according to recursive algorithms as described above</w:t>
      </w:r>
    </w:p>
    <w:p w:rsidR="00C83148" w:rsidP="00AC4D97" w:rsidRDefault="00C83148" w14:paraId="32B2968D" w14:textId="0B71E8AF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 w:rsidRPr="00C83148">
        <w:rPr>
          <w:rFonts w:ascii="Times New Roman" w:hAnsi="Times New Roman"/>
          <w:bCs/>
          <w:iCs/>
          <w:sz w:val="24"/>
          <w:szCs w:val="24"/>
        </w:rPr>
        <w:t xml:space="preserve">We have finally provided an option to search for an element in a </w:t>
      </w:r>
      <w:proofErr w:type="gramStart"/>
      <w:r w:rsidRPr="00C83148">
        <w:rPr>
          <w:rFonts w:ascii="Times New Roman" w:hAnsi="Times New Roman"/>
          <w:bCs/>
          <w:iCs/>
          <w:sz w:val="24"/>
          <w:szCs w:val="24"/>
        </w:rPr>
        <w:t>BST ,</w:t>
      </w:r>
      <w:proofErr w:type="gramEnd"/>
      <w:r w:rsidRPr="00C83148">
        <w:rPr>
          <w:rFonts w:ascii="Times New Roman" w:hAnsi="Times New Roman"/>
          <w:bCs/>
          <w:iCs/>
          <w:sz w:val="24"/>
          <w:szCs w:val="24"/>
        </w:rPr>
        <w:t xml:space="preserve"> which utilizes two pointers , which are of type node , which can be used for searching for an element in the tree</w:t>
      </w:r>
      <w:r>
        <w:rPr>
          <w:rFonts w:ascii="Times New Roman" w:hAnsi="Times New Roman"/>
          <w:b/>
          <w:iCs/>
          <w:sz w:val="24"/>
          <w:szCs w:val="24"/>
        </w:rPr>
        <w:t>.</w:t>
      </w:r>
    </w:p>
    <w:p w:rsidR="00C83148" w:rsidP="00C83148" w:rsidRDefault="00C83148" w14:paraId="2BF8314E" w14:textId="410649D1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C83148" w:rsidP="00C83148" w:rsidRDefault="00C83148" w14:paraId="294AAF7E" w14:textId="46A74670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Options </w:t>
      </w:r>
      <w:proofErr w:type="gramStart"/>
      <w:r>
        <w:rPr>
          <w:rFonts w:ascii="Times New Roman" w:hAnsi="Times New Roman"/>
          <w:b/>
          <w:iCs/>
          <w:sz w:val="24"/>
          <w:szCs w:val="24"/>
        </w:rPr>
        <w:t>explored :</w:t>
      </w:r>
      <w:proofErr w:type="gramEnd"/>
      <w:r>
        <w:rPr>
          <w:rFonts w:ascii="Times New Roman" w:hAnsi="Times New Roman"/>
          <w:b/>
          <w:iCs/>
          <w:sz w:val="24"/>
          <w:szCs w:val="24"/>
        </w:rPr>
        <w:t xml:space="preserve"> </w:t>
      </w:r>
    </w:p>
    <w:p w:rsidR="00C83148" w:rsidP="00C83148" w:rsidRDefault="00C83148" w14:paraId="1A46116E" w14:textId="0D175B2B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Pr="00C83148" w:rsidR="00C83148" w:rsidP="00AC4D97" w:rsidRDefault="00C83148" w14:paraId="5411288F" w14:textId="4D70E84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83148">
        <w:rPr>
          <w:rFonts w:ascii="Times New Roman" w:hAnsi="Times New Roman"/>
          <w:bCs/>
          <w:iCs/>
          <w:sz w:val="24"/>
          <w:szCs w:val="24"/>
        </w:rPr>
        <w:t xml:space="preserve">In printing tree </w:t>
      </w:r>
      <w:proofErr w:type="gramStart"/>
      <w:r w:rsidRPr="00C83148">
        <w:rPr>
          <w:rFonts w:ascii="Times New Roman" w:hAnsi="Times New Roman"/>
          <w:bCs/>
          <w:iCs/>
          <w:sz w:val="24"/>
          <w:szCs w:val="24"/>
        </w:rPr>
        <w:t>traversals ,</w:t>
      </w:r>
      <w:proofErr w:type="gramEnd"/>
      <w:r w:rsidRPr="00C83148">
        <w:rPr>
          <w:rFonts w:ascii="Times New Roman" w:hAnsi="Times New Roman"/>
          <w:bCs/>
          <w:iCs/>
          <w:sz w:val="24"/>
          <w:szCs w:val="24"/>
        </w:rPr>
        <w:t xml:space="preserve"> it is possible to print the elements of a tree , either iteratively or recursively , but here we have provided recursive based implementation</w:t>
      </w:r>
    </w:p>
    <w:p w:rsidRPr="00C83148" w:rsidR="00C83148" w:rsidP="00AC4D97" w:rsidRDefault="00C83148" w14:paraId="7F8B620C" w14:textId="2052C41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C83148">
        <w:rPr>
          <w:rFonts w:ascii="Times New Roman" w:hAnsi="Times New Roman"/>
          <w:bCs/>
          <w:iCs/>
          <w:sz w:val="24"/>
          <w:szCs w:val="24"/>
        </w:rPr>
        <w:t xml:space="preserve">We have provided the option to the user to implement the program in a menu driven </w:t>
      </w:r>
      <w:proofErr w:type="gramStart"/>
      <w:r w:rsidRPr="00C83148">
        <w:rPr>
          <w:rFonts w:ascii="Times New Roman" w:hAnsi="Times New Roman"/>
          <w:bCs/>
          <w:iCs/>
          <w:sz w:val="24"/>
          <w:szCs w:val="24"/>
        </w:rPr>
        <w:t>way ,</w:t>
      </w:r>
      <w:proofErr w:type="gramEnd"/>
      <w:r w:rsidRPr="00C83148">
        <w:rPr>
          <w:rFonts w:ascii="Times New Roman" w:hAnsi="Times New Roman"/>
          <w:bCs/>
          <w:iCs/>
          <w:sz w:val="24"/>
          <w:szCs w:val="24"/>
        </w:rPr>
        <w:t xml:space="preserve"> which allows for dynamic insertion or searching for the elements too.</w:t>
      </w:r>
    </w:p>
    <w:p w:rsidRPr="00C83148" w:rsidR="00C83148" w:rsidP="00C83148" w:rsidRDefault="00C83148" w14:paraId="06BF7BA3" w14:textId="77777777">
      <w:pPr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6A7B78" w:rsidP="00070021" w:rsidRDefault="006A7B78" w14:paraId="747CCF2C" w14:textId="77777777">
      <w:pPr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:rsidR="00C46866" w:rsidP="00070021" w:rsidRDefault="00C46866" w14:paraId="7010A22B" w14:textId="2DFE47A6">
      <w:pPr>
        <w:jc w:val="both"/>
        <w:rPr>
          <w:rFonts w:ascii="Times New Roman" w:hAnsi="Times New Roman" w:eastAsia="Times New Roman"/>
          <w:b/>
          <w:sz w:val="24"/>
          <w:szCs w:val="24"/>
        </w:rPr>
      </w:pPr>
      <w:r w:rsidRPr="00C46866">
        <w:rPr>
          <w:rFonts w:ascii="Times New Roman" w:hAnsi="Times New Roman" w:eastAsia="Times New Roman"/>
          <w:b/>
          <w:sz w:val="24"/>
          <w:szCs w:val="24"/>
        </w:rPr>
        <w:t>Assumptions made for Input:</w:t>
      </w:r>
    </w:p>
    <w:p w:rsidRPr="003466EB" w:rsidR="002156DB" w:rsidP="00AC4D97" w:rsidRDefault="00C83148" w14:paraId="663353B5" w14:textId="50488CFB">
      <w:pPr>
        <w:pStyle w:val="ListParagraph"/>
        <w:numPr>
          <w:ilvl w:val="0"/>
          <w:numId w:val="8"/>
        </w:numPr>
        <w:jc w:val="both"/>
        <w:rPr>
          <w:rFonts w:ascii="Times New Roman" w:hAnsi="Times New Roman" w:eastAsia="Times New Roman"/>
          <w:bCs/>
          <w:sz w:val="24"/>
          <w:szCs w:val="24"/>
        </w:rPr>
      </w:pPr>
      <w:r w:rsidRPr="003466EB">
        <w:rPr>
          <w:rFonts w:ascii="Times New Roman" w:hAnsi="Times New Roman" w:eastAsia="Times New Roman"/>
          <w:bCs/>
          <w:sz w:val="24"/>
          <w:szCs w:val="24"/>
        </w:rPr>
        <w:t xml:space="preserve">It is </w:t>
      </w:r>
      <w:proofErr w:type="gramStart"/>
      <w:r w:rsidRPr="003466EB">
        <w:rPr>
          <w:rFonts w:ascii="Times New Roman" w:hAnsi="Times New Roman" w:eastAsia="Times New Roman"/>
          <w:bCs/>
          <w:sz w:val="24"/>
          <w:szCs w:val="24"/>
        </w:rPr>
        <w:t>assumed ,</w:t>
      </w:r>
      <w:proofErr w:type="gramEnd"/>
      <w:r w:rsidRPr="003466EB">
        <w:rPr>
          <w:rFonts w:ascii="Times New Roman" w:hAnsi="Times New Roman" w:eastAsia="Times New Roman"/>
          <w:bCs/>
          <w:sz w:val="24"/>
          <w:szCs w:val="24"/>
        </w:rPr>
        <w:t xml:space="preserve"> that the value held by each node will be an integer.</w:t>
      </w:r>
    </w:p>
    <w:p w:rsidRPr="003466EB" w:rsidR="00C83148" w:rsidP="00AC4D97" w:rsidRDefault="00C83148" w14:paraId="0A55520D" w14:textId="2707D1BC">
      <w:pPr>
        <w:pStyle w:val="ListParagraph"/>
        <w:numPr>
          <w:ilvl w:val="0"/>
          <w:numId w:val="8"/>
        </w:numPr>
        <w:jc w:val="both"/>
        <w:rPr>
          <w:rFonts w:ascii="Times New Roman" w:hAnsi="Times New Roman" w:eastAsia="Times New Roman"/>
          <w:bCs/>
          <w:sz w:val="24"/>
          <w:szCs w:val="24"/>
        </w:rPr>
      </w:pPr>
      <w:r w:rsidRPr="003466EB">
        <w:rPr>
          <w:rFonts w:ascii="Times New Roman" w:hAnsi="Times New Roman" w:eastAsia="Times New Roman"/>
          <w:bCs/>
          <w:sz w:val="24"/>
          <w:szCs w:val="24"/>
        </w:rPr>
        <w:lastRenderedPageBreak/>
        <w:t>As there is no limit to the allocation of nodes (apart from free memory available), it is assumed that user can enter any number of nodes as they wish.</w:t>
      </w:r>
    </w:p>
    <w:p w:rsidR="002156DB" w:rsidP="002156DB" w:rsidRDefault="002156DB" w14:paraId="5A1F454F" w14:textId="77777777">
      <w:pPr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:rsidR="002156DB" w:rsidP="002156DB" w:rsidRDefault="002156DB" w14:paraId="7CB2C7E7" w14:textId="77777777">
      <w:pPr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:rsidR="002156DB" w:rsidP="002156DB" w:rsidRDefault="002156DB" w14:paraId="004806A3" w14:textId="77777777">
      <w:pPr>
        <w:jc w:val="both"/>
        <w:rPr>
          <w:rFonts w:ascii="Times New Roman" w:hAnsi="Times New Roman" w:eastAsia="Times New Roman"/>
          <w:b/>
          <w:sz w:val="24"/>
          <w:szCs w:val="24"/>
        </w:rPr>
      </w:pPr>
      <w:r w:rsidRPr="00C46866">
        <w:rPr>
          <w:rFonts w:ascii="Times New Roman" w:hAnsi="Times New Roman" w:eastAsia="Times New Roman"/>
          <w:b/>
          <w:sz w:val="24"/>
          <w:szCs w:val="24"/>
        </w:rPr>
        <w:t>Built-In Functions Used:</w:t>
      </w:r>
    </w:p>
    <w:p w:rsidRPr="003466EB" w:rsidR="00E73AC3" w:rsidP="00AC4D97" w:rsidRDefault="003466EB" w14:paraId="227A1AD4" w14:textId="7FC61B22">
      <w:pPr>
        <w:pStyle w:val="ListParagraph"/>
        <w:numPr>
          <w:ilvl w:val="0"/>
          <w:numId w:val="9"/>
        </w:numPr>
        <w:jc w:val="both"/>
        <w:rPr>
          <w:rFonts w:ascii="Times New Roman" w:hAnsi="Times New Roman" w:eastAsia="Times New Roman"/>
          <w:bCs/>
          <w:sz w:val="24"/>
          <w:szCs w:val="24"/>
        </w:rPr>
      </w:pPr>
      <w:proofErr w:type="gramStart"/>
      <w:r w:rsidRPr="003466EB">
        <w:rPr>
          <w:rFonts w:ascii="Times New Roman" w:hAnsi="Times New Roman" w:eastAsia="Times New Roman"/>
          <w:bCs/>
          <w:sz w:val="24"/>
          <w:szCs w:val="24"/>
        </w:rPr>
        <w:t>Malloc(</w:t>
      </w:r>
      <w:proofErr w:type="gramEnd"/>
      <w:r w:rsidRPr="003466EB">
        <w:rPr>
          <w:rFonts w:ascii="Times New Roman" w:hAnsi="Times New Roman" w:eastAsia="Times New Roman"/>
          <w:bCs/>
          <w:sz w:val="24"/>
          <w:szCs w:val="24"/>
        </w:rPr>
        <w:t>) : used to dynamically allocate memory to each node as and when required.</w:t>
      </w:r>
    </w:p>
    <w:p w:rsidR="00E73AC3" w:rsidP="00070021" w:rsidRDefault="00E73AC3" w14:paraId="4163F13C" w14:textId="77777777">
      <w:pPr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:rsidR="00E73AC3" w:rsidP="00070021" w:rsidRDefault="00E73AC3" w14:paraId="322A69CF" w14:textId="77777777">
      <w:pPr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:rsidR="00E73AC3" w:rsidP="00070021" w:rsidRDefault="00E73AC3" w14:paraId="2029E9F7" w14:textId="77777777">
      <w:pPr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:rsidR="00C46866" w:rsidP="00070021" w:rsidRDefault="00C46866" w14:paraId="4E4B2539" w14:textId="7194861F">
      <w:pPr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>Program source code</w:t>
      </w:r>
      <w:r w:rsidR="00D4133F">
        <w:rPr>
          <w:rFonts w:ascii="Times New Roman" w:hAnsi="Times New Roman" w:eastAsia="Times New Roman"/>
          <w:b/>
          <w:sz w:val="24"/>
          <w:szCs w:val="24"/>
        </w:rPr>
        <w:t xml:space="preserve"> for </w:t>
      </w:r>
      <w:r w:rsidRPr="00A77FC1" w:rsidR="00A77FC1">
        <w:rPr>
          <w:rFonts w:ascii="Times New Roman" w:hAnsi="Times New Roman" w:eastAsia="Times New Roman"/>
          <w:b/>
          <w:sz w:val="24"/>
          <w:szCs w:val="24"/>
        </w:rPr>
        <w:t xml:space="preserve">Implementation of BST &amp; Binary tree traversal </w:t>
      </w:r>
      <w:proofErr w:type="gramStart"/>
      <w:r w:rsidRPr="00A77FC1" w:rsidR="00A77FC1">
        <w:rPr>
          <w:rFonts w:ascii="Times New Roman" w:hAnsi="Times New Roman" w:eastAsia="Times New Roman"/>
          <w:b/>
          <w:sz w:val="24"/>
          <w:szCs w:val="24"/>
        </w:rPr>
        <w:t>techniques</w:t>
      </w:r>
      <w:r w:rsidRPr="009556B6" w:rsidR="009556B6">
        <w:rPr>
          <w:rFonts w:ascii="Times New Roman" w:hAnsi="Times New Roman" w:eastAsia="Times New Roman"/>
          <w:b/>
          <w:sz w:val="24"/>
          <w:szCs w:val="24"/>
        </w:rPr>
        <w:t xml:space="preserve"> </w:t>
      </w:r>
      <w:r>
        <w:rPr>
          <w:rFonts w:ascii="Times New Roman" w:hAnsi="Times New Roman" w:eastAsia="Times New Roman"/>
          <w:b/>
          <w:sz w:val="24"/>
          <w:szCs w:val="24"/>
        </w:rPr>
        <w:t>:</w:t>
      </w:r>
      <w:proofErr w:type="gramEnd"/>
    </w:p>
    <w:p w:rsidRPr="004E09C6" w:rsidR="004E09C6" w:rsidP="004E09C6" w:rsidRDefault="004E09C6" w14:paraId="33597119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#include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&lt;</w:t>
      </w:r>
      <w:proofErr w:type="spellStart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stdio.h</w:t>
      </w:r>
      <w:proofErr w:type="spellEnd"/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&gt;</w:t>
      </w:r>
    </w:p>
    <w:p w:rsidRPr="004E09C6" w:rsidR="004E09C6" w:rsidP="004E09C6" w:rsidRDefault="004E09C6" w14:paraId="0954A507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#include&lt;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stdlib.h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&gt;</w:t>
      </w:r>
    </w:p>
    <w:p w:rsidRPr="004E09C6" w:rsidR="004E09C6" w:rsidP="004E09C6" w:rsidRDefault="004E09C6" w14:paraId="0F4BA1F6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</w:p>
    <w:p w:rsidRPr="004E09C6" w:rsidR="004E09C6" w:rsidP="004E09C6" w:rsidRDefault="004E09C6" w14:paraId="6391187B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</w:p>
    <w:p w:rsidRPr="004E09C6" w:rsidR="004E09C6" w:rsidP="004E09C6" w:rsidRDefault="004E09C6" w14:paraId="506516C7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{</w:t>
      </w:r>
    </w:p>
    <w:p w:rsidRPr="004E09C6" w:rsidR="004E09C6" w:rsidP="004E09C6" w:rsidRDefault="004E09C6" w14:paraId="51279FF1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in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data;</w:t>
      </w:r>
    </w:p>
    <w:p w:rsidRPr="004E09C6" w:rsidR="004E09C6" w:rsidP="004E09C6" w:rsidRDefault="004E09C6" w14:paraId="782FBD9C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*left;</w:t>
      </w:r>
    </w:p>
    <w:p w:rsidRPr="004E09C6" w:rsidR="004E09C6" w:rsidP="004E09C6" w:rsidRDefault="004E09C6" w14:paraId="5A89FA70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*right;</w:t>
      </w:r>
    </w:p>
    <w:p w:rsidRPr="004E09C6" w:rsidR="004E09C6" w:rsidP="004E09C6" w:rsidRDefault="004E09C6" w14:paraId="7A5982C2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};</w:t>
      </w:r>
    </w:p>
    <w:p w:rsidRPr="004E09C6" w:rsidR="004E09C6" w:rsidP="004E09C6" w:rsidRDefault="004E09C6" w14:paraId="56FA5824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*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inser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End"/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in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v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,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*root)</w:t>
      </w:r>
    </w:p>
    <w:p w:rsidRPr="004E09C6" w:rsidR="004E09C6" w:rsidP="004E09C6" w:rsidRDefault="004E09C6" w14:paraId="5D144D18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{</w:t>
      </w:r>
    </w:p>
    <w:p w:rsidRPr="004E09C6" w:rsidR="004E09C6" w:rsidP="004E09C6" w:rsidRDefault="004E09C6" w14:paraId="6EDE80C3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* p=root; </w:t>
      </w:r>
    </w:p>
    <w:p w:rsidRPr="004E09C6" w:rsidR="004E09C6" w:rsidP="004E09C6" w:rsidRDefault="004E09C6" w14:paraId="68FE9A05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</w:p>
    <w:p w:rsidRPr="004E09C6" w:rsidR="004E09C6" w:rsidP="004E09C6" w:rsidRDefault="004E09C6" w14:paraId="0A67A24A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* temp = (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*)malloc</w:t>
      </w:r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spellStart"/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izeof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)); </w:t>
      </w:r>
    </w:p>
    <w:p w:rsidRPr="004E09C6" w:rsidR="004E09C6" w:rsidP="004E09C6" w:rsidRDefault="004E09C6" w14:paraId="44C996A6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temp-&gt;data=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v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;</w:t>
      </w:r>
    </w:p>
    <w:p w:rsidRPr="004E09C6" w:rsidR="004E09C6" w:rsidP="004E09C6" w:rsidRDefault="004E09C6" w14:paraId="04A526C4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temp-&gt;right=NULL;</w:t>
      </w:r>
    </w:p>
    <w:p w:rsidRPr="004E09C6" w:rsidR="004E09C6" w:rsidP="004E09C6" w:rsidRDefault="004E09C6" w14:paraId="4ECCD31E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 temp-&gt;left = NULL;</w:t>
      </w:r>
    </w:p>
    <w:p w:rsidRPr="004E09C6" w:rsidR="004E09C6" w:rsidP="004E09C6" w:rsidRDefault="004E09C6" w14:paraId="22CBFC4B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*t1;</w:t>
      </w:r>
    </w:p>
    <w:p w:rsidRPr="004E09C6" w:rsidR="004E09C6" w:rsidP="004E09C6" w:rsidRDefault="004E09C6" w14:paraId="069A8D49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if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root==NULL)</w:t>
      </w:r>
      <w:r w:rsidRPr="004E09C6">
        <w:rPr>
          <w:rFonts w:ascii="Consolas" w:hAnsi="Consolas" w:eastAsia="Times New Roman"/>
          <w:color w:val="AAAAAA"/>
          <w:sz w:val="21"/>
          <w:szCs w:val="21"/>
          <w:lang w:eastAsia="en-IN"/>
        </w:rPr>
        <w:t>//when the root is to be created</w:t>
      </w:r>
    </w:p>
    <w:p w:rsidRPr="004E09C6" w:rsidR="004E09C6" w:rsidP="004E09C6" w:rsidRDefault="004E09C6" w14:paraId="722ADA4C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{</w:t>
      </w:r>
    </w:p>
    <w:p w:rsidRPr="004E09C6" w:rsidR="004E09C6" w:rsidP="004E09C6" w:rsidRDefault="004E09C6" w14:paraId="710578F6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root=temp;</w:t>
      </w:r>
    </w:p>
    <w:p w:rsidRPr="004E09C6" w:rsidR="004E09C6" w:rsidP="004E09C6" w:rsidRDefault="004E09C6" w14:paraId="79FE702C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}</w:t>
      </w:r>
    </w:p>
    <w:p w:rsidRPr="004E09C6" w:rsidR="004E09C6" w:rsidP="004E09C6" w:rsidRDefault="004E09C6" w14:paraId="31223D19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else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if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root!=</w:t>
      </w:r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NULL)</w:t>
      </w:r>
    </w:p>
    <w:p w:rsidRPr="004E09C6" w:rsidR="004E09C6" w:rsidP="004E09C6" w:rsidRDefault="004E09C6" w14:paraId="098EBE54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{</w:t>
      </w:r>
    </w:p>
    <w:p w:rsidRPr="004E09C6" w:rsidR="004E09C6" w:rsidP="004E09C6" w:rsidRDefault="004E09C6" w14:paraId="4428529D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while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!=</w:t>
      </w:r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NULL)</w:t>
      </w:r>
    </w:p>
    <w:p w:rsidRPr="004E09C6" w:rsidR="004E09C6" w:rsidP="004E09C6" w:rsidRDefault="004E09C6" w14:paraId="59F6306B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lastRenderedPageBreak/>
        <w:t xml:space="preserve">    {t1=p;</w:t>
      </w:r>
    </w:p>
    <w:p w:rsidRPr="004E09C6" w:rsidR="004E09C6" w:rsidP="004E09C6" w:rsidRDefault="004E09C6" w14:paraId="54AC5B7A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if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p-&gt;data&gt;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v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</w:t>
      </w:r>
    </w:p>
    <w:p w:rsidRPr="004E09C6" w:rsidR="004E09C6" w:rsidP="004E09C6" w:rsidRDefault="004E09C6" w14:paraId="733E32A8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{</w:t>
      </w:r>
    </w:p>
    <w:p w:rsidRPr="004E09C6" w:rsidR="004E09C6" w:rsidP="004E09C6" w:rsidRDefault="004E09C6" w14:paraId="342A40FB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 p=p-&gt;left;</w:t>
      </w:r>
    </w:p>
    <w:p w:rsidRPr="004E09C6" w:rsidR="004E09C6" w:rsidP="004E09C6" w:rsidRDefault="004E09C6" w14:paraId="540BB107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}</w:t>
      </w:r>
    </w:p>
    <w:p w:rsidRPr="004E09C6" w:rsidR="004E09C6" w:rsidP="004E09C6" w:rsidRDefault="004E09C6" w14:paraId="5F933D32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else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if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p-&gt;data&lt;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v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</w:t>
      </w:r>
    </w:p>
    <w:p w:rsidRPr="004E09C6" w:rsidR="004E09C6" w:rsidP="004E09C6" w:rsidRDefault="004E09C6" w14:paraId="2E9F9755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{</w:t>
      </w:r>
    </w:p>
    <w:p w:rsidRPr="004E09C6" w:rsidR="004E09C6" w:rsidP="004E09C6" w:rsidRDefault="004E09C6" w14:paraId="3B7D6E7F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 p=p-&gt;right;</w:t>
      </w:r>
    </w:p>
    <w:p w:rsidRPr="004E09C6" w:rsidR="004E09C6" w:rsidP="004E09C6" w:rsidRDefault="004E09C6" w14:paraId="5604D713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}</w:t>
      </w:r>
    </w:p>
    <w:p w:rsidRPr="004E09C6" w:rsidR="004E09C6" w:rsidP="004E09C6" w:rsidRDefault="004E09C6" w14:paraId="12BBE50C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}</w:t>
      </w:r>
    </w:p>
    <w:p w:rsidRPr="004E09C6" w:rsidR="004E09C6" w:rsidP="004E09C6" w:rsidRDefault="004E09C6" w14:paraId="4D4EBB79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if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v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&gt;t1-&gt;data)</w:t>
      </w:r>
    </w:p>
    <w:p w:rsidRPr="004E09C6" w:rsidR="004E09C6" w:rsidP="004E09C6" w:rsidRDefault="004E09C6" w14:paraId="607B010C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{</w:t>
      </w:r>
    </w:p>
    <w:p w:rsidRPr="004E09C6" w:rsidR="004E09C6" w:rsidP="004E09C6" w:rsidRDefault="004E09C6" w14:paraId="69E41F5F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t1-&gt;right=temp;</w:t>
      </w:r>
    </w:p>
    <w:p w:rsidRPr="004E09C6" w:rsidR="004E09C6" w:rsidP="004E09C6" w:rsidRDefault="004E09C6" w14:paraId="6F945C92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}</w:t>
      </w:r>
    </w:p>
    <w:p w:rsidRPr="004E09C6" w:rsidR="004E09C6" w:rsidP="004E09C6" w:rsidRDefault="004E09C6" w14:paraId="29B03DCF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proofErr w:type="gramStart"/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else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{</w:t>
      </w:r>
      <w:proofErr w:type="gramEnd"/>
    </w:p>
    <w:p w:rsidRPr="004E09C6" w:rsidR="004E09C6" w:rsidP="004E09C6" w:rsidRDefault="004E09C6" w14:paraId="693FEFE9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t1-&gt;left=temp;</w:t>
      </w:r>
    </w:p>
    <w:p w:rsidRPr="004E09C6" w:rsidR="004E09C6" w:rsidP="004E09C6" w:rsidRDefault="004E09C6" w14:paraId="54E3A2F2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}</w:t>
      </w:r>
    </w:p>
    <w:p w:rsidRPr="004E09C6" w:rsidR="004E09C6" w:rsidP="004E09C6" w:rsidRDefault="004E09C6" w14:paraId="3BEF0DEF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}</w:t>
      </w:r>
    </w:p>
    <w:p w:rsidRPr="004E09C6" w:rsidR="004E09C6" w:rsidP="004E09C6" w:rsidRDefault="004E09C6" w14:paraId="5CF65281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return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root;</w:t>
      </w:r>
    </w:p>
    <w:p w:rsidRPr="004E09C6" w:rsidR="004E09C6" w:rsidP="004E09C6" w:rsidRDefault="004E09C6" w14:paraId="70C8000B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}</w:t>
      </w:r>
    </w:p>
    <w:p w:rsidRPr="004E09C6" w:rsidR="004E09C6" w:rsidP="004E09C6" w:rsidRDefault="004E09C6" w14:paraId="43B69663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void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inordertravers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End"/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*root)</w:t>
      </w:r>
    </w:p>
    <w:p w:rsidRPr="004E09C6" w:rsidR="004E09C6" w:rsidP="004E09C6" w:rsidRDefault="004E09C6" w14:paraId="4EB43F7D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{</w:t>
      </w:r>
    </w:p>
    <w:p w:rsidRPr="004E09C6" w:rsidR="004E09C6" w:rsidP="004E09C6" w:rsidRDefault="004E09C6" w14:paraId="73F46AFC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*p=root;</w:t>
      </w:r>
    </w:p>
    <w:p w:rsidRPr="004E09C6" w:rsidR="004E09C6" w:rsidP="004E09C6" w:rsidRDefault="004E09C6" w14:paraId="02B937D1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if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!=</w:t>
      </w:r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NULL)</w:t>
      </w:r>
    </w:p>
    <w:p w:rsidRPr="004E09C6" w:rsidR="004E09C6" w:rsidP="004E09C6" w:rsidRDefault="004E09C6" w14:paraId="169F008E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{</w:t>
      </w:r>
    </w:p>
    <w:p w:rsidRPr="004E09C6" w:rsidR="004E09C6" w:rsidP="004E09C6" w:rsidRDefault="004E09C6" w14:paraId="6CE500D5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inordertravers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p-&gt;left);</w:t>
      </w:r>
    </w:p>
    <w:p w:rsidRPr="004E09C6" w:rsidR="004E09C6" w:rsidP="004E09C6" w:rsidRDefault="004E09C6" w14:paraId="285DD388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intf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End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%d  "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,p-&gt;data);</w:t>
      </w:r>
    </w:p>
    <w:p w:rsidRPr="004E09C6" w:rsidR="004E09C6" w:rsidP="004E09C6" w:rsidRDefault="004E09C6" w14:paraId="3288CE77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inordertravers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p-&gt;right);</w:t>
      </w:r>
    </w:p>
    <w:p w:rsidRPr="004E09C6" w:rsidR="004E09C6" w:rsidP="004E09C6" w:rsidRDefault="004E09C6" w14:paraId="45657EB3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} </w:t>
      </w:r>
    </w:p>
    <w:p w:rsidRPr="004E09C6" w:rsidR="004E09C6" w:rsidP="004E09C6" w:rsidRDefault="004E09C6" w14:paraId="61BA8034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</w:p>
    <w:p w:rsidRPr="004E09C6" w:rsidR="004E09C6" w:rsidP="004E09C6" w:rsidRDefault="004E09C6" w14:paraId="4AD5294D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}</w:t>
      </w:r>
    </w:p>
    <w:p w:rsidRPr="004E09C6" w:rsidR="004E09C6" w:rsidP="004E09C6" w:rsidRDefault="004E09C6" w14:paraId="6E9E43B7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</w:p>
    <w:p w:rsidRPr="004E09C6" w:rsidR="004E09C6" w:rsidP="004E09C6" w:rsidRDefault="004E09C6" w14:paraId="4898AE07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void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eordertravers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End"/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*root)</w:t>
      </w:r>
    </w:p>
    <w:p w:rsidRPr="004E09C6" w:rsidR="004E09C6" w:rsidP="004E09C6" w:rsidRDefault="004E09C6" w14:paraId="245927C6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{</w:t>
      </w:r>
    </w:p>
    <w:p w:rsidRPr="004E09C6" w:rsidR="004E09C6" w:rsidP="004E09C6" w:rsidRDefault="004E09C6" w14:paraId="0B57999F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*p=root;</w:t>
      </w:r>
    </w:p>
    <w:p w:rsidRPr="004E09C6" w:rsidR="004E09C6" w:rsidP="004E09C6" w:rsidRDefault="004E09C6" w14:paraId="3AAD0F33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if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!=</w:t>
      </w:r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NULL)</w:t>
      </w:r>
    </w:p>
    <w:p w:rsidRPr="004E09C6" w:rsidR="004E09C6" w:rsidP="004E09C6" w:rsidRDefault="004E09C6" w14:paraId="1C2CF856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{</w:t>
      </w:r>
    </w:p>
    <w:p w:rsidRPr="004E09C6" w:rsidR="004E09C6" w:rsidP="004E09C6" w:rsidRDefault="004E09C6" w14:paraId="043FC8CC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intf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End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%d  "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,p-&gt;data);</w:t>
      </w:r>
    </w:p>
    <w:p w:rsidRPr="004E09C6" w:rsidR="004E09C6" w:rsidP="004E09C6" w:rsidRDefault="004E09C6" w14:paraId="1E06ED83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eordertravers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p-&gt;left);</w:t>
      </w:r>
    </w:p>
    <w:p w:rsidRPr="004E09C6" w:rsidR="004E09C6" w:rsidP="004E09C6" w:rsidRDefault="004E09C6" w14:paraId="0AD2854C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</w:p>
    <w:p w:rsidRPr="004E09C6" w:rsidR="004E09C6" w:rsidP="004E09C6" w:rsidRDefault="004E09C6" w14:paraId="49506BC2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eordertravers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p-&gt;right);</w:t>
      </w:r>
    </w:p>
    <w:p w:rsidRPr="004E09C6" w:rsidR="004E09C6" w:rsidP="004E09C6" w:rsidRDefault="004E09C6" w14:paraId="2D42BF54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} </w:t>
      </w:r>
    </w:p>
    <w:p w:rsidRPr="004E09C6" w:rsidR="004E09C6" w:rsidP="004E09C6" w:rsidRDefault="004E09C6" w14:paraId="74B2C8C9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</w:p>
    <w:p w:rsidRPr="004E09C6" w:rsidR="004E09C6" w:rsidP="004E09C6" w:rsidRDefault="004E09C6" w14:paraId="09CDCDF8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}</w:t>
      </w:r>
    </w:p>
    <w:p w:rsidRPr="004E09C6" w:rsidR="004E09C6" w:rsidP="004E09C6" w:rsidRDefault="004E09C6" w14:paraId="37635BD1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</w:p>
    <w:p w:rsidRPr="004E09C6" w:rsidR="004E09C6" w:rsidP="004E09C6" w:rsidRDefault="004E09C6" w14:paraId="79C627A8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void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ostordertravers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End"/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*root)</w:t>
      </w:r>
    </w:p>
    <w:p w:rsidRPr="004E09C6" w:rsidR="004E09C6" w:rsidP="004E09C6" w:rsidRDefault="004E09C6" w14:paraId="41EC43DA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{</w:t>
      </w:r>
    </w:p>
    <w:p w:rsidRPr="004E09C6" w:rsidR="004E09C6" w:rsidP="004E09C6" w:rsidRDefault="004E09C6" w14:paraId="1FF3EAB9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*p=root;</w:t>
      </w:r>
    </w:p>
    <w:p w:rsidRPr="004E09C6" w:rsidR="004E09C6" w:rsidP="004E09C6" w:rsidRDefault="004E09C6" w14:paraId="6B807D97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if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!=</w:t>
      </w:r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NULL)</w:t>
      </w:r>
    </w:p>
    <w:p w:rsidRPr="004E09C6" w:rsidR="004E09C6" w:rsidP="004E09C6" w:rsidRDefault="004E09C6" w14:paraId="3B5F0783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{</w:t>
      </w:r>
    </w:p>
    <w:p w:rsidRPr="004E09C6" w:rsidR="004E09C6" w:rsidP="004E09C6" w:rsidRDefault="004E09C6" w14:paraId="47AFF798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</w:t>
      </w:r>
    </w:p>
    <w:p w:rsidRPr="004E09C6" w:rsidR="004E09C6" w:rsidP="004E09C6" w:rsidRDefault="004E09C6" w14:paraId="44BA553D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eordertravers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p-&gt;left);</w:t>
      </w:r>
    </w:p>
    <w:p w:rsidRPr="004E09C6" w:rsidR="004E09C6" w:rsidP="004E09C6" w:rsidRDefault="004E09C6" w14:paraId="3B64E8E4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</w:p>
    <w:p w:rsidRPr="004E09C6" w:rsidR="004E09C6" w:rsidP="004E09C6" w:rsidRDefault="004E09C6" w14:paraId="2947439A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eordertravers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p-&gt;right);</w:t>
      </w:r>
    </w:p>
    <w:p w:rsidRPr="004E09C6" w:rsidR="004E09C6" w:rsidP="004E09C6" w:rsidRDefault="004E09C6" w14:paraId="2DF93D71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 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intf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End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%d   "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,p-&gt;data);</w:t>
      </w:r>
    </w:p>
    <w:p w:rsidRPr="004E09C6" w:rsidR="004E09C6" w:rsidP="004E09C6" w:rsidRDefault="004E09C6" w14:paraId="4DB6F15D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} </w:t>
      </w:r>
    </w:p>
    <w:p w:rsidRPr="004E09C6" w:rsidR="004E09C6" w:rsidP="004E09C6" w:rsidRDefault="004E09C6" w14:paraId="7E566A67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</w:p>
    <w:p w:rsidRPr="004E09C6" w:rsidR="004E09C6" w:rsidP="004E09C6" w:rsidRDefault="004E09C6" w14:paraId="543CE7A7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}</w:t>
      </w:r>
    </w:p>
    <w:p w:rsidRPr="004E09C6" w:rsidR="004E09C6" w:rsidP="004E09C6" w:rsidRDefault="004E09C6" w14:paraId="3F8FE3C9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</w:p>
    <w:p w:rsidRPr="004E09C6" w:rsidR="004E09C6" w:rsidP="004E09C6" w:rsidRDefault="004E09C6" w14:paraId="0E226200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void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search(</w:t>
      </w:r>
      <w:proofErr w:type="gramEnd"/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*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root,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int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v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</w:t>
      </w:r>
    </w:p>
    <w:p w:rsidRPr="004E09C6" w:rsidR="004E09C6" w:rsidP="004E09C6" w:rsidRDefault="004E09C6" w14:paraId="58165485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{</w:t>
      </w:r>
    </w:p>
    <w:p w:rsidRPr="004E09C6" w:rsidR="004E09C6" w:rsidP="004E09C6" w:rsidRDefault="004E09C6" w14:paraId="6BB546D5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*p=root;</w:t>
      </w:r>
    </w:p>
    <w:p w:rsidRPr="004E09C6" w:rsidR="004E09C6" w:rsidP="004E09C6" w:rsidRDefault="004E09C6" w14:paraId="246B5563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while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!=</w:t>
      </w:r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NULL)</w:t>
      </w:r>
    </w:p>
    <w:p w:rsidRPr="004E09C6" w:rsidR="004E09C6" w:rsidP="004E09C6" w:rsidRDefault="004E09C6" w14:paraId="44B7821E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{</w:t>
      </w:r>
    </w:p>
    <w:p w:rsidRPr="004E09C6" w:rsidR="004E09C6" w:rsidP="004E09C6" w:rsidRDefault="004E09C6" w14:paraId="4F0799DB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if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v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==root-&gt;data)</w:t>
      </w:r>
    </w:p>
    <w:p w:rsidRPr="004E09C6" w:rsidR="004E09C6" w:rsidP="004E09C6" w:rsidRDefault="004E09C6" w14:paraId="71A6420B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{</w:t>
      </w:r>
    </w:p>
    <w:p w:rsidRPr="004E09C6" w:rsidR="004E09C6" w:rsidP="004E09C6" w:rsidRDefault="004E09C6" w14:paraId="124097E2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intf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End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The value to be found exists</w:t>
      </w:r>
      <w:r w:rsidRPr="004E09C6">
        <w:rPr>
          <w:rFonts w:ascii="Consolas" w:hAnsi="Consolas" w:eastAsia="Times New Roman"/>
          <w:color w:val="FF69B4"/>
          <w:sz w:val="21"/>
          <w:szCs w:val="21"/>
          <w:lang w:eastAsia="en-IN"/>
        </w:rPr>
        <w:t>\n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;</w:t>
      </w:r>
    </w:p>
    <w:p w:rsidRPr="004E09C6" w:rsidR="004E09C6" w:rsidP="004E09C6" w:rsidRDefault="004E09C6" w14:paraId="530F848E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return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;</w:t>
      </w:r>
    </w:p>
    <w:p w:rsidRPr="004E09C6" w:rsidR="004E09C6" w:rsidP="004E09C6" w:rsidRDefault="004E09C6" w14:paraId="155D120E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}</w:t>
      </w:r>
    </w:p>
    <w:p w:rsidRPr="004E09C6" w:rsidR="004E09C6" w:rsidP="004E09C6" w:rsidRDefault="004E09C6" w14:paraId="2E8A6E17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else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if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v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&gt;root-&gt;data)</w:t>
      </w:r>
    </w:p>
    <w:p w:rsidRPr="004E09C6" w:rsidR="004E09C6" w:rsidP="004E09C6" w:rsidRDefault="004E09C6" w14:paraId="0FAE3B61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{</w:t>
      </w:r>
    </w:p>
    <w:p w:rsidRPr="004E09C6" w:rsidR="004E09C6" w:rsidP="004E09C6" w:rsidRDefault="004E09C6" w14:paraId="2A28B59B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search(p-&gt;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right,val</w:t>
      </w:r>
      <w:proofErr w:type="spellEnd"/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;</w:t>
      </w:r>
    </w:p>
    <w:p w:rsidRPr="004E09C6" w:rsidR="004E09C6" w:rsidP="004E09C6" w:rsidRDefault="004E09C6" w14:paraId="76CBCC14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return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;</w:t>
      </w:r>
    </w:p>
    <w:p w:rsidRPr="004E09C6" w:rsidR="004E09C6" w:rsidP="004E09C6" w:rsidRDefault="004E09C6" w14:paraId="03611421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}</w:t>
      </w:r>
    </w:p>
    <w:p w:rsidRPr="004E09C6" w:rsidR="004E09C6" w:rsidP="004E09C6" w:rsidRDefault="004E09C6" w14:paraId="3E4DE904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else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if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v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&lt;root-&gt;data)</w:t>
      </w:r>
    </w:p>
    <w:p w:rsidRPr="004E09C6" w:rsidR="004E09C6" w:rsidP="004E09C6" w:rsidRDefault="004E09C6" w14:paraId="4DF10CAE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{</w:t>
      </w:r>
    </w:p>
    <w:p w:rsidRPr="004E09C6" w:rsidR="004E09C6" w:rsidP="004E09C6" w:rsidRDefault="004E09C6" w14:paraId="33803AF7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search(p-&gt;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left,val</w:t>
      </w:r>
      <w:proofErr w:type="spellEnd"/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;</w:t>
      </w:r>
    </w:p>
    <w:p w:rsidRPr="004E09C6" w:rsidR="004E09C6" w:rsidP="004E09C6" w:rsidRDefault="004E09C6" w14:paraId="5962E1B5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return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;</w:t>
      </w:r>
    </w:p>
    <w:p w:rsidRPr="004E09C6" w:rsidR="004E09C6" w:rsidP="004E09C6" w:rsidRDefault="004E09C6" w14:paraId="4179BDA3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}</w:t>
      </w:r>
    </w:p>
    <w:p w:rsidRPr="004E09C6" w:rsidR="004E09C6" w:rsidP="004E09C6" w:rsidRDefault="004E09C6" w14:paraId="766CEABB" w14:textId="77777777">
      <w:pPr>
        <w:shd w:val="clear" w:color="auto" w:fill="FFFFFE"/>
        <w:spacing w:after="24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</w:p>
    <w:p w:rsidRPr="004E09C6" w:rsidR="004E09C6" w:rsidP="004E09C6" w:rsidRDefault="004E09C6" w14:paraId="4B7603F1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}</w:t>
      </w:r>
    </w:p>
    <w:p w:rsidRPr="004E09C6" w:rsidR="004E09C6" w:rsidP="004E09C6" w:rsidRDefault="004E09C6" w14:paraId="0981FFB5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if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(p==NULL) </w:t>
      </w:r>
      <w:r w:rsidRPr="004E09C6">
        <w:rPr>
          <w:rFonts w:ascii="Consolas" w:hAnsi="Consolas" w:eastAsia="Times New Roman"/>
          <w:color w:val="AAAAAA"/>
          <w:sz w:val="21"/>
          <w:szCs w:val="21"/>
          <w:lang w:eastAsia="en-IN"/>
        </w:rPr>
        <w:t>//in case we reach null and value does not exist</w:t>
      </w:r>
    </w:p>
    <w:p w:rsidRPr="004E09C6" w:rsidR="004E09C6" w:rsidP="004E09C6" w:rsidRDefault="004E09C6" w14:paraId="5B3B7D59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{</w:t>
      </w:r>
    </w:p>
    <w:p w:rsidRPr="004E09C6" w:rsidR="004E09C6" w:rsidP="004E09C6" w:rsidRDefault="004E09C6" w14:paraId="14449AD3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intf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End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value does not exist</w:t>
      </w:r>
      <w:r w:rsidRPr="004E09C6">
        <w:rPr>
          <w:rFonts w:ascii="Consolas" w:hAnsi="Consolas" w:eastAsia="Times New Roman"/>
          <w:color w:val="FF69B4"/>
          <w:sz w:val="21"/>
          <w:szCs w:val="21"/>
          <w:lang w:eastAsia="en-IN"/>
        </w:rPr>
        <w:t>\n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;</w:t>
      </w:r>
    </w:p>
    <w:p w:rsidRPr="004E09C6" w:rsidR="004E09C6" w:rsidP="004E09C6" w:rsidRDefault="004E09C6" w14:paraId="26F43BD0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</w:p>
    <w:p w:rsidRPr="004E09C6" w:rsidR="004E09C6" w:rsidP="004E09C6" w:rsidRDefault="004E09C6" w14:paraId="02A76605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}</w:t>
      </w:r>
    </w:p>
    <w:p w:rsidRPr="004E09C6" w:rsidR="004E09C6" w:rsidP="004E09C6" w:rsidRDefault="004E09C6" w14:paraId="6B017DEB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}</w:t>
      </w:r>
    </w:p>
    <w:p w:rsidRPr="004E09C6" w:rsidR="004E09C6" w:rsidP="004E09C6" w:rsidRDefault="004E09C6" w14:paraId="334891BE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</w:p>
    <w:p w:rsidRPr="004E09C6" w:rsidR="004E09C6" w:rsidP="004E09C6" w:rsidRDefault="004E09C6" w14:paraId="020BE9B0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in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main(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void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 {</w:t>
      </w:r>
    </w:p>
    <w:p w:rsidRPr="004E09C6" w:rsidR="004E09C6" w:rsidP="004E09C6" w:rsidRDefault="004E09C6" w14:paraId="1E10B93D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intf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End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Hello World</w:t>
      </w:r>
      <w:r w:rsidRPr="004E09C6">
        <w:rPr>
          <w:rFonts w:ascii="Consolas" w:hAnsi="Consolas" w:eastAsia="Times New Roman"/>
          <w:color w:val="FF69B4"/>
          <w:sz w:val="21"/>
          <w:szCs w:val="21"/>
          <w:lang w:eastAsia="en-IN"/>
        </w:rPr>
        <w:t>\n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;</w:t>
      </w:r>
    </w:p>
    <w:p w:rsidRPr="004E09C6" w:rsidR="004E09C6" w:rsidP="004E09C6" w:rsidRDefault="004E09C6" w14:paraId="029F2AC3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truc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*root = NULL;</w:t>
      </w:r>
    </w:p>
    <w:p w:rsidRPr="004E09C6" w:rsidR="004E09C6" w:rsidP="004E09C6" w:rsidRDefault="004E09C6" w14:paraId="2F383DE7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int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ch,val</w:t>
      </w:r>
      <w:proofErr w:type="spellEnd"/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;</w:t>
      </w:r>
    </w:p>
    <w:p w:rsidRPr="004E09C6" w:rsidR="004E09C6" w:rsidP="004E09C6" w:rsidRDefault="004E09C6" w14:paraId="1BAB9034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</w:t>
      </w:r>
    </w:p>
    <w:p w:rsidRPr="004E09C6" w:rsidR="004E09C6" w:rsidP="004E09C6" w:rsidRDefault="004E09C6" w14:paraId="1FC7D7BC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</w:p>
    <w:p w:rsidRPr="004E09C6" w:rsidR="004E09C6" w:rsidP="004E09C6" w:rsidRDefault="004E09C6" w14:paraId="50AC0DA7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proofErr w:type="gramStart"/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do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{</w:t>
      </w:r>
      <w:proofErr w:type="gramEnd"/>
    </w:p>
    <w:p w:rsidRPr="004E09C6" w:rsidR="004E09C6" w:rsidP="004E09C6" w:rsidRDefault="004E09C6" w14:paraId="7394AF02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intf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End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enter any of the following choices</w:t>
      </w:r>
      <w:r w:rsidRPr="004E09C6">
        <w:rPr>
          <w:rFonts w:ascii="Consolas" w:hAnsi="Consolas" w:eastAsia="Times New Roman"/>
          <w:color w:val="FF69B4"/>
          <w:sz w:val="21"/>
          <w:szCs w:val="21"/>
          <w:lang w:eastAsia="en-IN"/>
        </w:rPr>
        <w:t>\n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;</w:t>
      </w:r>
    </w:p>
    <w:p w:rsidRPr="004E09C6" w:rsidR="004E09C6" w:rsidP="004E09C6" w:rsidRDefault="004E09C6" w14:paraId="2A0ADCC9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intf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End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Enter 1 to insert a node</w:t>
      </w:r>
      <w:r w:rsidRPr="004E09C6">
        <w:rPr>
          <w:rFonts w:ascii="Consolas" w:hAnsi="Consolas" w:eastAsia="Times New Roman"/>
          <w:color w:val="FF69B4"/>
          <w:sz w:val="21"/>
          <w:szCs w:val="21"/>
          <w:lang w:eastAsia="en-IN"/>
        </w:rPr>
        <w:t>\n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 xml:space="preserve"> 2 to display the </w:t>
      </w:r>
      <w:proofErr w:type="spellStart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inorder</w:t>
      </w:r>
      <w:proofErr w:type="spellEnd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 xml:space="preserve"> traversal</w:t>
      </w:r>
      <w:r w:rsidRPr="004E09C6">
        <w:rPr>
          <w:rFonts w:ascii="Consolas" w:hAnsi="Consolas" w:eastAsia="Times New Roman"/>
          <w:color w:val="FF69B4"/>
          <w:sz w:val="21"/>
          <w:szCs w:val="21"/>
          <w:lang w:eastAsia="en-IN"/>
        </w:rPr>
        <w:t>\n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 xml:space="preserve">3 to display the </w:t>
      </w:r>
      <w:proofErr w:type="spellStart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preorder</w:t>
      </w:r>
      <w:proofErr w:type="spellEnd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 xml:space="preserve"> traversal</w:t>
      </w:r>
      <w:r w:rsidRPr="004E09C6">
        <w:rPr>
          <w:rFonts w:ascii="Consolas" w:hAnsi="Consolas" w:eastAsia="Times New Roman"/>
          <w:color w:val="FF69B4"/>
          <w:sz w:val="21"/>
          <w:szCs w:val="21"/>
          <w:lang w:eastAsia="en-IN"/>
        </w:rPr>
        <w:t>\n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 xml:space="preserve">,4 to display the </w:t>
      </w:r>
      <w:proofErr w:type="spellStart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postorder</w:t>
      </w:r>
      <w:proofErr w:type="spellEnd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 xml:space="preserve"> traversal</w:t>
      </w:r>
      <w:r w:rsidRPr="004E09C6">
        <w:rPr>
          <w:rFonts w:ascii="Consolas" w:hAnsi="Consolas" w:eastAsia="Times New Roman"/>
          <w:color w:val="FF69B4"/>
          <w:sz w:val="21"/>
          <w:szCs w:val="21"/>
          <w:lang w:eastAsia="en-IN"/>
        </w:rPr>
        <w:t>\n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 xml:space="preserve">, 5 to check </w:t>
      </w:r>
      <w:proofErr w:type="spellStart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whther</w:t>
      </w:r>
      <w:proofErr w:type="spellEnd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 xml:space="preserve"> an element exists or not</w:t>
      </w:r>
      <w:r w:rsidRPr="004E09C6">
        <w:rPr>
          <w:rFonts w:ascii="Consolas" w:hAnsi="Consolas" w:eastAsia="Times New Roman"/>
          <w:color w:val="FF69B4"/>
          <w:sz w:val="21"/>
          <w:szCs w:val="21"/>
          <w:lang w:eastAsia="en-IN"/>
        </w:rPr>
        <w:t>\n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;</w:t>
      </w:r>
    </w:p>
    <w:p w:rsidRPr="004E09C6" w:rsidR="004E09C6" w:rsidP="004E09C6" w:rsidRDefault="004E09C6" w14:paraId="7DC4C4A3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scanf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%d</w:t>
      </w:r>
      <w:proofErr w:type="gramStart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,&amp;</w:t>
      </w:r>
      <w:proofErr w:type="spellStart"/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ch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;</w:t>
      </w:r>
    </w:p>
    <w:p w:rsidRPr="004E09C6" w:rsidR="004E09C6" w:rsidP="004E09C6" w:rsidRDefault="004E09C6" w14:paraId="00B89535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switch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ch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</w:t>
      </w:r>
    </w:p>
    <w:p w:rsidRPr="004E09C6" w:rsidR="004E09C6" w:rsidP="004E09C6" w:rsidRDefault="004E09C6" w14:paraId="4440CCA0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{</w:t>
      </w:r>
    </w:p>
    <w:p w:rsidRPr="004E09C6" w:rsidR="004E09C6" w:rsidP="004E09C6" w:rsidRDefault="004E09C6" w14:paraId="04F6DCB6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case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r w:rsidRPr="004E09C6">
        <w:rPr>
          <w:rFonts w:ascii="Consolas" w:hAnsi="Consolas" w:eastAsia="Times New Roman"/>
          <w:color w:val="09885A"/>
          <w:sz w:val="21"/>
          <w:szCs w:val="21"/>
          <w:lang w:eastAsia="en-IN"/>
        </w:rPr>
        <w:t>1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:</w:t>
      </w:r>
    </w:p>
    <w:p w:rsidRPr="004E09C6" w:rsidR="004E09C6" w:rsidP="004E09C6" w:rsidRDefault="004E09C6" w14:paraId="0D7DF51B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{</w:t>
      </w:r>
    </w:p>
    <w:p w:rsidRPr="004E09C6" w:rsidR="004E09C6" w:rsidP="004E09C6" w:rsidRDefault="004E09C6" w14:paraId="3430CF1F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  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intf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End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Enter the value</w:t>
      </w:r>
      <w:r w:rsidRPr="004E09C6">
        <w:rPr>
          <w:rFonts w:ascii="Consolas" w:hAnsi="Consolas" w:eastAsia="Times New Roman"/>
          <w:color w:val="FF69B4"/>
          <w:sz w:val="21"/>
          <w:szCs w:val="21"/>
          <w:lang w:eastAsia="en-IN"/>
        </w:rPr>
        <w:t>\n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;</w:t>
      </w:r>
    </w:p>
    <w:p w:rsidRPr="004E09C6" w:rsidR="004E09C6" w:rsidP="004E09C6" w:rsidRDefault="004E09C6" w14:paraId="4F86A896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scanf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%d</w:t>
      </w:r>
      <w:proofErr w:type="gramStart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,&amp;</w:t>
      </w:r>
      <w:proofErr w:type="spellStart"/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v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;</w:t>
      </w:r>
    </w:p>
    <w:p w:rsidRPr="004E09C6" w:rsidR="004E09C6" w:rsidP="004E09C6" w:rsidRDefault="004E09C6" w14:paraId="7BFE518A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  root=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insertnode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val,root</w:t>
      </w:r>
      <w:proofErr w:type="spellEnd"/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;</w:t>
      </w:r>
    </w:p>
    <w:p w:rsidRPr="004E09C6" w:rsidR="004E09C6" w:rsidP="004E09C6" w:rsidRDefault="004E09C6" w14:paraId="668B0D2C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</w:t>
      </w:r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}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break</w:t>
      </w:r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;</w:t>
      </w:r>
    </w:p>
    <w:p w:rsidRPr="004E09C6" w:rsidR="004E09C6" w:rsidP="004E09C6" w:rsidRDefault="004E09C6" w14:paraId="7F853C81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case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r w:rsidRPr="004E09C6">
        <w:rPr>
          <w:rFonts w:ascii="Consolas" w:hAnsi="Consolas" w:eastAsia="Times New Roman"/>
          <w:color w:val="09885A"/>
          <w:sz w:val="21"/>
          <w:szCs w:val="21"/>
          <w:lang w:eastAsia="en-IN"/>
        </w:rPr>
        <w:t>2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:</w:t>
      </w:r>
    </w:p>
    <w:p w:rsidRPr="004E09C6" w:rsidR="004E09C6" w:rsidP="004E09C6" w:rsidRDefault="004E09C6" w14:paraId="356F13CE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{</w:t>
      </w:r>
    </w:p>
    <w:p w:rsidRPr="004E09C6" w:rsidR="004E09C6" w:rsidP="004E09C6" w:rsidRDefault="004E09C6" w14:paraId="015791E4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inordertravers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root);</w:t>
      </w:r>
    </w:p>
    <w:p w:rsidRPr="004E09C6" w:rsidR="004E09C6" w:rsidP="004E09C6" w:rsidRDefault="004E09C6" w14:paraId="17849951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  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intf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</w:t>
      </w:r>
      <w:r w:rsidRPr="004E09C6">
        <w:rPr>
          <w:rFonts w:ascii="Consolas" w:hAnsi="Consolas" w:eastAsia="Times New Roman"/>
          <w:color w:val="FF69B4"/>
          <w:sz w:val="21"/>
          <w:szCs w:val="21"/>
          <w:lang w:eastAsia="en-IN"/>
        </w:rPr>
        <w:t>\n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;</w:t>
      </w:r>
    </w:p>
    <w:p w:rsidRPr="004E09C6" w:rsidR="004E09C6" w:rsidP="004E09C6" w:rsidRDefault="004E09C6" w14:paraId="54FA88D3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</w:t>
      </w:r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}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break</w:t>
      </w:r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;</w:t>
      </w:r>
    </w:p>
    <w:p w:rsidRPr="004E09C6" w:rsidR="004E09C6" w:rsidP="004E09C6" w:rsidRDefault="004E09C6" w14:paraId="2A5FE82C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case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r w:rsidRPr="004E09C6">
        <w:rPr>
          <w:rFonts w:ascii="Consolas" w:hAnsi="Consolas" w:eastAsia="Times New Roman"/>
          <w:color w:val="09885A"/>
          <w:sz w:val="21"/>
          <w:szCs w:val="21"/>
          <w:lang w:eastAsia="en-IN"/>
        </w:rPr>
        <w:t>3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:</w:t>
      </w:r>
    </w:p>
    <w:p w:rsidRPr="004E09C6" w:rsidR="004E09C6" w:rsidP="004E09C6" w:rsidRDefault="004E09C6" w14:paraId="3C5AB627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{</w:t>
      </w:r>
    </w:p>
    <w:p w:rsidRPr="004E09C6" w:rsidR="004E09C6" w:rsidP="004E09C6" w:rsidRDefault="004E09C6" w14:paraId="7F0ACBA8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eordertravers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root);</w:t>
      </w:r>
    </w:p>
    <w:p w:rsidRPr="004E09C6" w:rsidR="004E09C6" w:rsidP="004E09C6" w:rsidRDefault="004E09C6" w14:paraId="5C33F5E6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  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intf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</w:t>
      </w:r>
      <w:r w:rsidRPr="004E09C6">
        <w:rPr>
          <w:rFonts w:ascii="Consolas" w:hAnsi="Consolas" w:eastAsia="Times New Roman"/>
          <w:color w:val="FF69B4"/>
          <w:sz w:val="21"/>
          <w:szCs w:val="21"/>
          <w:lang w:eastAsia="en-IN"/>
        </w:rPr>
        <w:t>\n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;</w:t>
      </w:r>
    </w:p>
    <w:p w:rsidRPr="004E09C6" w:rsidR="004E09C6" w:rsidP="004E09C6" w:rsidRDefault="004E09C6" w14:paraId="506D5AC9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</w:t>
      </w:r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}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break</w:t>
      </w:r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;</w:t>
      </w:r>
    </w:p>
    <w:p w:rsidRPr="004E09C6" w:rsidR="004E09C6" w:rsidP="004E09C6" w:rsidRDefault="004E09C6" w14:paraId="0E40AFE2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case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r w:rsidRPr="004E09C6">
        <w:rPr>
          <w:rFonts w:ascii="Consolas" w:hAnsi="Consolas" w:eastAsia="Times New Roman"/>
          <w:color w:val="09885A"/>
          <w:sz w:val="21"/>
          <w:szCs w:val="21"/>
          <w:lang w:eastAsia="en-IN"/>
        </w:rPr>
        <w:t>4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:</w:t>
      </w:r>
    </w:p>
    <w:p w:rsidRPr="004E09C6" w:rsidR="004E09C6" w:rsidP="004E09C6" w:rsidRDefault="004E09C6" w14:paraId="62A822ED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{</w:t>
      </w:r>
    </w:p>
    <w:p w:rsidRPr="004E09C6" w:rsidR="004E09C6" w:rsidP="004E09C6" w:rsidRDefault="004E09C6" w14:paraId="6750D648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 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ostordertravers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root);</w:t>
      </w:r>
    </w:p>
    <w:p w:rsidRPr="004E09C6" w:rsidR="004E09C6" w:rsidP="004E09C6" w:rsidRDefault="004E09C6" w14:paraId="23396F7C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  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intf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</w:t>
      </w:r>
      <w:r w:rsidRPr="004E09C6">
        <w:rPr>
          <w:rFonts w:ascii="Consolas" w:hAnsi="Consolas" w:eastAsia="Times New Roman"/>
          <w:color w:val="FF69B4"/>
          <w:sz w:val="21"/>
          <w:szCs w:val="21"/>
          <w:lang w:eastAsia="en-IN"/>
        </w:rPr>
        <w:t>\n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;</w:t>
      </w:r>
    </w:p>
    <w:p w:rsidRPr="004E09C6" w:rsidR="004E09C6" w:rsidP="004E09C6" w:rsidRDefault="004E09C6" w14:paraId="6D76AE07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  </w:t>
      </w:r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}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break</w:t>
      </w:r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;</w:t>
      </w:r>
    </w:p>
    <w:p w:rsidRPr="004E09C6" w:rsidR="004E09C6" w:rsidP="004E09C6" w:rsidRDefault="004E09C6" w14:paraId="7CFF3568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case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r w:rsidRPr="004E09C6">
        <w:rPr>
          <w:rFonts w:ascii="Consolas" w:hAnsi="Consolas" w:eastAsia="Times New Roman"/>
          <w:color w:val="09885A"/>
          <w:sz w:val="21"/>
          <w:szCs w:val="21"/>
          <w:lang w:eastAsia="en-IN"/>
        </w:rPr>
        <w:t>5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:</w:t>
      </w:r>
    </w:p>
    <w:p w:rsidRPr="004E09C6" w:rsidR="004E09C6" w:rsidP="004E09C6" w:rsidRDefault="004E09C6" w14:paraId="65B0C227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{</w:t>
      </w:r>
    </w:p>
    <w:p w:rsidRPr="004E09C6" w:rsidR="004E09C6" w:rsidP="004E09C6" w:rsidRDefault="004E09C6" w14:paraId="4915373F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printf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gramEnd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Enter the value</w:t>
      </w:r>
      <w:r w:rsidRPr="004E09C6">
        <w:rPr>
          <w:rFonts w:ascii="Consolas" w:hAnsi="Consolas" w:eastAsia="Times New Roman"/>
          <w:color w:val="FF69B4"/>
          <w:sz w:val="21"/>
          <w:szCs w:val="21"/>
          <w:lang w:eastAsia="en-IN"/>
        </w:rPr>
        <w:t>\n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;</w:t>
      </w:r>
    </w:p>
    <w:p w:rsidRPr="004E09C6" w:rsidR="004E09C6" w:rsidP="004E09C6" w:rsidRDefault="004E09C6" w14:paraId="4DF54700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</w:t>
      </w:r>
      <w:proofErr w:type="spell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scanf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%d</w:t>
      </w:r>
      <w:proofErr w:type="gramStart"/>
      <w:r w:rsidRPr="004E09C6">
        <w:rPr>
          <w:rFonts w:ascii="Consolas" w:hAnsi="Consolas" w:eastAsia="Times New Roman"/>
          <w:color w:val="A31515"/>
          <w:sz w:val="21"/>
          <w:szCs w:val="21"/>
          <w:lang w:eastAsia="en-IN"/>
        </w:rPr>
        <w:t>"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,&amp;</w:t>
      </w:r>
      <w:proofErr w:type="spellStart"/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val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;</w:t>
      </w:r>
    </w:p>
    <w:p w:rsidRPr="004E09C6" w:rsidR="004E09C6" w:rsidP="004E09C6" w:rsidRDefault="004E09C6" w14:paraId="55B1A00B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 search(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root,val</w:t>
      </w:r>
      <w:proofErr w:type="spellEnd"/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;</w:t>
      </w:r>
    </w:p>
    <w:p w:rsidRPr="004E09C6" w:rsidR="004E09C6" w:rsidP="004E09C6" w:rsidRDefault="004E09C6" w14:paraId="1A55A60F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}}}</w:t>
      </w:r>
    </w:p>
    <w:p w:rsidRPr="004E09C6" w:rsidR="004E09C6" w:rsidP="004E09C6" w:rsidRDefault="004E09C6" w14:paraId="62D03BAE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while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(</w:t>
      </w:r>
      <w:proofErr w:type="spellStart"/>
      <w:proofErr w:type="gramStart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ch</w:t>
      </w:r>
      <w:proofErr w:type="spell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!=</w:t>
      </w:r>
      <w:proofErr w:type="gramEnd"/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-</w:t>
      </w:r>
      <w:r w:rsidRPr="004E09C6">
        <w:rPr>
          <w:rFonts w:ascii="Consolas" w:hAnsi="Consolas" w:eastAsia="Times New Roman"/>
          <w:color w:val="09885A"/>
          <w:sz w:val="21"/>
          <w:szCs w:val="21"/>
          <w:lang w:eastAsia="en-IN"/>
        </w:rPr>
        <w:t>1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);</w:t>
      </w:r>
    </w:p>
    <w:p w:rsidRPr="004E09C6" w:rsidR="004E09C6" w:rsidP="004E09C6" w:rsidRDefault="004E09C6" w14:paraId="698E5ED2" w14:textId="77777777">
      <w:pPr>
        <w:shd w:val="clear" w:color="auto" w:fill="FFFFFE"/>
        <w:spacing w:after="24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</w:p>
    <w:p w:rsidRPr="004E09C6" w:rsidR="004E09C6" w:rsidP="004E09C6" w:rsidRDefault="004E09C6" w14:paraId="15D88B9D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lastRenderedPageBreak/>
        <w:t xml:space="preserve">  </w:t>
      </w:r>
      <w:r w:rsidRPr="004E09C6">
        <w:rPr>
          <w:rFonts w:ascii="Consolas" w:hAnsi="Consolas" w:eastAsia="Times New Roman"/>
          <w:color w:val="0000FF"/>
          <w:sz w:val="21"/>
          <w:szCs w:val="21"/>
          <w:lang w:eastAsia="en-IN"/>
        </w:rPr>
        <w:t>return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 xml:space="preserve"> </w:t>
      </w:r>
      <w:r w:rsidRPr="004E09C6">
        <w:rPr>
          <w:rFonts w:ascii="Consolas" w:hAnsi="Consolas" w:eastAsia="Times New Roman"/>
          <w:color w:val="09885A"/>
          <w:sz w:val="21"/>
          <w:szCs w:val="21"/>
          <w:lang w:eastAsia="en-IN"/>
        </w:rPr>
        <w:t>0</w:t>
      </w: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;</w:t>
      </w:r>
    </w:p>
    <w:p w:rsidRPr="004E09C6" w:rsidR="004E09C6" w:rsidP="004E09C6" w:rsidRDefault="004E09C6" w14:paraId="2F70BA09" w14:textId="77777777">
      <w:pPr>
        <w:shd w:val="clear" w:color="auto" w:fill="FFFFFE"/>
        <w:spacing w:after="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  <w:r w:rsidRPr="004E09C6">
        <w:rPr>
          <w:rFonts w:ascii="Consolas" w:hAnsi="Consolas" w:eastAsia="Times New Roman"/>
          <w:color w:val="000000"/>
          <w:sz w:val="21"/>
          <w:szCs w:val="21"/>
          <w:lang w:eastAsia="en-IN"/>
        </w:rPr>
        <w:t>}</w:t>
      </w:r>
    </w:p>
    <w:p w:rsidRPr="004E09C6" w:rsidR="004E09C6" w:rsidP="004E09C6" w:rsidRDefault="004E09C6" w14:paraId="129DC75C" w14:textId="77777777">
      <w:pPr>
        <w:shd w:val="clear" w:color="auto" w:fill="FFFFFE"/>
        <w:spacing w:after="24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</w:p>
    <w:p w:rsidRPr="00281C19" w:rsidR="00281C19" w:rsidP="00281C19" w:rsidRDefault="00281C19" w14:paraId="00E1C762" w14:textId="77777777">
      <w:pPr>
        <w:shd w:val="clear" w:color="auto" w:fill="FFFFFE"/>
        <w:spacing w:after="240" w:line="285" w:lineRule="atLeast"/>
        <w:rPr>
          <w:rFonts w:ascii="Consolas" w:hAnsi="Consolas" w:eastAsia="Times New Roman"/>
          <w:color w:val="000000"/>
          <w:sz w:val="21"/>
          <w:szCs w:val="21"/>
          <w:lang w:eastAsia="en-IN"/>
        </w:rPr>
      </w:pPr>
    </w:p>
    <w:p w:rsidR="00C46866" w:rsidP="00281C19" w:rsidRDefault="00C46866" w14:paraId="4DE0A231" w14:textId="185692CC">
      <w:pPr>
        <w:spacing w:after="0" w:line="240" w:lineRule="auto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 w:eastAsia="Times New Roman"/>
          <w:b/>
          <w:sz w:val="24"/>
          <w:szCs w:val="24"/>
        </w:rPr>
        <w:t>Output Screenshots</w:t>
      </w:r>
      <w:r w:rsidR="009556B6">
        <w:rPr>
          <w:rFonts w:ascii="Times New Roman" w:hAnsi="Times New Roman" w:eastAsia="Times New Roman"/>
          <w:b/>
          <w:sz w:val="24"/>
          <w:szCs w:val="24"/>
        </w:rPr>
        <w:t xml:space="preserve"> for Each Operation</w:t>
      </w:r>
      <w:r>
        <w:rPr>
          <w:rFonts w:ascii="Times New Roman" w:hAnsi="Times New Roman" w:eastAsia="Times New Roman"/>
          <w:b/>
          <w:sz w:val="24"/>
          <w:szCs w:val="24"/>
        </w:rPr>
        <w:t>:</w:t>
      </w:r>
    </w:p>
    <w:p w:rsidR="00C46866" w:rsidP="00070021" w:rsidRDefault="00C46866" w14:paraId="70FEFE78" w14:textId="77777777">
      <w:pPr>
        <w:jc w:val="both"/>
        <w:rPr>
          <w:rFonts w:ascii="Times New Roman" w:hAnsi="Times New Roman" w:eastAsia="Times New Roman"/>
          <w:b/>
          <w:sz w:val="24"/>
          <w:szCs w:val="24"/>
        </w:rPr>
      </w:pPr>
    </w:p>
    <w:p w:rsidRPr="004E09C6" w:rsidR="00281C19" w:rsidP="00E73AC3" w:rsidRDefault="00281C19" w14:paraId="2A484F9A" w14:textId="77777777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E09C6">
        <w:rPr>
          <w:rFonts w:ascii="Times New Roman" w:hAnsi="Times New Roman"/>
          <w:b/>
          <w:bCs/>
          <w:iCs/>
          <w:sz w:val="24"/>
          <w:szCs w:val="24"/>
        </w:rPr>
        <w:t>Inserting elements in a Binary Search tree:</w:t>
      </w:r>
    </w:p>
    <w:p w:rsidR="004E09C6" w:rsidP="00E73AC3" w:rsidRDefault="004E09C6" w14:paraId="69D30015" w14:textId="77777777">
      <w:pPr>
        <w:jc w:val="both"/>
        <w:rPr>
          <w:rFonts w:ascii="Times New Roman" w:hAnsi="Times New Roman"/>
          <w:iCs/>
          <w:sz w:val="24"/>
          <w:szCs w:val="24"/>
        </w:rPr>
      </w:pPr>
      <w:r w:rsidR="004E09C6">
        <w:drawing>
          <wp:inline wp14:editId="53A4B6B3" wp14:anchorId="5C4385AF">
            <wp:extent cx="3194214" cy="4248368"/>
            <wp:effectExtent l="0" t="0" r="6350" b="0"/>
            <wp:docPr id="2" name="Picture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2"/>
                    <pic:cNvPicPr/>
                  </pic:nvPicPr>
                  <pic:blipFill>
                    <a:blip r:embed="Re0003a70d56242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94214" cy="424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91CE276" w:rsidR="004E09C6">
        <w:rPr>
          <w:rFonts w:ascii="Times New Roman" w:hAnsi="Times New Roman"/>
          <w:sz w:val="24"/>
          <w:szCs w:val="24"/>
        </w:rPr>
        <w:t xml:space="preserve"> </w:t>
      </w:r>
    </w:p>
    <w:p w:rsidR="004E09C6" w:rsidP="00E73AC3" w:rsidRDefault="004E09C6" w14:paraId="2381AE56" w14:textId="77777777">
      <w:pPr>
        <w:jc w:val="both"/>
        <w:rPr>
          <w:rFonts w:ascii="Times New Roman" w:hAnsi="Times New Roman"/>
          <w:iCs/>
          <w:sz w:val="24"/>
          <w:szCs w:val="24"/>
        </w:rPr>
      </w:pPr>
    </w:p>
    <w:p w:rsidR="004E09C6" w:rsidP="00E73AC3" w:rsidRDefault="004E09C6" w14:paraId="30CE7735" w14:textId="77777777">
      <w:pPr>
        <w:jc w:val="both"/>
        <w:rPr>
          <w:rFonts w:ascii="Times New Roman" w:hAnsi="Times New Roman"/>
          <w:iCs/>
          <w:sz w:val="24"/>
          <w:szCs w:val="24"/>
        </w:rPr>
      </w:pPr>
    </w:p>
    <w:p w:rsidR="004E09C6" w:rsidP="00E73AC3" w:rsidRDefault="004E09C6" w14:paraId="0C6C89CC" w14:textId="77777777">
      <w:pPr>
        <w:jc w:val="both"/>
        <w:rPr>
          <w:rFonts w:ascii="Times New Roman" w:hAnsi="Times New Roman"/>
          <w:iCs/>
          <w:sz w:val="24"/>
          <w:szCs w:val="24"/>
        </w:rPr>
      </w:pPr>
      <w:r w:rsidR="004E09C6">
        <w:drawing>
          <wp:inline wp14:editId="568957F9" wp14:anchorId="24D9BA43">
            <wp:extent cx="3206915" cy="3086259"/>
            <wp:effectExtent l="0" t="0" r="0" b="0"/>
            <wp:docPr id="3" name="Picture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"/>
                    <pic:cNvPicPr/>
                  </pic:nvPicPr>
                  <pic:blipFill>
                    <a:blip r:embed="R8cc8e4e2cdfb4a3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206915" cy="3086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91CE276" w:rsidR="004E09C6">
        <w:rPr>
          <w:rFonts w:ascii="Times New Roman" w:hAnsi="Times New Roman"/>
          <w:sz w:val="24"/>
          <w:szCs w:val="24"/>
        </w:rPr>
        <w:t xml:space="preserve"> </w:t>
      </w:r>
    </w:p>
    <w:p w:rsidRPr="004E09C6" w:rsidR="004E09C6" w:rsidP="00E73AC3" w:rsidRDefault="004E09C6" w14:paraId="321A1427" w14:textId="099A7E24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E09C6">
        <w:rPr>
          <w:rFonts w:ascii="Times New Roman" w:hAnsi="Times New Roman"/>
          <w:b/>
          <w:bCs/>
          <w:iCs/>
          <w:sz w:val="24"/>
          <w:szCs w:val="24"/>
        </w:rPr>
        <w:t xml:space="preserve">Displaying the In order Traversal of the tree </w:t>
      </w:r>
      <w:proofErr w:type="gramStart"/>
      <w:r w:rsidRPr="004E09C6">
        <w:rPr>
          <w:rFonts w:ascii="Times New Roman" w:hAnsi="Times New Roman"/>
          <w:b/>
          <w:bCs/>
          <w:iCs/>
          <w:sz w:val="24"/>
          <w:szCs w:val="24"/>
        </w:rPr>
        <w:t>created :</w:t>
      </w:r>
      <w:proofErr w:type="gramEnd"/>
    </w:p>
    <w:p w:rsidR="004E09C6" w:rsidP="00E73AC3" w:rsidRDefault="004E09C6" w14:paraId="265FF328" w14:textId="77777777">
      <w:pPr>
        <w:jc w:val="both"/>
        <w:rPr>
          <w:rFonts w:ascii="Times New Roman" w:hAnsi="Times New Roman"/>
          <w:iCs/>
          <w:sz w:val="24"/>
          <w:szCs w:val="24"/>
        </w:rPr>
      </w:pPr>
      <w:r w:rsidR="004E09C6">
        <w:drawing>
          <wp:inline wp14:editId="35EC838E" wp14:anchorId="1EE301C7">
            <wp:extent cx="2800494" cy="939848"/>
            <wp:effectExtent l="0" t="0" r="0" b="0"/>
            <wp:docPr id="4" name="Picture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4"/>
                    <pic:cNvPicPr/>
                  </pic:nvPicPr>
                  <pic:blipFill>
                    <a:blip r:embed="R36f16506cba543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800494" cy="939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291CE276" w:rsidR="004E09C6">
        <w:rPr>
          <w:rFonts w:ascii="Times New Roman" w:hAnsi="Times New Roman"/>
          <w:sz w:val="24"/>
          <w:szCs w:val="24"/>
        </w:rPr>
        <w:t xml:space="preserve"> </w:t>
      </w:r>
    </w:p>
    <w:p w:rsidRPr="004E09C6" w:rsidR="004E09C6" w:rsidP="00E73AC3" w:rsidRDefault="004E09C6" w14:paraId="5D41DE44" w14:textId="06E5CF0C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E09C6">
        <w:rPr>
          <w:rFonts w:ascii="Times New Roman" w:hAnsi="Times New Roman"/>
          <w:b/>
          <w:bCs/>
          <w:iCs/>
          <w:sz w:val="24"/>
          <w:szCs w:val="24"/>
        </w:rPr>
        <w:t xml:space="preserve">Displaying the Pre order traversal of tree </w:t>
      </w:r>
      <w:proofErr w:type="gramStart"/>
      <w:r w:rsidRPr="004E09C6">
        <w:rPr>
          <w:rFonts w:ascii="Times New Roman" w:hAnsi="Times New Roman"/>
          <w:b/>
          <w:bCs/>
          <w:iCs/>
          <w:sz w:val="24"/>
          <w:szCs w:val="24"/>
        </w:rPr>
        <w:t>created :</w:t>
      </w:r>
      <w:proofErr w:type="gramEnd"/>
    </w:p>
    <w:p w:rsidR="004E09C6" w:rsidP="00E73AC3" w:rsidRDefault="004E09C6" w14:paraId="748F9D14" w14:textId="42F19371">
      <w:pPr>
        <w:jc w:val="both"/>
        <w:rPr>
          <w:rFonts w:ascii="Times New Roman" w:hAnsi="Times New Roman"/>
          <w:iCs/>
          <w:sz w:val="24"/>
          <w:szCs w:val="24"/>
        </w:rPr>
      </w:pPr>
      <w:r w:rsidR="004E09C6">
        <w:drawing>
          <wp:inline wp14:editId="3D520B7D" wp14:anchorId="5DFEADF6">
            <wp:extent cx="2794144" cy="965250"/>
            <wp:effectExtent l="0" t="0" r="6350" b="6350"/>
            <wp:docPr id="5" name="Picture 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"/>
                    <pic:cNvPicPr/>
                  </pic:nvPicPr>
                  <pic:blipFill>
                    <a:blip r:embed="Rdb2904b37c5d4ff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794144" cy="96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E09C6" w:rsidR="004E09C6" w:rsidP="00E73AC3" w:rsidRDefault="004E09C6" w14:paraId="48B23FED" w14:textId="3944BA07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E09C6">
        <w:rPr>
          <w:rFonts w:ascii="Times New Roman" w:hAnsi="Times New Roman"/>
          <w:b/>
          <w:bCs/>
          <w:iCs/>
          <w:sz w:val="24"/>
          <w:szCs w:val="24"/>
        </w:rPr>
        <w:t xml:space="preserve">Displaying the Post order Traversal of the tree </w:t>
      </w:r>
      <w:proofErr w:type="gramStart"/>
      <w:r w:rsidRPr="004E09C6">
        <w:rPr>
          <w:rFonts w:ascii="Times New Roman" w:hAnsi="Times New Roman"/>
          <w:b/>
          <w:bCs/>
          <w:iCs/>
          <w:sz w:val="24"/>
          <w:szCs w:val="24"/>
        </w:rPr>
        <w:t>created :</w:t>
      </w:r>
      <w:proofErr w:type="gramEnd"/>
    </w:p>
    <w:p w:rsidR="004E09C6" w:rsidP="00E73AC3" w:rsidRDefault="004E09C6" w14:paraId="29219D41" w14:textId="0463ACBE">
      <w:pPr>
        <w:jc w:val="both"/>
        <w:rPr>
          <w:rFonts w:ascii="Times New Roman" w:hAnsi="Times New Roman"/>
          <w:iCs/>
          <w:sz w:val="24"/>
          <w:szCs w:val="24"/>
        </w:rPr>
      </w:pPr>
      <w:r w:rsidR="004E09C6">
        <w:drawing>
          <wp:inline wp14:editId="44CC891F" wp14:anchorId="56F764CE">
            <wp:extent cx="2927500" cy="895396"/>
            <wp:effectExtent l="0" t="0" r="6350" b="0"/>
            <wp:docPr id="6" name="Picture 6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"/>
                    <pic:cNvPicPr/>
                  </pic:nvPicPr>
                  <pic:blipFill>
                    <a:blip r:embed="R428aa5f3b80347a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2927500" cy="89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C6" w:rsidP="00E73AC3" w:rsidRDefault="004E09C6" w14:paraId="3E4C5F4D" w14:textId="77777777">
      <w:pPr>
        <w:jc w:val="both"/>
        <w:rPr>
          <w:rFonts w:ascii="Times New Roman" w:hAnsi="Times New Roman"/>
          <w:iCs/>
          <w:sz w:val="24"/>
          <w:szCs w:val="24"/>
        </w:rPr>
      </w:pPr>
    </w:p>
    <w:p w:rsidR="004E09C6" w:rsidP="00E73AC3" w:rsidRDefault="004E09C6" w14:paraId="3DD3B6BF" w14:textId="77777777">
      <w:pPr>
        <w:jc w:val="both"/>
        <w:rPr>
          <w:rFonts w:ascii="Times New Roman" w:hAnsi="Times New Roman"/>
          <w:iCs/>
          <w:sz w:val="24"/>
          <w:szCs w:val="24"/>
        </w:rPr>
      </w:pPr>
    </w:p>
    <w:p w:rsidRPr="004E09C6" w:rsidR="004E09C6" w:rsidP="00E73AC3" w:rsidRDefault="004E09C6" w14:paraId="7EE6A6FF" w14:textId="12F0E025">
      <w:pPr>
        <w:jc w:val="both"/>
        <w:rPr>
          <w:rFonts w:ascii="Times New Roman" w:hAnsi="Times New Roman"/>
          <w:b/>
          <w:bCs/>
          <w:iCs/>
          <w:sz w:val="24"/>
          <w:szCs w:val="24"/>
        </w:rPr>
      </w:pPr>
      <w:r w:rsidRPr="004E09C6">
        <w:rPr>
          <w:rFonts w:ascii="Times New Roman" w:hAnsi="Times New Roman"/>
          <w:b/>
          <w:bCs/>
          <w:iCs/>
          <w:sz w:val="24"/>
          <w:szCs w:val="24"/>
        </w:rPr>
        <w:lastRenderedPageBreak/>
        <w:t xml:space="preserve">Checking whether a particular element exists or </w:t>
      </w:r>
      <w:proofErr w:type="gramStart"/>
      <w:r w:rsidRPr="004E09C6">
        <w:rPr>
          <w:rFonts w:ascii="Times New Roman" w:hAnsi="Times New Roman"/>
          <w:b/>
          <w:bCs/>
          <w:iCs/>
          <w:sz w:val="24"/>
          <w:szCs w:val="24"/>
        </w:rPr>
        <w:t>not :</w:t>
      </w:r>
      <w:proofErr w:type="gramEnd"/>
    </w:p>
    <w:p w:rsidR="004E09C6" w:rsidP="00E73AC3" w:rsidRDefault="004E09C6" w14:paraId="74078822" w14:textId="7E754CE9">
      <w:pPr>
        <w:jc w:val="both"/>
        <w:rPr>
          <w:rFonts w:ascii="Times New Roman" w:hAnsi="Times New Roman"/>
          <w:iCs/>
          <w:sz w:val="24"/>
          <w:szCs w:val="24"/>
        </w:rPr>
      </w:pPr>
      <w:r w:rsidR="004E09C6">
        <w:drawing>
          <wp:inline wp14:editId="6ABEAE05" wp14:anchorId="254F553E">
            <wp:extent cx="3149762" cy="3010055"/>
            <wp:effectExtent l="0" t="0" r="0" b="0"/>
            <wp:docPr id="7" name="Picture 7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"/>
                    <pic:cNvPicPr/>
                  </pic:nvPicPr>
                  <pic:blipFill>
                    <a:blip r:embed="Ra7e2481b3e0b489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149762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C6" w:rsidP="00E73AC3" w:rsidRDefault="004E09C6" w14:paraId="75147576" w14:textId="77777777">
      <w:pPr>
        <w:jc w:val="both"/>
        <w:rPr>
          <w:rFonts w:ascii="Times New Roman" w:hAnsi="Times New Roman"/>
          <w:iCs/>
          <w:sz w:val="24"/>
          <w:szCs w:val="24"/>
        </w:rPr>
      </w:pPr>
    </w:p>
    <w:p w:rsidR="00E73AC3" w:rsidP="00E73AC3" w:rsidRDefault="001861C7" w14:paraId="24B311C2" w14:textId="456560DD">
      <w:pPr>
        <w:jc w:val="both"/>
        <w:rPr>
          <w:rFonts w:ascii="Times New Roman" w:hAnsi="Times New Roman" w:eastAsia="Times New Roman"/>
          <w:b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br w:type="page"/>
      </w:r>
    </w:p>
    <w:p w:rsidR="002156DB" w:rsidP="00E73AC3" w:rsidRDefault="002156DB" w14:paraId="71ABF1CF" w14:textId="77777777">
      <w:pPr>
        <w:spacing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156DB" w:rsidP="00E73AC3" w:rsidRDefault="002156DB" w14:paraId="6C688D01" w14:textId="77777777">
      <w:pPr>
        <w:spacing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156DB" w:rsidP="00E73AC3" w:rsidRDefault="002156DB" w14:paraId="01F6547B" w14:textId="77777777">
      <w:pPr>
        <w:spacing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156DB" w:rsidP="00E73AC3" w:rsidRDefault="002156DB" w14:paraId="6213A290" w14:textId="77777777">
      <w:pPr>
        <w:spacing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156DB" w:rsidP="00E73AC3" w:rsidRDefault="002156DB" w14:paraId="26504AC7" w14:textId="77777777">
      <w:pPr>
        <w:spacing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156DB" w:rsidP="00E73AC3" w:rsidRDefault="002156DB" w14:paraId="71518450" w14:textId="77777777">
      <w:pPr>
        <w:spacing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156DB" w:rsidP="00E73AC3" w:rsidRDefault="002156DB" w14:paraId="5F4DF0F7" w14:textId="77777777">
      <w:pPr>
        <w:spacing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="002156DB" w:rsidP="00E73AC3" w:rsidRDefault="002156DB" w14:paraId="4C220FF7" w14:textId="77777777">
      <w:pPr>
        <w:spacing w:after="12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</w:p>
    <w:p w:rsidRPr="00E73AC3" w:rsidR="00894EE4" w:rsidP="00E73AC3" w:rsidRDefault="00894EE4" w14:paraId="347A6762" w14:textId="2E69AD59">
      <w:pPr>
        <w:spacing w:after="120" w:line="240" w:lineRule="auto"/>
        <w:jc w:val="both"/>
        <w:rPr>
          <w:rFonts w:ascii="Times New Roman" w:hAnsi="Times New Roman"/>
          <w:bCs/>
          <w:iCs/>
          <w:sz w:val="24"/>
          <w:szCs w:val="24"/>
        </w:rPr>
      </w:pPr>
      <w:r w:rsidRPr="008E2C30">
        <w:rPr>
          <w:rFonts w:ascii="Times New Roman" w:hAnsi="Times New Roman"/>
          <w:b/>
          <w:iCs/>
          <w:sz w:val="24"/>
          <w:szCs w:val="24"/>
        </w:rPr>
        <w:t>Explain the Importance of the approach followed by you</w:t>
      </w:r>
    </w:p>
    <w:p w:rsidRPr="008E2C30" w:rsidR="008E2C30" w:rsidP="008E2C30" w:rsidRDefault="008E2C30" w14:paraId="11D27A05" w14:textId="272C06A1">
      <w:pPr>
        <w:pStyle w:val="ListParagraph"/>
        <w:spacing w:after="0" w:line="240" w:lineRule="auto"/>
        <w:jc w:val="both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Cs/>
          <w:iCs/>
          <w:sz w:val="24"/>
          <w:szCs w:val="24"/>
        </w:rPr>
        <w:t xml:space="preserve">. </w:t>
      </w:r>
    </w:p>
    <w:p w:rsidR="001861C7" w:rsidP="00AC4D97" w:rsidRDefault="003466EB" w14:paraId="7B448E6A" w14:textId="56C363D0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In this </w:t>
      </w:r>
      <w:proofErr w:type="gramStart"/>
      <w:r>
        <w:rPr>
          <w:rFonts w:ascii="Times New Roman" w:hAnsi="Times New Roman"/>
          <w:iCs/>
          <w:sz w:val="24"/>
          <w:szCs w:val="24"/>
        </w:rPr>
        <w:t>approach ,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we have designed a menu driven program , which not only allows the user to enter , search or display the traversals in any order , but it is also successful in storing the values of the nodes , such that the previous order of the BST is not disturbed.</w:t>
      </w:r>
    </w:p>
    <w:p w:rsidR="003466EB" w:rsidP="00AC4D97" w:rsidRDefault="003466EB" w14:paraId="20D906F8" w14:textId="377577E8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r>
        <w:rPr>
          <w:rFonts w:ascii="Times New Roman" w:hAnsi="Times New Roman"/>
          <w:iCs/>
          <w:sz w:val="24"/>
          <w:szCs w:val="24"/>
        </w:rPr>
        <w:t xml:space="preserve">We have also learnt about the various tree traversals, and how they can be implemented recursively as well as </w:t>
      </w:r>
      <w:proofErr w:type="gramStart"/>
      <w:r>
        <w:rPr>
          <w:rFonts w:ascii="Times New Roman" w:hAnsi="Times New Roman"/>
          <w:iCs/>
          <w:sz w:val="24"/>
          <w:szCs w:val="24"/>
        </w:rPr>
        <w:t>iteratively ,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which may be useful for different applications.</w:t>
      </w:r>
    </w:p>
    <w:p w:rsidRPr="003466EB" w:rsidR="003466EB" w:rsidP="00AC4D97" w:rsidRDefault="003466EB" w14:paraId="4E0D71F1" w14:textId="1BB8B5AC">
      <w:pPr>
        <w:pStyle w:val="ListParagraph"/>
        <w:numPr>
          <w:ilvl w:val="0"/>
          <w:numId w:val="10"/>
        </w:numPr>
        <w:rPr>
          <w:rFonts w:ascii="Times New Roman" w:hAnsi="Times New Roman"/>
          <w:iCs/>
          <w:sz w:val="24"/>
          <w:szCs w:val="24"/>
        </w:rPr>
      </w:pPr>
      <w:proofErr w:type="gramStart"/>
      <w:r>
        <w:rPr>
          <w:rFonts w:ascii="Times New Roman" w:hAnsi="Times New Roman"/>
          <w:iCs/>
          <w:sz w:val="24"/>
          <w:szCs w:val="24"/>
        </w:rPr>
        <w:t>Finally ,we</w:t>
      </w:r>
      <w:proofErr w:type="gramEnd"/>
      <w:r>
        <w:rPr>
          <w:rFonts w:ascii="Times New Roman" w:hAnsi="Times New Roman"/>
          <w:iCs/>
          <w:sz w:val="24"/>
          <w:szCs w:val="24"/>
        </w:rPr>
        <w:t xml:space="preserve"> have implemented the concept of the BST as a non linear data structure which allows us to store the elements in a particular order , according to their values of the elements , so that the searching time for any element is reduced , by nearly half , as compared to linear data structures. (The </w:t>
      </w:r>
      <w:r w:rsidRPr="00EE626E">
        <w:rPr>
          <w:rFonts w:ascii="Times New Roman" w:hAnsi="Times New Roman"/>
          <w:b/>
          <w:bCs/>
          <w:iCs/>
          <w:sz w:val="24"/>
          <w:szCs w:val="24"/>
        </w:rPr>
        <w:t>worst case</w:t>
      </w:r>
      <w:r>
        <w:rPr>
          <w:rFonts w:ascii="Times New Roman" w:hAnsi="Times New Roman"/>
          <w:iCs/>
          <w:sz w:val="24"/>
          <w:szCs w:val="24"/>
        </w:rPr>
        <w:t xml:space="preserve"> searching time for a tree is O(N) which is si</w:t>
      </w:r>
      <w:r w:rsidR="00EE626E">
        <w:rPr>
          <w:rFonts w:ascii="Times New Roman" w:hAnsi="Times New Roman"/>
          <w:iCs/>
          <w:sz w:val="24"/>
          <w:szCs w:val="24"/>
        </w:rPr>
        <w:t>milar to that of a linear data structure like arrays).</w:t>
      </w:r>
    </w:p>
    <w:p w:rsidR="002156DB" w:rsidRDefault="002156DB" w14:paraId="03513B03" w14:textId="77777777">
      <w:pPr>
        <w:spacing w:after="0" w:line="240" w:lineRule="auto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br w:type="page"/>
      </w:r>
    </w:p>
    <w:p w:rsidRPr="00E73AC3" w:rsidR="00174DCB" w:rsidP="00174DCB" w:rsidRDefault="008E2C30" w14:paraId="10186019" w14:textId="51CB6792">
      <w:pPr>
        <w:rPr>
          <w:rFonts w:ascii="Times New Roman" w:hAnsi="Times New Roman"/>
          <w:b/>
          <w:iCs/>
          <w:sz w:val="24"/>
          <w:szCs w:val="24"/>
        </w:rPr>
      </w:pPr>
      <w:proofErr w:type="gramStart"/>
      <w:r w:rsidRPr="00174DCB">
        <w:rPr>
          <w:rFonts w:ascii="Times New Roman" w:hAnsi="Times New Roman"/>
          <w:b/>
          <w:iCs/>
          <w:sz w:val="24"/>
          <w:szCs w:val="24"/>
        </w:rPr>
        <w:lastRenderedPageBreak/>
        <w:t>Conclusion</w:t>
      </w:r>
      <w:r>
        <w:rPr>
          <w:rFonts w:ascii="Times New Roman" w:hAnsi="Times New Roman"/>
          <w:b/>
          <w:iCs/>
          <w:sz w:val="24"/>
          <w:szCs w:val="24"/>
        </w:rPr>
        <w:t>:</w:t>
      </w:r>
      <w:r w:rsidRPr="00174DCB" w:rsidR="00174DCB">
        <w:rPr>
          <w:rFonts w:ascii="Times New Roman" w:hAnsi="Times New Roman"/>
          <w:b/>
          <w:iCs/>
          <w:sz w:val="24"/>
          <w:szCs w:val="24"/>
        </w:rPr>
        <w:t>-</w:t>
      </w:r>
      <w:proofErr w:type="gramEnd"/>
    </w:p>
    <w:p w:rsidR="002156DB" w:rsidP="00E73AC3" w:rsidRDefault="00A87E14" w14:paraId="5E5195F0" w14:textId="29597AD4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Through this experiment, we have been able to perform the following:</w:t>
      </w:r>
    </w:p>
    <w:p w:rsidRPr="005C0D7A" w:rsidR="00A87E14" w:rsidP="00A87E14" w:rsidRDefault="00A87E14" w14:paraId="4CE459EC" w14:textId="31D3E734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Cs/>
          <w:sz w:val="24"/>
          <w:szCs w:val="24"/>
        </w:rPr>
      </w:pPr>
      <w:r w:rsidRPr="005C0D7A">
        <w:rPr>
          <w:rFonts w:ascii="Times New Roman" w:hAnsi="Times New Roman"/>
          <w:bCs/>
          <w:sz w:val="24"/>
          <w:szCs w:val="24"/>
        </w:rPr>
        <w:t xml:space="preserve">We have been able to understand the concept of Tree as a </w:t>
      </w:r>
      <w:proofErr w:type="gramStart"/>
      <w:r w:rsidRPr="005C0D7A">
        <w:rPr>
          <w:rFonts w:ascii="Times New Roman" w:hAnsi="Times New Roman"/>
          <w:bCs/>
          <w:sz w:val="24"/>
          <w:szCs w:val="24"/>
        </w:rPr>
        <w:t>Non Linear</w:t>
      </w:r>
      <w:proofErr w:type="gramEnd"/>
      <w:r w:rsidRPr="005C0D7A">
        <w:rPr>
          <w:rFonts w:ascii="Times New Roman" w:hAnsi="Times New Roman"/>
          <w:bCs/>
          <w:sz w:val="24"/>
          <w:szCs w:val="24"/>
        </w:rPr>
        <w:t xml:space="preserve"> Data Structure, and of Binary Search Tree as a Tree that stores elements which makes it easier to search for them.</w:t>
      </w:r>
    </w:p>
    <w:p w:rsidRPr="00A87E14" w:rsidR="00A87E14" w:rsidP="00A87E14" w:rsidRDefault="00A87E14" w14:paraId="2EEC144F" w14:textId="33405E1B">
      <w:pPr>
        <w:pStyle w:val="ListParagraph"/>
        <w:numPr>
          <w:ilvl w:val="0"/>
          <w:numId w:val="11"/>
        </w:numPr>
        <w:jc w:val="both"/>
        <w:rPr>
          <w:rFonts w:ascii="Times New Roman" w:hAnsi="Times New Roman"/>
          <w:b/>
          <w:sz w:val="24"/>
          <w:szCs w:val="24"/>
        </w:rPr>
      </w:pPr>
      <w:r w:rsidRPr="005C0D7A">
        <w:rPr>
          <w:rFonts w:ascii="Times New Roman" w:hAnsi="Times New Roman"/>
          <w:bCs/>
          <w:sz w:val="24"/>
          <w:szCs w:val="24"/>
        </w:rPr>
        <w:t>We have implemented the Binar</w:t>
      </w:r>
      <w:r w:rsidRPr="005C0D7A" w:rsidR="00951978">
        <w:rPr>
          <w:rFonts w:ascii="Times New Roman" w:hAnsi="Times New Roman"/>
          <w:bCs/>
          <w:sz w:val="24"/>
          <w:szCs w:val="24"/>
        </w:rPr>
        <w:t xml:space="preserve">y Search </w:t>
      </w:r>
      <w:proofErr w:type="gramStart"/>
      <w:r w:rsidRPr="005C0D7A" w:rsidR="00951978">
        <w:rPr>
          <w:rFonts w:ascii="Times New Roman" w:hAnsi="Times New Roman"/>
          <w:bCs/>
          <w:sz w:val="24"/>
          <w:szCs w:val="24"/>
        </w:rPr>
        <w:t>Tree ,</w:t>
      </w:r>
      <w:proofErr w:type="gramEnd"/>
      <w:r w:rsidRPr="005C0D7A" w:rsidR="00951978">
        <w:rPr>
          <w:rFonts w:ascii="Times New Roman" w:hAnsi="Times New Roman"/>
          <w:bCs/>
          <w:sz w:val="24"/>
          <w:szCs w:val="24"/>
        </w:rPr>
        <w:t xml:space="preserve"> by inserting the nodes in a way that does not disturb the relative order of the BST , as well as performed the three traversals , and have understood</w:t>
      </w:r>
      <w:r w:rsidRPr="005C0D7A" w:rsidR="005C0D7A">
        <w:rPr>
          <w:rFonts w:ascii="Times New Roman" w:hAnsi="Times New Roman"/>
          <w:bCs/>
          <w:sz w:val="24"/>
          <w:szCs w:val="24"/>
        </w:rPr>
        <w:t xml:space="preserve"> how to search for any element in the BST</w:t>
      </w:r>
      <w:r w:rsidR="005C0D7A">
        <w:rPr>
          <w:rFonts w:ascii="Times New Roman" w:hAnsi="Times New Roman"/>
          <w:b/>
          <w:sz w:val="24"/>
          <w:szCs w:val="24"/>
        </w:rPr>
        <w:t>.</w:t>
      </w:r>
    </w:p>
    <w:p w:rsidR="002156DB" w:rsidP="00E73AC3" w:rsidRDefault="002156DB" w14:paraId="7AF20CB3" w14:textId="77777777">
      <w:pPr>
        <w:jc w:val="both"/>
        <w:rPr>
          <w:rFonts w:ascii="Times New Roman" w:hAnsi="Times New Roman"/>
          <w:b/>
          <w:sz w:val="24"/>
          <w:szCs w:val="24"/>
        </w:rPr>
      </w:pPr>
    </w:p>
    <w:p w:rsidRPr="00E73AC3" w:rsidR="00E73AC3" w:rsidP="00E73AC3" w:rsidRDefault="009556B6" w14:paraId="5F070A0E" w14:textId="5684AE5F">
      <w:pPr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>
        <w:rPr>
          <w:rFonts w:ascii="Times New Roman" w:hAnsi="Times New Roman"/>
          <w:b/>
          <w:sz w:val="24"/>
          <w:szCs w:val="24"/>
        </w:rPr>
        <w:t>Post</w:t>
      </w:r>
      <w:r w:rsidRPr="00E73AC3" w:rsidR="00E73AC3">
        <w:rPr>
          <w:rFonts w:ascii="Times New Roman" w:hAnsi="Times New Roman"/>
          <w:b/>
          <w:sz w:val="24"/>
          <w:szCs w:val="24"/>
        </w:rPr>
        <w:t>Lab</w:t>
      </w:r>
      <w:proofErr w:type="spellEnd"/>
      <w:r w:rsidRPr="00E73AC3" w:rsidR="00E73AC3">
        <w:rPr>
          <w:rFonts w:ascii="Times New Roman" w:hAnsi="Times New Roman"/>
          <w:b/>
          <w:sz w:val="24"/>
          <w:szCs w:val="24"/>
        </w:rPr>
        <w:t xml:space="preserve"> Questions:</w:t>
      </w:r>
    </w:p>
    <w:p w:rsidR="00E73AC3" w:rsidP="00AC4D97" w:rsidRDefault="00E07464" w14:paraId="01168190" w14:textId="242725F9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llustrate 2 Applications of </w:t>
      </w:r>
      <w:r w:rsidR="00A77FC1">
        <w:rPr>
          <w:rFonts w:ascii="Times New Roman" w:hAnsi="Times New Roman"/>
          <w:b/>
          <w:sz w:val="24"/>
          <w:szCs w:val="24"/>
        </w:rPr>
        <w:t>Tree</w:t>
      </w:r>
      <w:r w:rsidR="00D4133F">
        <w:rPr>
          <w:rFonts w:ascii="Times New Roman" w:hAnsi="Times New Roman"/>
          <w:b/>
          <w:sz w:val="24"/>
          <w:szCs w:val="24"/>
        </w:rPr>
        <w:t>s</w:t>
      </w:r>
      <w:r>
        <w:rPr>
          <w:rFonts w:ascii="Times New Roman" w:hAnsi="Times New Roman"/>
          <w:b/>
          <w:sz w:val="24"/>
          <w:szCs w:val="24"/>
        </w:rPr>
        <w:t>.</w:t>
      </w:r>
    </w:p>
    <w:p w:rsidR="005857AE" w:rsidP="005857AE" w:rsidRDefault="005857AE" w14:paraId="0CE896CE" w14:textId="3B55DEB2">
      <w:p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pplications of Tree Data Structure are as follows:</w:t>
      </w:r>
    </w:p>
    <w:p w:rsidRPr="00E054E9" w:rsidR="005857AE" w:rsidP="00E054E9" w:rsidRDefault="00E054E9" w14:paraId="13796663" w14:textId="50B43472">
      <w:pPr>
        <w:pStyle w:val="ListParagraph"/>
        <w:numPr>
          <w:ilvl w:val="0"/>
          <w:numId w:val="13"/>
        </w:numPr>
        <w:jc w:val="both"/>
        <w:rPr>
          <w:rFonts w:ascii="Times New Roman" w:hAnsi="Times New Roman"/>
          <w:bCs/>
          <w:sz w:val="24"/>
          <w:szCs w:val="24"/>
        </w:rPr>
      </w:pPr>
      <w:r w:rsidRPr="00E054E9">
        <w:rPr>
          <w:rFonts w:ascii="Times New Roman" w:hAnsi="Times New Roman"/>
          <w:bCs/>
          <w:sz w:val="24"/>
          <w:szCs w:val="24"/>
        </w:rPr>
        <w:t xml:space="preserve">Binary Search Tree is a tree which allows for fast </w:t>
      </w:r>
      <w:proofErr w:type="gramStart"/>
      <w:r w:rsidRPr="00E054E9">
        <w:rPr>
          <w:rFonts w:ascii="Times New Roman" w:hAnsi="Times New Roman"/>
          <w:bCs/>
          <w:sz w:val="24"/>
          <w:szCs w:val="24"/>
        </w:rPr>
        <w:t>search ,</w:t>
      </w:r>
      <w:proofErr w:type="gramEnd"/>
      <w:r w:rsidRPr="00E054E9">
        <w:rPr>
          <w:rFonts w:ascii="Times New Roman" w:hAnsi="Times New Roman"/>
          <w:bCs/>
          <w:sz w:val="24"/>
          <w:szCs w:val="24"/>
        </w:rPr>
        <w:t xml:space="preserve"> insert , delete on  a sorted data. It also allows us to find a closest item. For this </w:t>
      </w:r>
      <w:proofErr w:type="gramStart"/>
      <w:r w:rsidRPr="00E054E9">
        <w:rPr>
          <w:rFonts w:ascii="Times New Roman" w:hAnsi="Times New Roman"/>
          <w:bCs/>
          <w:sz w:val="24"/>
          <w:szCs w:val="24"/>
        </w:rPr>
        <w:t>reason ,</w:t>
      </w:r>
      <w:proofErr w:type="gramEnd"/>
      <w:r w:rsidRPr="00E054E9">
        <w:rPr>
          <w:rFonts w:ascii="Times New Roman" w:hAnsi="Times New Roman"/>
          <w:bCs/>
          <w:sz w:val="24"/>
          <w:szCs w:val="24"/>
        </w:rPr>
        <w:t xml:space="preserve"> the trees can be used to store hierarchical data like folder structure , organization structure or XML/HTML files.</w:t>
      </w:r>
    </w:p>
    <w:p w:rsidRPr="00E054E9" w:rsidR="00E054E9" w:rsidP="00E054E9" w:rsidRDefault="00E054E9" w14:paraId="7D151BF2" w14:textId="3CE6451E">
      <w:pPr>
        <w:pStyle w:val="q-text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bCs/>
          <w:color w:val="282829"/>
        </w:rPr>
      </w:pPr>
      <w:r w:rsidRPr="00E054E9">
        <w:rPr>
          <w:bCs/>
        </w:rPr>
        <w:t xml:space="preserve">The B-Trees are </w:t>
      </w:r>
      <w:proofErr w:type="spellStart"/>
      <w:r w:rsidRPr="00E054E9">
        <w:rPr>
          <w:bCs/>
          <w:color w:val="282829"/>
        </w:rPr>
        <w:t>self balancing</w:t>
      </w:r>
      <w:proofErr w:type="spellEnd"/>
      <w:r w:rsidRPr="00E054E9">
        <w:rPr>
          <w:bCs/>
          <w:color w:val="282829"/>
        </w:rPr>
        <w:t xml:space="preserve"> and hence the average and worst complexities is logarithmic.</w:t>
      </w:r>
      <w:r>
        <w:rPr>
          <w:bCs/>
          <w:color w:val="282829"/>
        </w:rPr>
        <w:t xml:space="preserve"> </w:t>
      </w:r>
      <w:proofErr w:type="gramStart"/>
      <w:r w:rsidRPr="00E054E9">
        <w:rPr>
          <w:bCs/>
          <w:color w:val="282829"/>
        </w:rPr>
        <w:t>We</w:t>
      </w:r>
      <w:proofErr w:type="gramEnd"/>
      <w:r w:rsidRPr="00E054E9">
        <w:rPr>
          <w:bCs/>
          <w:color w:val="282829"/>
        </w:rPr>
        <w:t xml:space="preserve"> opt for these when the data is too huge to fit in main memory. These structures are used in database indexing and help in faster operations on disk.</w:t>
      </w:r>
    </w:p>
    <w:p w:rsidRPr="00E054E9" w:rsidR="00E054E9" w:rsidP="00E054E9" w:rsidRDefault="00E054E9" w14:paraId="2C4CD6DA" w14:textId="2DDE0EC6">
      <w:pPr>
        <w:ind w:left="360"/>
        <w:jc w:val="both"/>
        <w:rPr>
          <w:rFonts w:ascii="Times New Roman" w:hAnsi="Times New Roman"/>
          <w:b/>
          <w:sz w:val="24"/>
          <w:szCs w:val="24"/>
        </w:rPr>
      </w:pPr>
    </w:p>
    <w:p w:rsidRPr="005857AE" w:rsidR="005857AE" w:rsidP="005857AE" w:rsidRDefault="005857AE" w14:paraId="6B44D740" w14:textId="77777777">
      <w:pPr>
        <w:jc w:val="both"/>
        <w:rPr>
          <w:rFonts w:ascii="Times New Roman" w:hAnsi="Times New Roman"/>
          <w:b/>
          <w:sz w:val="24"/>
          <w:szCs w:val="24"/>
        </w:rPr>
      </w:pPr>
    </w:p>
    <w:p w:rsidR="00E73AC3" w:rsidP="00AC4D97" w:rsidRDefault="00A77FC1" w14:paraId="50913155" w14:textId="68F652A8">
      <w:pPr>
        <w:pStyle w:val="ListParagraph"/>
        <w:numPr>
          <w:ilvl w:val="0"/>
          <w:numId w:val="5"/>
        </w:numPr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Compare and Contrast between B Tree and B+ Tree</w:t>
      </w:r>
      <w:r w:rsidRPr="00D4133F" w:rsidR="00D4133F">
        <w:rPr>
          <w:rFonts w:ascii="Times New Roman" w:hAnsi="Times New Roman"/>
          <w:b/>
          <w:sz w:val="24"/>
          <w:szCs w:val="24"/>
        </w:rPr>
        <w:t>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20"/>
        <w:gridCol w:w="4221"/>
      </w:tblGrid>
      <w:tr w:rsidR="00E054E9" w:rsidTr="291CE276" w14:paraId="4B6D76BF" w14:textId="77777777">
        <w:tc>
          <w:tcPr>
            <w:tcW w:w="4220" w:type="dxa"/>
            <w:tcMar/>
          </w:tcPr>
          <w:p w:rsidR="00E054E9" w:rsidP="00E054E9" w:rsidRDefault="00E054E9" w14:paraId="0DF7F63E" w14:textId="18B43CFC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 Tree</w:t>
            </w:r>
          </w:p>
        </w:tc>
        <w:tc>
          <w:tcPr>
            <w:tcW w:w="4221" w:type="dxa"/>
            <w:tcMar/>
          </w:tcPr>
          <w:p w:rsidR="00E054E9" w:rsidP="00E054E9" w:rsidRDefault="00E054E9" w14:paraId="7CAE728D" w14:textId="7A25ECB9">
            <w:pPr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+ Tree</w:t>
            </w:r>
          </w:p>
        </w:tc>
      </w:tr>
      <w:tr w:rsidR="00E054E9" w:rsidTr="291CE276" w14:paraId="4B150EA8" w14:textId="77777777">
        <w:tc>
          <w:tcPr>
            <w:tcW w:w="4220" w:type="dxa"/>
            <w:tcMar/>
          </w:tcPr>
          <w:p w:rsidRPr="002935C1" w:rsidR="00E054E9" w:rsidP="291CE276" w:rsidRDefault="00E054E9" w14:paraId="41714A0A" w14:textId="0A15F23C" w14:noSpellErr="1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35C1" w:rsidR="00E054E9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A B tree is an organizational structure for information storage and retrieval in the form of a tree in which all terminal nodes are at the same distance from the base, and all non-terminal nodes have between n and 2 n sub-trees or pointers (where n is an integer).</w:t>
            </w:r>
          </w:p>
        </w:tc>
        <w:tc>
          <w:tcPr>
            <w:tcW w:w="4221" w:type="dxa"/>
            <w:tcMar/>
          </w:tcPr>
          <w:p w:rsidRPr="002935C1" w:rsidR="00E054E9" w:rsidP="291CE276" w:rsidRDefault="00E054E9" w14:paraId="32323481" w14:textId="49F701A9" w14:noSpellErr="1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35C1" w:rsidR="00E054E9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B+ tree is an n-array tree with a variable but often large number of children per node. A B+ tree consists of a root, internal nodes and leaves. The root may be either a leaf or a node with two or more children.</w:t>
            </w:r>
          </w:p>
        </w:tc>
      </w:tr>
      <w:tr w:rsidR="00E054E9" w:rsidTr="291CE276" w14:paraId="6C764E2B" w14:textId="77777777">
        <w:tc>
          <w:tcPr>
            <w:tcW w:w="4220" w:type="dxa"/>
            <w:tcMar/>
          </w:tcPr>
          <w:p w:rsidRPr="002935C1" w:rsidR="00E054E9" w:rsidP="291CE276" w:rsidRDefault="00E054E9" w14:paraId="01E01C0D" w14:textId="63855154" w14:noSpellErr="1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35C1" w:rsidR="00E054E9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lastRenderedPageBreak/>
              <w:t>In a B tree, search keys and data stored in internal or leaf nodes.</w:t>
            </w:r>
          </w:p>
        </w:tc>
        <w:tc>
          <w:tcPr>
            <w:tcW w:w="4221" w:type="dxa"/>
            <w:tcMar/>
          </w:tcPr>
          <w:p w:rsidRPr="002935C1" w:rsidR="00E054E9" w:rsidP="291CE276" w:rsidRDefault="00E054E9" w14:paraId="0DA0CA1C" w14:textId="4D1B65F1" w14:noSpellErr="1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35C1" w:rsidR="00E054E9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In a B+ tree, data stored only in leaf nodes.</w:t>
            </w:r>
          </w:p>
        </w:tc>
      </w:tr>
      <w:tr w:rsidR="00E054E9" w:rsidTr="291CE276" w14:paraId="0FA88FEB" w14:textId="77777777">
        <w:tc>
          <w:tcPr>
            <w:tcW w:w="4220" w:type="dxa"/>
            <w:tcMar/>
          </w:tcPr>
          <w:p w:rsidRPr="002935C1" w:rsidR="00E054E9" w:rsidP="291CE276" w:rsidRDefault="00E054E9" w14:paraId="11A1A8BB" w14:textId="5A020E27" w14:noSpellErr="1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35C1" w:rsidR="00E054E9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The leaf nodes of the three store pointers to records rather than actual records.</w:t>
            </w:r>
          </w:p>
        </w:tc>
        <w:tc>
          <w:tcPr>
            <w:tcW w:w="4221" w:type="dxa"/>
            <w:tcMar/>
          </w:tcPr>
          <w:p w:rsidRPr="002935C1" w:rsidR="00E054E9" w:rsidP="291CE276" w:rsidRDefault="00E054E9" w14:paraId="01D2D100" w14:textId="3CF5C8E2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35C1" w:rsidR="00E054E9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 xml:space="preserve">The leaf nodes of the tree </w:t>
            </w:r>
            <w:proofErr w:type="gramStart"/>
            <w:r w:rsidRPr="002935C1" w:rsidR="00E054E9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stores</w:t>
            </w:r>
            <w:proofErr w:type="gramEnd"/>
            <w:r w:rsidRPr="002935C1" w:rsidR="00E054E9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 xml:space="preserve"> the actual record rather than pointers to records.</w:t>
            </w:r>
          </w:p>
        </w:tc>
      </w:tr>
      <w:tr w:rsidR="00E054E9" w:rsidTr="291CE276" w14:paraId="08F6E979" w14:textId="77777777">
        <w:tc>
          <w:tcPr>
            <w:tcW w:w="4220" w:type="dxa"/>
            <w:tcMar/>
          </w:tcPr>
          <w:p w:rsidRPr="002935C1" w:rsidR="00E054E9" w:rsidP="291CE276" w:rsidRDefault="00E054E9" w14:paraId="50A5F693" w14:textId="35B5E6B8" w14:noSpellErr="1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35C1" w:rsidR="00E054E9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Here in B tree the search is not that easy as compared to a B+ tree.</w:t>
            </w:r>
          </w:p>
        </w:tc>
        <w:tc>
          <w:tcPr>
            <w:tcW w:w="4221" w:type="dxa"/>
            <w:tcMar/>
          </w:tcPr>
          <w:p w:rsidRPr="002935C1" w:rsidR="00E054E9" w:rsidP="291CE276" w:rsidRDefault="00E054E9" w14:paraId="09F14BD5" w14:textId="30D31B7D" w14:noSpellErr="1">
            <w:pPr>
              <w:jc w:val="both"/>
              <w:rPr>
                <w:rFonts w:ascii="Times New Roman" w:hAnsi="Times New Roman"/>
                <w:b w:val="0"/>
                <w:bCs w:val="0"/>
                <w:sz w:val="24"/>
                <w:szCs w:val="24"/>
              </w:rPr>
            </w:pPr>
            <w:r w:rsidRPr="002935C1" w:rsidR="00E054E9">
              <w:rPr>
                <w:rFonts w:ascii="Times New Roman" w:hAnsi="Times New Roman"/>
                <w:b w:val="0"/>
                <w:bCs w:val="0"/>
                <w:color w:val="000000"/>
                <w:shd w:val="clear" w:color="auto" w:fill="FFFFFF"/>
              </w:rPr>
              <w:t>Here in B+ tree the searching becomes easy.</w:t>
            </w:r>
          </w:p>
        </w:tc>
      </w:tr>
      <w:tr w:rsidR="00E054E9" w:rsidTr="291CE276" w14:paraId="7F08384E" w14:textId="77777777">
        <w:tc>
          <w:tcPr>
            <w:tcW w:w="4220" w:type="dxa"/>
            <w:tcMar/>
          </w:tcPr>
          <w:p w:rsidRPr="002935C1" w:rsidR="002935C1" w:rsidP="291CE276" w:rsidRDefault="002935C1" w14:paraId="03677830" w14:textId="57E2B8C3" w14:noSpellErr="1">
            <w:pPr>
              <w:jc w:val="both"/>
              <w:rPr>
                <w:rFonts w:ascii="Times New Roman" w:hAnsi="Times New Roman"/>
                <w:b w:val="0"/>
                <w:bCs w:val="0"/>
                <w:color w:val="0D0D0D" w:themeColor="text1" w:themeTint="F2" w:themeShade="FF"/>
                <w:sz w:val="24"/>
                <w:szCs w:val="24"/>
              </w:rPr>
            </w:pPr>
            <w:r w:rsidRPr="291CE276" w:rsidR="74BB6A1F">
              <w:rPr>
                <w:rFonts w:ascii="Times New Roman" w:hAnsi="Times New Roman"/>
                <w:b w:val="0"/>
                <w:bCs w:val="0"/>
                <w:color w:val="0D0D0D" w:themeColor="text1" w:themeTint="F2" w:themeShade="FF"/>
                <w:shd w:val="clear" w:color="auto" w:fill="FFFFFF"/>
              </w:rPr>
              <w:t>It might have fewer nodes compared to B+ tree as each node will have data.</w:t>
            </w:r>
          </w:p>
        </w:tc>
        <w:tc>
          <w:tcPr>
            <w:tcW w:w="4221" w:type="dxa"/>
            <w:tcMar/>
          </w:tcPr>
          <w:p w:rsidRPr="002935C1" w:rsidR="00E054E9" w:rsidP="291CE276" w:rsidRDefault="002935C1" w14:paraId="337A89E0" w14:textId="50DDAD43">
            <w:pPr>
              <w:jc w:val="both"/>
              <w:rPr>
                <w:rFonts w:ascii="Times New Roman" w:hAnsi="Times New Roman"/>
                <w:b w:val="0"/>
                <w:bCs w:val="0"/>
                <w:color w:val="0D0D0D" w:themeColor="text1" w:themeTint="F2" w:themeShade="FF"/>
                <w:sz w:val="24"/>
                <w:szCs w:val="24"/>
              </w:rPr>
            </w:pPr>
            <w:r w:rsidRPr="291CE276" w:rsidR="74BB6A1F">
              <w:rPr>
                <w:rFonts w:ascii="Times New Roman" w:hAnsi="Times New Roman"/>
                <w:b w:val="0"/>
                <w:bCs w:val="0"/>
                <w:color w:val="0D0D0D" w:themeColor="text1" w:themeTint="F2" w:themeShade="FF"/>
                <w:shd w:val="clear" w:color="auto" w:fill="FFFFFF"/>
              </w:rPr>
              <w:t xml:space="preserve">Automatically Adjust the nodes to fit the new record. </w:t>
            </w:r>
            <w:proofErr w:type="gramStart"/>
            <w:r w:rsidRPr="291CE276" w:rsidR="74BB6A1F">
              <w:rPr>
                <w:rFonts w:ascii="Times New Roman" w:hAnsi="Times New Roman"/>
                <w:b w:val="0"/>
                <w:bCs w:val="0"/>
                <w:color w:val="0D0D0D" w:themeColor="text1" w:themeTint="F2" w:themeShade="FF"/>
                <w:shd w:val="clear" w:color="auto" w:fill="FFFFFF"/>
              </w:rPr>
              <w:t>Similarly</w:t>
            </w:r>
            <w:proofErr w:type="gramEnd"/>
            <w:r w:rsidRPr="291CE276" w:rsidR="74BB6A1F">
              <w:rPr>
                <w:rFonts w:ascii="Times New Roman" w:hAnsi="Times New Roman"/>
                <w:b w:val="0"/>
                <w:bCs w:val="0"/>
                <w:color w:val="0D0D0D" w:themeColor="text1" w:themeTint="F2" w:themeShade="FF"/>
                <w:shd w:val="clear" w:color="auto" w:fill="FFFFFF"/>
              </w:rPr>
              <w:t xml:space="preserve"> it re-organizes the nodes in the case of delete, if required. Hence it does not alter the definition of B+ tree.</w:t>
            </w:r>
          </w:p>
        </w:tc>
      </w:tr>
    </w:tbl>
    <w:p w:rsidR="00E054E9" w:rsidP="00E054E9" w:rsidRDefault="00E054E9" w14:paraId="4CCDF12A" w14:textId="238708D9">
      <w:pPr>
        <w:jc w:val="both"/>
        <w:rPr>
          <w:rFonts w:ascii="Times New Roman" w:hAnsi="Times New Roman"/>
          <w:b/>
          <w:sz w:val="24"/>
          <w:szCs w:val="24"/>
        </w:rPr>
      </w:pPr>
    </w:p>
    <w:p w:rsidRPr="00E054E9" w:rsidR="00E054E9" w:rsidP="00E054E9" w:rsidRDefault="00E054E9" w14:paraId="0E6B2BB3" w14:textId="77777777">
      <w:pPr>
        <w:jc w:val="both"/>
        <w:rPr>
          <w:rFonts w:ascii="Times New Roman" w:hAnsi="Times New Roman"/>
          <w:b/>
          <w:sz w:val="24"/>
          <w:szCs w:val="24"/>
        </w:rPr>
      </w:pPr>
    </w:p>
    <w:sectPr w:rsidRPr="00E054E9" w:rsidR="00E054E9" w:rsidSect="008648F5">
      <w:headerReference w:type="default" r:id="rId22"/>
      <w:footerReference w:type="default" r:id="rId23"/>
      <w:pgSz w:w="11907" w:h="16839" w:orient="portrait" w:code="9"/>
      <w:pgMar w:top="1440" w:right="1728" w:bottom="1440" w:left="1728" w:header="706" w:footer="706" w:gutter="0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B17DB8" w:rsidP="008648F5" w:rsidRDefault="00B17DB8" w14:paraId="3C849649" w14:textId="77777777">
      <w:pPr>
        <w:spacing w:after="0" w:line="240" w:lineRule="auto"/>
      </w:pPr>
      <w:r>
        <w:separator/>
      </w:r>
    </w:p>
  </w:endnote>
  <w:endnote w:type="continuationSeparator" w:id="0">
    <w:p w:rsidR="00B17DB8" w:rsidP="008648F5" w:rsidRDefault="00B17DB8" w14:paraId="49765B68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HKFEF+Arial,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Pr="00EC3EA2" w:rsidR="00636231" w:rsidP="00EC3EA2" w:rsidRDefault="00636231" w14:paraId="670E243C" w14:textId="5F7FA013">
    <w:pPr>
      <w:pStyle w:val="Footer"/>
      <w:pBdr>
        <w:top w:val="thinThickSmallGap" w:color="622423" w:sz="24" w:space="1"/>
      </w:pBdr>
      <w:tabs>
        <w:tab w:val="clear" w:pos="4680"/>
        <w:tab w:val="clear" w:pos="9360"/>
        <w:tab w:val="right" w:pos="8451"/>
      </w:tabs>
      <w:rPr>
        <w:rFonts w:ascii="Cambria" w:hAnsi="Cambria" w:eastAsia="Times New Roman"/>
      </w:rPr>
    </w:pPr>
    <w:r w:rsidRPr="00EC3EA2">
      <w:rPr>
        <w:rFonts w:ascii="Cambria" w:hAnsi="Cambria" w:eastAsia="Times New Roman"/>
      </w:rPr>
      <w:t>Department of Computer Engineering</w:t>
    </w:r>
    <w:r>
      <w:rPr>
        <w:rFonts w:ascii="Cambria" w:hAnsi="Cambria" w:eastAsia="Times New Roman"/>
      </w:rPr>
      <w:t xml:space="preserve">        </w:t>
    </w:r>
    <w:r w:rsidRPr="00EC3EA2">
      <w:rPr>
        <w:rFonts w:ascii="Cambria" w:hAnsi="Cambria" w:eastAsia="Times New Roman"/>
      </w:rPr>
      <w:t xml:space="preserve"> </w:t>
    </w:r>
    <w:proofErr w:type="gramStart"/>
    <w:r>
      <w:rPr>
        <w:rFonts w:ascii="Cambria" w:hAnsi="Cambria" w:eastAsia="Times New Roman"/>
      </w:rPr>
      <w:t xml:space="preserve">DS </w:t>
    </w:r>
    <w:r w:rsidRPr="00896046">
      <w:rPr>
        <w:rFonts w:ascii="Cambria" w:hAnsi="Cambria" w:eastAsia="Times New Roman"/>
      </w:rPr>
      <w:t xml:space="preserve"> </w:t>
    </w:r>
    <w:r>
      <w:rPr>
        <w:rFonts w:ascii="Cambria" w:hAnsi="Cambria" w:eastAsia="Times New Roman"/>
      </w:rPr>
      <w:t>Sem</w:t>
    </w:r>
    <w:proofErr w:type="gramEnd"/>
    <w:r>
      <w:rPr>
        <w:rFonts w:ascii="Cambria" w:hAnsi="Cambria" w:eastAsia="Times New Roman"/>
      </w:rPr>
      <w:t>-I</w:t>
    </w:r>
    <w:r w:rsidRPr="00896046">
      <w:rPr>
        <w:rFonts w:ascii="Cambria" w:hAnsi="Cambria" w:eastAsia="Times New Roman"/>
      </w:rPr>
      <w:t>II</w:t>
    </w:r>
    <w:r w:rsidRPr="00EC3EA2">
      <w:rPr>
        <w:rFonts w:ascii="Cambria" w:hAnsi="Cambria" w:eastAsia="Times New Roman"/>
      </w:rPr>
      <w:t xml:space="preserve"> – J</w:t>
    </w:r>
    <w:r>
      <w:rPr>
        <w:rFonts w:ascii="Cambria" w:hAnsi="Cambria" w:eastAsia="Times New Roman"/>
      </w:rPr>
      <w:t>uly</w:t>
    </w:r>
    <w:r w:rsidRPr="00EC3EA2">
      <w:rPr>
        <w:rFonts w:ascii="Cambria" w:hAnsi="Cambria" w:eastAsia="Times New Roman"/>
      </w:rPr>
      <w:t>-</w:t>
    </w:r>
    <w:r>
      <w:rPr>
        <w:rFonts w:ascii="Cambria" w:hAnsi="Cambria" w:eastAsia="Times New Roman"/>
      </w:rPr>
      <w:t>Dec</w:t>
    </w:r>
    <w:r w:rsidRPr="00EC3EA2">
      <w:rPr>
        <w:rFonts w:ascii="Cambria" w:hAnsi="Cambria" w:eastAsia="Times New Roman"/>
      </w:rPr>
      <w:t xml:space="preserve"> 20</w:t>
    </w:r>
    <w:r w:rsidR="00106FEE">
      <w:rPr>
        <w:rFonts w:ascii="Cambria" w:hAnsi="Cambria" w:eastAsia="Times New Roman"/>
      </w:rPr>
      <w:t>20</w:t>
    </w:r>
    <w:r>
      <w:rPr>
        <w:rFonts w:ascii="Cambria" w:hAnsi="Cambria" w:eastAsia="Times New Roman"/>
      </w:rPr>
      <w:t xml:space="preserve">                   </w:t>
    </w:r>
    <w:r w:rsidRPr="00EC3EA2">
      <w:rPr>
        <w:rFonts w:ascii="Cambria" w:hAnsi="Cambria" w:eastAsia="Times New Roman"/>
      </w:rPr>
      <w:t xml:space="preserve">Page </w:t>
    </w:r>
    <w:r>
      <w:rPr>
        <w:rFonts w:eastAsia="Times New Roman"/>
      </w:rPr>
      <w:t>-</w:t>
    </w:r>
  </w:p>
  <w:p w:rsidR="00636231" w:rsidRDefault="00636231" w14:paraId="2491093C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B17DB8" w:rsidP="008648F5" w:rsidRDefault="00B17DB8" w14:paraId="5324A4BC" w14:textId="77777777">
      <w:pPr>
        <w:spacing w:after="0" w:line="240" w:lineRule="auto"/>
      </w:pPr>
      <w:r>
        <w:separator/>
      </w:r>
    </w:p>
  </w:footnote>
  <w:footnote w:type="continuationSeparator" w:id="0">
    <w:p w:rsidR="00B17DB8" w:rsidP="008648F5" w:rsidRDefault="00B17DB8" w14:paraId="40B602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p14">
  <w:p w:rsidR="00636231" w:rsidP="00894EE4" w:rsidRDefault="00636231" w14:paraId="516F38CD" w14:textId="77777777">
    <w:pPr>
      <w:pStyle w:val="Header"/>
      <w:tabs>
        <w:tab w:val="clear" w:pos="4680"/>
        <w:tab w:val="clear" w:pos="9360"/>
        <w:tab w:val="left" w:pos="7125"/>
      </w:tabs>
      <w:jc w:val="center"/>
    </w:pPr>
    <w:r w:rsidRPr="00EC3EA2">
      <w:rPr>
        <w:rFonts w:ascii="Times New Roman" w:hAnsi="Times New Roman"/>
        <w:noProof/>
        <w:lang w:eastAsia="en-IN"/>
      </w:rPr>
      <w:drawing>
        <wp:inline distT="0" distB="0" distL="0" distR="0" wp14:anchorId="3731EDE1" wp14:editId="117F9287">
          <wp:extent cx="588010" cy="539115"/>
          <wp:effectExtent l="0" t="0" r="0" b="0"/>
          <wp:docPr id="1" name="Picture 40" descr="Description: new_SVV_l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0" descr="Description: new_SVV_l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88010" cy="539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n-IN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250AF3" wp14:editId="3621F82D">
              <wp:simplePos x="0" y="0"/>
              <wp:positionH relativeFrom="column">
                <wp:posOffset>6303010</wp:posOffset>
              </wp:positionH>
              <wp:positionV relativeFrom="paragraph">
                <wp:posOffset>474980</wp:posOffset>
              </wp:positionV>
              <wp:extent cx="274320" cy="668020"/>
              <wp:effectExtent l="0" t="0" r="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4320" cy="6680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36231" w:rsidP="008648F5" w:rsidRDefault="00636231" w14:paraId="4AC96A89" w14:textId="77777777"/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 w14:anchorId="66250AF3">
              <v:stroke joinstyle="miter"/>
              <v:path gradientshapeok="t" o:connecttype="rect"/>
            </v:shapetype>
            <v:shape id="Text Box 39" style="position:absolute;left:0;text-align:left;margin-left:496.3pt;margin-top:37.4pt;width:21.6pt;height:52.6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7" strokecolor="white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">
              <v:textbox>
                <w:txbxContent>
                  <w:p w:rsidR="00636231" w:rsidP="008648F5" w:rsidRDefault="00636231" w14:paraId="4AC96A89" w14:textId="77777777"/>
                </w:txbxContent>
              </v:textbox>
            </v:shape>
          </w:pict>
        </mc:Fallback>
      </mc:AlternateContent>
    </w:r>
  </w:p>
  <w:p w:rsidRPr="00894EE4" w:rsidR="00636231" w:rsidP="008648F5" w:rsidRDefault="00636231" w14:paraId="32E2FA33" w14:textId="77777777">
    <w:pPr>
      <w:spacing w:after="0"/>
      <w:jc w:val="center"/>
      <w:rPr>
        <w:rFonts w:ascii="Times New Roman" w:hAnsi="Times New Roman"/>
        <w:b/>
        <w:iCs/>
        <w:szCs w:val="24"/>
      </w:rPr>
    </w:pPr>
    <w:r w:rsidRPr="00894EE4">
      <w:rPr>
        <w:rFonts w:ascii="Times New Roman" w:hAnsi="Times New Roman"/>
        <w:b/>
        <w:iCs/>
        <w:szCs w:val="24"/>
      </w:rPr>
      <w:t>K. J. Somaiya College of Engineering, Mumbai-77</w:t>
    </w:r>
  </w:p>
  <w:p w:rsidRPr="00894EE4" w:rsidR="00636231" w:rsidP="00894EE4" w:rsidRDefault="00636231" w14:paraId="48A53551" w14:textId="77777777">
    <w:pPr>
      <w:spacing w:after="0"/>
      <w:jc w:val="center"/>
      <w:rPr>
        <w:b/>
        <w:sz w:val="18"/>
      </w:rPr>
    </w:pPr>
    <w:r w:rsidRPr="00894EE4">
      <w:rPr>
        <w:rFonts w:ascii="Times New Roman" w:hAnsi="Times New Roman"/>
        <w:b/>
        <w:iCs/>
        <w:sz w:val="20"/>
        <w:szCs w:val="24"/>
      </w:rPr>
      <w:t>(Autonomous College Affiliated to University of Mumbai)</w:t>
    </w:r>
  </w:p>
  <w:p w:rsidR="00636231" w:rsidRDefault="00636231" w14:paraId="04FB4683" w14:textId="777777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54E56"/>
    <w:multiLevelType w:val="hybridMultilevel"/>
    <w:tmpl w:val="801ACA3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2B346F"/>
    <w:multiLevelType w:val="multilevel"/>
    <w:tmpl w:val="327E59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456230"/>
    <w:multiLevelType w:val="multilevel"/>
    <w:tmpl w:val="1D80133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966BB6"/>
    <w:multiLevelType w:val="hybridMultilevel"/>
    <w:tmpl w:val="A8E6F6A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33CE167B"/>
    <w:multiLevelType w:val="hybridMultilevel"/>
    <w:tmpl w:val="8C10E97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DA56E1"/>
    <w:multiLevelType w:val="hybridMultilevel"/>
    <w:tmpl w:val="6CE629CC"/>
    <w:lvl w:ilvl="0">
      <w:start w:val="1"/>
      <w:numFmt w:val="decimal"/>
      <w:pStyle w:val="ListNumber"/>
      <w:lvlText w:val="%1."/>
      <w:lvlJc w:val="left"/>
      <w:pPr>
        <w:tabs>
          <w:tab w:val="num" w:pos="576"/>
        </w:tabs>
        <w:ind w:left="576" w:hanging="576"/>
      </w:pPr>
      <w:rPr>
        <w:rFonts w:hint="default" w:ascii="Times New Roman" w:hAnsi="Times New Roman"/>
        <w:b/>
        <w:i w:val="0"/>
        <w:sz w:val="22"/>
      </w:r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6" w15:restartNumberingAfterBreak="0">
    <w:nsid w:val="3AD1273D"/>
    <w:multiLevelType w:val="hybridMultilevel"/>
    <w:tmpl w:val="39BA06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AE46F7C"/>
    <w:multiLevelType w:val="hybridMultilevel"/>
    <w:tmpl w:val="28D83E9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8E250E"/>
    <w:multiLevelType w:val="hybridMultilevel"/>
    <w:tmpl w:val="1F78C7F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B71218"/>
    <w:multiLevelType w:val="hybridMultilevel"/>
    <w:tmpl w:val="79FEA5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D54AC4"/>
    <w:multiLevelType w:val="hybridMultilevel"/>
    <w:tmpl w:val="39BA06FC"/>
    <w:lvl w:ilvl="0" w:tplc="40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10F36CD"/>
    <w:multiLevelType w:val="hybridMultilevel"/>
    <w:tmpl w:val="DD7429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615797"/>
    <w:multiLevelType w:val="hybridMultilevel"/>
    <w:tmpl w:val="69986FC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AA2EA7"/>
    <w:multiLevelType w:val="hybridMultilevel"/>
    <w:tmpl w:val="616E2D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8"/>
  </w:num>
  <w:num w:numId="4">
    <w:abstractNumId w:val="10"/>
  </w:num>
  <w:num w:numId="5">
    <w:abstractNumId w:val="6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1"/>
  </w:num>
  <w:num w:numId="11">
    <w:abstractNumId w:val="1"/>
  </w:num>
  <w:num w:numId="12">
    <w:abstractNumId w:val="9"/>
  </w:num>
  <w:num w:numId="13">
    <w:abstractNumId w:val="12"/>
  </w:num>
  <w:num w:numId="1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trackRevisions w:val="false"/>
  <w:zoom w:percent="100"/>
  <w:proofState w:spelling="clean" w:grammar="dirty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149"/>
    <w:rsid w:val="00000EF3"/>
    <w:rsid w:val="00003033"/>
    <w:rsid w:val="00003CD3"/>
    <w:rsid w:val="00005C7B"/>
    <w:rsid w:val="000107BC"/>
    <w:rsid w:val="0001369C"/>
    <w:rsid w:val="000229F0"/>
    <w:rsid w:val="00022AEF"/>
    <w:rsid w:val="00030B1C"/>
    <w:rsid w:val="00057A14"/>
    <w:rsid w:val="00062E7E"/>
    <w:rsid w:val="00070021"/>
    <w:rsid w:val="000707AD"/>
    <w:rsid w:val="000823BD"/>
    <w:rsid w:val="00086CBD"/>
    <w:rsid w:val="00086F0E"/>
    <w:rsid w:val="00087398"/>
    <w:rsid w:val="000923FC"/>
    <w:rsid w:val="000941E1"/>
    <w:rsid w:val="000A0BE9"/>
    <w:rsid w:val="000A4700"/>
    <w:rsid w:val="000A5BC9"/>
    <w:rsid w:val="000C2DC4"/>
    <w:rsid w:val="000C395C"/>
    <w:rsid w:val="000D2E4E"/>
    <w:rsid w:val="000D53BD"/>
    <w:rsid w:val="000E6708"/>
    <w:rsid w:val="000E7529"/>
    <w:rsid w:val="000E756D"/>
    <w:rsid w:val="000F2DC6"/>
    <w:rsid w:val="000F64CC"/>
    <w:rsid w:val="00101819"/>
    <w:rsid w:val="00106FEE"/>
    <w:rsid w:val="00111E5B"/>
    <w:rsid w:val="00113398"/>
    <w:rsid w:val="001148D6"/>
    <w:rsid w:val="0013538A"/>
    <w:rsid w:val="001466BC"/>
    <w:rsid w:val="00147425"/>
    <w:rsid w:val="00167B6E"/>
    <w:rsid w:val="00174DCB"/>
    <w:rsid w:val="001767FF"/>
    <w:rsid w:val="00181603"/>
    <w:rsid w:val="001861C7"/>
    <w:rsid w:val="00194F21"/>
    <w:rsid w:val="0019720A"/>
    <w:rsid w:val="001A038E"/>
    <w:rsid w:val="001C7210"/>
    <w:rsid w:val="001D35C4"/>
    <w:rsid w:val="001D383C"/>
    <w:rsid w:val="001D4F18"/>
    <w:rsid w:val="001E3D9D"/>
    <w:rsid w:val="001E3FFF"/>
    <w:rsid w:val="001F51A7"/>
    <w:rsid w:val="002072FD"/>
    <w:rsid w:val="00213CF3"/>
    <w:rsid w:val="002156DB"/>
    <w:rsid w:val="00220149"/>
    <w:rsid w:val="00224A49"/>
    <w:rsid w:val="0022635C"/>
    <w:rsid w:val="002272C1"/>
    <w:rsid w:val="002326C4"/>
    <w:rsid w:val="00246A61"/>
    <w:rsid w:val="0025094D"/>
    <w:rsid w:val="00252715"/>
    <w:rsid w:val="00254A64"/>
    <w:rsid w:val="00255A1A"/>
    <w:rsid w:val="00260EDB"/>
    <w:rsid w:val="00266273"/>
    <w:rsid w:val="00267DE7"/>
    <w:rsid w:val="002710CF"/>
    <w:rsid w:val="00277811"/>
    <w:rsid w:val="00280EE0"/>
    <w:rsid w:val="00281C19"/>
    <w:rsid w:val="00282F3C"/>
    <w:rsid w:val="00284D96"/>
    <w:rsid w:val="002935C1"/>
    <w:rsid w:val="00297128"/>
    <w:rsid w:val="0029741B"/>
    <w:rsid w:val="002B0631"/>
    <w:rsid w:val="002B25E0"/>
    <w:rsid w:val="002C2058"/>
    <w:rsid w:val="002C2384"/>
    <w:rsid w:val="002D0019"/>
    <w:rsid w:val="002D20BA"/>
    <w:rsid w:val="002D61E7"/>
    <w:rsid w:val="002E3A94"/>
    <w:rsid w:val="002E3AA5"/>
    <w:rsid w:val="002E4226"/>
    <w:rsid w:val="002E74CC"/>
    <w:rsid w:val="002F2E74"/>
    <w:rsid w:val="00307D61"/>
    <w:rsid w:val="00310E4A"/>
    <w:rsid w:val="00311C8D"/>
    <w:rsid w:val="00320E18"/>
    <w:rsid w:val="00341C8E"/>
    <w:rsid w:val="003466EB"/>
    <w:rsid w:val="0035786E"/>
    <w:rsid w:val="003605C8"/>
    <w:rsid w:val="00363B8F"/>
    <w:rsid w:val="00364390"/>
    <w:rsid w:val="00365914"/>
    <w:rsid w:val="00372E7A"/>
    <w:rsid w:val="00377A20"/>
    <w:rsid w:val="00392A2C"/>
    <w:rsid w:val="003938B0"/>
    <w:rsid w:val="0039591F"/>
    <w:rsid w:val="003A55A3"/>
    <w:rsid w:val="003A6BD8"/>
    <w:rsid w:val="003B31FE"/>
    <w:rsid w:val="003D50B3"/>
    <w:rsid w:val="003D6524"/>
    <w:rsid w:val="003F3E37"/>
    <w:rsid w:val="0040718C"/>
    <w:rsid w:val="00410E36"/>
    <w:rsid w:val="004158D3"/>
    <w:rsid w:val="00423C37"/>
    <w:rsid w:val="00442ED2"/>
    <w:rsid w:val="0044462C"/>
    <w:rsid w:val="004626FE"/>
    <w:rsid w:val="00464A1F"/>
    <w:rsid w:val="00470559"/>
    <w:rsid w:val="00477BBE"/>
    <w:rsid w:val="0048081F"/>
    <w:rsid w:val="00480A53"/>
    <w:rsid w:val="00490515"/>
    <w:rsid w:val="00490677"/>
    <w:rsid w:val="00494536"/>
    <w:rsid w:val="0049591D"/>
    <w:rsid w:val="00496EBC"/>
    <w:rsid w:val="004A456C"/>
    <w:rsid w:val="004A7143"/>
    <w:rsid w:val="004B10F2"/>
    <w:rsid w:val="004B2F75"/>
    <w:rsid w:val="004D22D4"/>
    <w:rsid w:val="004D29D1"/>
    <w:rsid w:val="004D47C7"/>
    <w:rsid w:val="004D4D68"/>
    <w:rsid w:val="004E09C6"/>
    <w:rsid w:val="004E3DCC"/>
    <w:rsid w:val="004E4BE2"/>
    <w:rsid w:val="004F42C4"/>
    <w:rsid w:val="004F6F6C"/>
    <w:rsid w:val="004F6FF2"/>
    <w:rsid w:val="005024CF"/>
    <w:rsid w:val="00507618"/>
    <w:rsid w:val="00514EF2"/>
    <w:rsid w:val="00525395"/>
    <w:rsid w:val="005348F2"/>
    <w:rsid w:val="005353A9"/>
    <w:rsid w:val="005354D6"/>
    <w:rsid w:val="0054591F"/>
    <w:rsid w:val="00556472"/>
    <w:rsid w:val="0056743A"/>
    <w:rsid w:val="005739B2"/>
    <w:rsid w:val="00577444"/>
    <w:rsid w:val="00580A05"/>
    <w:rsid w:val="005857AE"/>
    <w:rsid w:val="00594EF2"/>
    <w:rsid w:val="005C0D7A"/>
    <w:rsid w:val="005D72A9"/>
    <w:rsid w:val="005E585E"/>
    <w:rsid w:val="006007E0"/>
    <w:rsid w:val="006018D5"/>
    <w:rsid w:val="006168FB"/>
    <w:rsid w:val="00617BAA"/>
    <w:rsid w:val="00622A5E"/>
    <w:rsid w:val="006242DD"/>
    <w:rsid w:val="00625F61"/>
    <w:rsid w:val="006271E6"/>
    <w:rsid w:val="00635CA0"/>
    <w:rsid w:val="00636231"/>
    <w:rsid w:val="00660705"/>
    <w:rsid w:val="0066390D"/>
    <w:rsid w:val="00665B3A"/>
    <w:rsid w:val="00665D36"/>
    <w:rsid w:val="00666043"/>
    <w:rsid w:val="0066752E"/>
    <w:rsid w:val="006677AD"/>
    <w:rsid w:val="00667831"/>
    <w:rsid w:val="00673496"/>
    <w:rsid w:val="00674AD3"/>
    <w:rsid w:val="00675EE6"/>
    <w:rsid w:val="0067784A"/>
    <w:rsid w:val="00686D74"/>
    <w:rsid w:val="00690202"/>
    <w:rsid w:val="006908CD"/>
    <w:rsid w:val="00691587"/>
    <w:rsid w:val="00694071"/>
    <w:rsid w:val="00695CC2"/>
    <w:rsid w:val="006A09A4"/>
    <w:rsid w:val="006A16AA"/>
    <w:rsid w:val="006A7B78"/>
    <w:rsid w:val="006A7E0E"/>
    <w:rsid w:val="006C1D80"/>
    <w:rsid w:val="006C42B3"/>
    <w:rsid w:val="006C52AB"/>
    <w:rsid w:val="006E33BE"/>
    <w:rsid w:val="006E4FC7"/>
    <w:rsid w:val="006E604A"/>
    <w:rsid w:val="006E618D"/>
    <w:rsid w:val="006E6D3C"/>
    <w:rsid w:val="006E7A8A"/>
    <w:rsid w:val="006F4F59"/>
    <w:rsid w:val="006F6AEE"/>
    <w:rsid w:val="0070699D"/>
    <w:rsid w:val="00710E37"/>
    <w:rsid w:val="00711D28"/>
    <w:rsid w:val="007202BF"/>
    <w:rsid w:val="00721AAD"/>
    <w:rsid w:val="00721CD9"/>
    <w:rsid w:val="00721F5A"/>
    <w:rsid w:val="007256D0"/>
    <w:rsid w:val="007458CF"/>
    <w:rsid w:val="00747455"/>
    <w:rsid w:val="00753056"/>
    <w:rsid w:val="007544F8"/>
    <w:rsid w:val="0075720B"/>
    <w:rsid w:val="00786ED4"/>
    <w:rsid w:val="00796951"/>
    <w:rsid w:val="00797DF6"/>
    <w:rsid w:val="007A13D2"/>
    <w:rsid w:val="007A4DB1"/>
    <w:rsid w:val="007B16DF"/>
    <w:rsid w:val="007B181D"/>
    <w:rsid w:val="007B2B91"/>
    <w:rsid w:val="007B3D50"/>
    <w:rsid w:val="007B4562"/>
    <w:rsid w:val="007B7053"/>
    <w:rsid w:val="007C2928"/>
    <w:rsid w:val="007D116A"/>
    <w:rsid w:val="007E5E4A"/>
    <w:rsid w:val="007F0B1B"/>
    <w:rsid w:val="00800656"/>
    <w:rsid w:val="008010A7"/>
    <w:rsid w:val="00814C1C"/>
    <w:rsid w:val="00814D32"/>
    <w:rsid w:val="00815246"/>
    <w:rsid w:val="00830BD2"/>
    <w:rsid w:val="00831018"/>
    <w:rsid w:val="008329ED"/>
    <w:rsid w:val="00842640"/>
    <w:rsid w:val="00850F69"/>
    <w:rsid w:val="008563C6"/>
    <w:rsid w:val="008648F5"/>
    <w:rsid w:val="008809C3"/>
    <w:rsid w:val="00885146"/>
    <w:rsid w:val="00892D1A"/>
    <w:rsid w:val="00894EE4"/>
    <w:rsid w:val="00896046"/>
    <w:rsid w:val="008964DB"/>
    <w:rsid w:val="008A064C"/>
    <w:rsid w:val="008A74B1"/>
    <w:rsid w:val="008B25A8"/>
    <w:rsid w:val="008B2AC9"/>
    <w:rsid w:val="008C713C"/>
    <w:rsid w:val="008D6301"/>
    <w:rsid w:val="008D6A4C"/>
    <w:rsid w:val="008E2C30"/>
    <w:rsid w:val="008E4AA2"/>
    <w:rsid w:val="008E6598"/>
    <w:rsid w:val="008F0BDA"/>
    <w:rsid w:val="00904458"/>
    <w:rsid w:val="00911F6F"/>
    <w:rsid w:val="00920201"/>
    <w:rsid w:val="00931CBE"/>
    <w:rsid w:val="009419AB"/>
    <w:rsid w:val="00942C03"/>
    <w:rsid w:val="0094708D"/>
    <w:rsid w:val="00951978"/>
    <w:rsid w:val="00952581"/>
    <w:rsid w:val="009556B6"/>
    <w:rsid w:val="00962152"/>
    <w:rsid w:val="00963A54"/>
    <w:rsid w:val="00967533"/>
    <w:rsid w:val="009716FF"/>
    <w:rsid w:val="00976AD8"/>
    <w:rsid w:val="00977009"/>
    <w:rsid w:val="009828AB"/>
    <w:rsid w:val="009845B4"/>
    <w:rsid w:val="009848D7"/>
    <w:rsid w:val="00984FEC"/>
    <w:rsid w:val="009A0FF6"/>
    <w:rsid w:val="009A2514"/>
    <w:rsid w:val="009A4EB1"/>
    <w:rsid w:val="009B02FD"/>
    <w:rsid w:val="009B3113"/>
    <w:rsid w:val="009C06D4"/>
    <w:rsid w:val="009D4F35"/>
    <w:rsid w:val="009D5FDC"/>
    <w:rsid w:val="009E1E90"/>
    <w:rsid w:val="009E409B"/>
    <w:rsid w:val="009F769C"/>
    <w:rsid w:val="00A0680E"/>
    <w:rsid w:val="00A1191E"/>
    <w:rsid w:val="00A14677"/>
    <w:rsid w:val="00A2490D"/>
    <w:rsid w:val="00A24FBB"/>
    <w:rsid w:val="00A309D3"/>
    <w:rsid w:val="00A3265E"/>
    <w:rsid w:val="00A33716"/>
    <w:rsid w:val="00A35AA9"/>
    <w:rsid w:val="00A36D2A"/>
    <w:rsid w:val="00A517BF"/>
    <w:rsid w:val="00A531C4"/>
    <w:rsid w:val="00A54B78"/>
    <w:rsid w:val="00A5650A"/>
    <w:rsid w:val="00A575AA"/>
    <w:rsid w:val="00A70721"/>
    <w:rsid w:val="00A735ED"/>
    <w:rsid w:val="00A77FC1"/>
    <w:rsid w:val="00A80B5B"/>
    <w:rsid w:val="00A87E14"/>
    <w:rsid w:val="00A9058C"/>
    <w:rsid w:val="00A95822"/>
    <w:rsid w:val="00A97422"/>
    <w:rsid w:val="00AA3C96"/>
    <w:rsid w:val="00AA726D"/>
    <w:rsid w:val="00AB2DF7"/>
    <w:rsid w:val="00AB67C3"/>
    <w:rsid w:val="00AB6B78"/>
    <w:rsid w:val="00AC2CAC"/>
    <w:rsid w:val="00AC4D97"/>
    <w:rsid w:val="00AD242B"/>
    <w:rsid w:val="00AD73D4"/>
    <w:rsid w:val="00AE16C7"/>
    <w:rsid w:val="00AE6C1B"/>
    <w:rsid w:val="00AF434E"/>
    <w:rsid w:val="00AF6EC0"/>
    <w:rsid w:val="00AF7554"/>
    <w:rsid w:val="00B039AB"/>
    <w:rsid w:val="00B05039"/>
    <w:rsid w:val="00B12020"/>
    <w:rsid w:val="00B13EB9"/>
    <w:rsid w:val="00B151A3"/>
    <w:rsid w:val="00B17DB8"/>
    <w:rsid w:val="00B22429"/>
    <w:rsid w:val="00B23478"/>
    <w:rsid w:val="00B252CE"/>
    <w:rsid w:val="00B32B48"/>
    <w:rsid w:val="00B35D99"/>
    <w:rsid w:val="00B40DEC"/>
    <w:rsid w:val="00B557BF"/>
    <w:rsid w:val="00B56086"/>
    <w:rsid w:val="00B576C9"/>
    <w:rsid w:val="00B6084E"/>
    <w:rsid w:val="00B626DD"/>
    <w:rsid w:val="00B855AA"/>
    <w:rsid w:val="00B90997"/>
    <w:rsid w:val="00B91119"/>
    <w:rsid w:val="00B95CD8"/>
    <w:rsid w:val="00BA54BC"/>
    <w:rsid w:val="00BB3ED2"/>
    <w:rsid w:val="00BB3F79"/>
    <w:rsid w:val="00BB6E37"/>
    <w:rsid w:val="00BC48D4"/>
    <w:rsid w:val="00BC4D73"/>
    <w:rsid w:val="00BD3677"/>
    <w:rsid w:val="00BD7A49"/>
    <w:rsid w:val="00BE17E0"/>
    <w:rsid w:val="00BE3EAC"/>
    <w:rsid w:val="00BF24B1"/>
    <w:rsid w:val="00BF2F3E"/>
    <w:rsid w:val="00BF4838"/>
    <w:rsid w:val="00BF50A7"/>
    <w:rsid w:val="00BF6B72"/>
    <w:rsid w:val="00BF7A70"/>
    <w:rsid w:val="00C0023A"/>
    <w:rsid w:val="00C1445D"/>
    <w:rsid w:val="00C14E4F"/>
    <w:rsid w:val="00C327C3"/>
    <w:rsid w:val="00C32F2F"/>
    <w:rsid w:val="00C3478E"/>
    <w:rsid w:val="00C35C29"/>
    <w:rsid w:val="00C409F5"/>
    <w:rsid w:val="00C43367"/>
    <w:rsid w:val="00C45E28"/>
    <w:rsid w:val="00C46866"/>
    <w:rsid w:val="00C57D28"/>
    <w:rsid w:val="00C63561"/>
    <w:rsid w:val="00C726D0"/>
    <w:rsid w:val="00C8215D"/>
    <w:rsid w:val="00C83148"/>
    <w:rsid w:val="00C84257"/>
    <w:rsid w:val="00C85381"/>
    <w:rsid w:val="00C87F73"/>
    <w:rsid w:val="00CB3D24"/>
    <w:rsid w:val="00CC1EAD"/>
    <w:rsid w:val="00CC24C1"/>
    <w:rsid w:val="00CC3D1E"/>
    <w:rsid w:val="00CC56C5"/>
    <w:rsid w:val="00CC5DA3"/>
    <w:rsid w:val="00CC6D76"/>
    <w:rsid w:val="00CC7A04"/>
    <w:rsid w:val="00CE0DB1"/>
    <w:rsid w:val="00CE150C"/>
    <w:rsid w:val="00CE2201"/>
    <w:rsid w:val="00CE3D82"/>
    <w:rsid w:val="00CE5AAC"/>
    <w:rsid w:val="00CF1E51"/>
    <w:rsid w:val="00CF2E40"/>
    <w:rsid w:val="00CF4D60"/>
    <w:rsid w:val="00D00670"/>
    <w:rsid w:val="00D03528"/>
    <w:rsid w:val="00D03CE0"/>
    <w:rsid w:val="00D067C5"/>
    <w:rsid w:val="00D07409"/>
    <w:rsid w:val="00D15010"/>
    <w:rsid w:val="00D16B06"/>
    <w:rsid w:val="00D20A3B"/>
    <w:rsid w:val="00D27ECE"/>
    <w:rsid w:val="00D37E7D"/>
    <w:rsid w:val="00D41153"/>
    <w:rsid w:val="00D4133F"/>
    <w:rsid w:val="00D45452"/>
    <w:rsid w:val="00D4647C"/>
    <w:rsid w:val="00D50A67"/>
    <w:rsid w:val="00D54A27"/>
    <w:rsid w:val="00D54FDB"/>
    <w:rsid w:val="00D555FD"/>
    <w:rsid w:val="00D61B6E"/>
    <w:rsid w:val="00D66540"/>
    <w:rsid w:val="00D7005E"/>
    <w:rsid w:val="00D7422A"/>
    <w:rsid w:val="00D7426B"/>
    <w:rsid w:val="00D76149"/>
    <w:rsid w:val="00D80EB3"/>
    <w:rsid w:val="00D84AF4"/>
    <w:rsid w:val="00D91DDA"/>
    <w:rsid w:val="00DA1C8D"/>
    <w:rsid w:val="00DA274A"/>
    <w:rsid w:val="00DA5A90"/>
    <w:rsid w:val="00DB1EC9"/>
    <w:rsid w:val="00DB2B17"/>
    <w:rsid w:val="00DC1E00"/>
    <w:rsid w:val="00DC551A"/>
    <w:rsid w:val="00DD3C21"/>
    <w:rsid w:val="00DD43AA"/>
    <w:rsid w:val="00DD5928"/>
    <w:rsid w:val="00DE1410"/>
    <w:rsid w:val="00DE1B2F"/>
    <w:rsid w:val="00DE3A37"/>
    <w:rsid w:val="00DE47CD"/>
    <w:rsid w:val="00DF568C"/>
    <w:rsid w:val="00E00A17"/>
    <w:rsid w:val="00E0242E"/>
    <w:rsid w:val="00E054E9"/>
    <w:rsid w:val="00E07464"/>
    <w:rsid w:val="00E125F2"/>
    <w:rsid w:val="00E40D51"/>
    <w:rsid w:val="00E41524"/>
    <w:rsid w:val="00E416F8"/>
    <w:rsid w:val="00E45509"/>
    <w:rsid w:val="00E46EEE"/>
    <w:rsid w:val="00E700C9"/>
    <w:rsid w:val="00E73AC3"/>
    <w:rsid w:val="00E753B8"/>
    <w:rsid w:val="00E76102"/>
    <w:rsid w:val="00E76D19"/>
    <w:rsid w:val="00E9253E"/>
    <w:rsid w:val="00E92B09"/>
    <w:rsid w:val="00E931D8"/>
    <w:rsid w:val="00EB3748"/>
    <w:rsid w:val="00EB4673"/>
    <w:rsid w:val="00EB6D97"/>
    <w:rsid w:val="00EC3EA2"/>
    <w:rsid w:val="00EC487C"/>
    <w:rsid w:val="00ED3B6C"/>
    <w:rsid w:val="00ED7AC1"/>
    <w:rsid w:val="00EE3C48"/>
    <w:rsid w:val="00EE626E"/>
    <w:rsid w:val="00EF0EFF"/>
    <w:rsid w:val="00F1065E"/>
    <w:rsid w:val="00F125E3"/>
    <w:rsid w:val="00F22530"/>
    <w:rsid w:val="00F22B72"/>
    <w:rsid w:val="00F246EF"/>
    <w:rsid w:val="00F25289"/>
    <w:rsid w:val="00F33F9A"/>
    <w:rsid w:val="00F3418F"/>
    <w:rsid w:val="00F37B57"/>
    <w:rsid w:val="00F37EC4"/>
    <w:rsid w:val="00F423FC"/>
    <w:rsid w:val="00F46CF2"/>
    <w:rsid w:val="00F471BC"/>
    <w:rsid w:val="00F5247A"/>
    <w:rsid w:val="00F5666C"/>
    <w:rsid w:val="00F64BE8"/>
    <w:rsid w:val="00F66B2D"/>
    <w:rsid w:val="00F70688"/>
    <w:rsid w:val="00F753A4"/>
    <w:rsid w:val="00F826FA"/>
    <w:rsid w:val="00F839FA"/>
    <w:rsid w:val="00F84FE0"/>
    <w:rsid w:val="00F87708"/>
    <w:rsid w:val="00FA36DE"/>
    <w:rsid w:val="00FA3CB0"/>
    <w:rsid w:val="00FA7FC4"/>
    <w:rsid w:val="00FB45C7"/>
    <w:rsid w:val="00FC3D11"/>
    <w:rsid w:val="00FE006B"/>
    <w:rsid w:val="00FE5C90"/>
    <w:rsid w:val="00FF02EC"/>
    <w:rsid w:val="00FF52A4"/>
    <w:rsid w:val="00FF64E7"/>
    <w:rsid w:val="13151DC5"/>
    <w:rsid w:val="291CE276"/>
    <w:rsid w:val="74BB6A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778E4"/>
  <w15:docId w15:val="{4CF2232C-C5FB-4054-84CE-7B718265F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hAnsi="Calibri" w:eastAsia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uiPriority="0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20149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14C1C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/>
      <w:b/>
      <w:bCs/>
      <w:kern w:val="36"/>
      <w:sz w:val="48"/>
      <w:szCs w:val="48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4F8"/>
    <w:pPr>
      <w:keepNext/>
      <w:keepLines/>
      <w:spacing w:before="200" w:after="0"/>
      <w:outlineLvl w:val="3"/>
    </w:pPr>
    <w:rPr>
      <w:rFonts w:ascii="Cambria" w:hAnsi="Cambria" w:eastAsia="Times New Roman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3AA5"/>
    <w:pPr>
      <w:keepNext/>
      <w:keepLines/>
      <w:spacing w:before="200" w:after="0"/>
      <w:outlineLvl w:val="4"/>
    </w:pPr>
    <w:rPr>
      <w:rFonts w:ascii="Cambria" w:hAnsi="Cambria" w:eastAsia="Times New Roman"/>
      <w:color w:val="243F60"/>
      <w:lang w:val="en-US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doclist2" w:customStyle="1">
    <w:name w:val="doclist2"/>
    <w:basedOn w:val="Normal"/>
    <w:rsid w:val="00220149"/>
    <w:pPr>
      <w:spacing w:after="180" w:line="336" w:lineRule="atLeast"/>
    </w:pPr>
    <w:rPr>
      <w:rFonts w:ascii="Verdana" w:hAnsi="Verdana" w:eastAsia="Times New Roman"/>
      <w:color w:val="000000"/>
      <w:sz w:val="25"/>
      <w:szCs w:val="25"/>
      <w:lang w:val="en-US"/>
    </w:rPr>
  </w:style>
  <w:style w:type="character" w:styleId="Hyperlink">
    <w:name w:val="Hyperlink"/>
    <w:uiPriority w:val="99"/>
    <w:unhideWhenUsed/>
    <w:rsid w:val="006F6AE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B25E0"/>
    <w:pPr>
      <w:ind w:left="720"/>
      <w:contextualSpacing/>
    </w:pPr>
  </w:style>
  <w:style w:type="table" w:styleId="TableGrid">
    <w:name w:val="Table Grid"/>
    <w:basedOn w:val="TableNormal"/>
    <w:uiPriority w:val="59"/>
    <w:rsid w:val="006A09A4"/>
    <w:rPr>
      <w:rFonts w:eastAsia="Times New Roman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paragraph" w:styleId="NormalWeb">
    <w:name w:val="Normal (Web)"/>
    <w:basedOn w:val="Normal"/>
    <w:uiPriority w:val="99"/>
    <w:rsid w:val="00A80B5B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texhtml" w:customStyle="1">
    <w:name w:val="texhtml"/>
    <w:basedOn w:val="DefaultParagraphFont"/>
    <w:rsid w:val="00A80B5B"/>
  </w:style>
  <w:style w:type="paragraph" w:styleId="HTMLPreformatted">
    <w:name w:val="HTML Preformatted"/>
    <w:basedOn w:val="Normal"/>
    <w:link w:val="HTMLPreformattedChar"/>
    <w:uiPriority w:val="99"/>
    <w:rsid w:val="00A80B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US"/>
    </w:rPr>
  </w:style>
  <w:style w:type="character" w:styleId="HTMLPreformattedChar" w:customStyle="1">
    <w:name w:val="HTML Preformatted Char"/>
    <w:link w:val="HTMLPreformatted"/>
    <w:uiPriority w:val="99"/>
    <w:rsid w:val="00A80B5B"/>
    <w:rPr>
      <w:rFonts w:ascii="Courier New" w:hAnsi="Courier New" w:eastAsia="Times New Roman" w:cs="Courier New"/>
      <w:sz w:val="20"/>
      <w:lang w:bidi="ar-SA"/>
    </w:rPr>
  </w:style>
  <w:style w:type="character" w:styleId="HTMLTypewriter">
    <w:name w:val="HTML Typewriter"/>
    <w:rsid w:val="00A80B5B"/>
    <w:rPr>
      <w:rFonts w:ascii="Courier New" w:hAnsi="Courier New" w:eastAsia="Times New Roman" w:cs="Courier New"/>
      <w:sz w:val="20"/>
      <w:szCs w:val="20"/>
    </w:rPr>
  </w:style>
  <w:style w:type="character" w:styleId="Heading1Char" w:customStyle="1">
    <w:name w:val="Heading 1 Char"/>
    <w:link w:val="Heading1"/>
    <w:uiPriority w:val="9"/>
    <w:rsid w:val="00814C1C"/>
    <w:rPr>
      <w:rFonts w:ascii="Times New Roman" w:hAnsi="Times New Roman" w:eastAsia="Times New Roman" w:cs="Times New Roman"/>
      <w:b/>
      <w:bCs/>
      <w:kern w:val="36"/>
      <w:sz w:val="48"/>
      <w:szCs w:val="48"/>
      <w:lang w:bidi="ar-SA"/>
    </w:rPr>
  </w:style>
  <w:style w:type="character" w:styleId="apple-converted-space" w:customStyle="1">
    <w:name w:val="apple-converted-space"/>
    <w:basedOn w:val="DefaultParagraphFont"/>
    <w:rsid w:val="00D80EB3"/>
  </w:style>
  <w:style w:type="paragraph" w:styleId="BalloonText">
    <w:name w:val="Balloon Text"/>
    <w:basedOn w:val="Normal"/>
    <w:link w:val="BalloonTextChar"/>
    <w:uiPriority w:val="99"/>
    <w:semiHidden/>
    <w:unhideWhenUsed/>
    <w:rsid w:val="00480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uiPriority w:val="99"/>
    <w:semiHidden/>
    <w:rsid w:val="00480A53"/>
    <w:rPr>
      <w:rFonts w:ascii="Tahoma" w:hAnsi="Tahoma" w:eastAsia="Calibri" w:cs="Tahoma"/>
      <w:sz w:val="16"/>
      <w:szCs w:val="16"/>
      <w:lang w:val="en-IN" w:bidi="ar-SA"/>
    </w:rPr>
  </w:style>
  <w:style w:type="character" w:styleId="apple-style-span" w:customStyle="1">
    <w:name w:val="apple-style-span"/>
    <w:basedOn w:val="DefaultParagraphFont"/>
    <w:rsid w:val="00F33F9A"/>
  </w:style>
  <w:style w:type="paragraph" w:styleId="Default" w:customStyle="1">
    <w:name w:val="Default"/>
    <w:rsid w:val="00113398"/>
    <w:pPr>
      <w:autoSpaceDE w:val="0"/>
      <w:autoSpaceDN w:val="0"/>
      <w:adjustRightInd w:val="0"/>
    </w:pPr>
    <w:rPr>
      <w:rFonts w:ascii="HHKFEF+Arial,Bold" w:hAnsi="HHKFEF+Arial,Bold" w:eastAsia="Times New Roman" w:cs="HHKFEF+Arial,Bold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3A6BD8"/>
    <w:rPr>
      <w:rFonts w:ascii="Times New Roman" w:hAnsi="Times New Roman" w:eastAsia="Times New Roman"/>
      <w:sz w:val="24"/>
      <w:szCs w:val="24"/>
      <w:lang w:val="en-US" w:eastAsia="en-US"/>
    </w:rPr>
  </w:style>
  <w:style w:type="character" w:styleId="PlaceholderText">
    <w:name w:val="Placeholder Text"/>
    <w:uiPriority w:val="99"/>
    <w:semiHidden/>
    <w:rsid w:val="00BF483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link w:val="Header"/>
    <w:uiPriority w:val="99"/>
    <w:rsid w:val="008648F5"/>
    <w:rPr>
      <w:rFonts w:ascii="Calibri" w:hAnsi="Calibri" w:eastAsia="Calibri" w:cs="Times New Roman"/>
      <w:szCs w:val="22"/>
      <w:lang w:val="en-IN" w:bidi="ar-SA"/>
    </w:rPr>
  </w:style>
  <w:style w:type="paragraph" w:styleId="Footer">
    <w:name w:val="footer"/>
    <w:basedOn w:val="Normal"/>
    <w:link w:val="FooterChar"/>
    <w:uiPriority w:val="99"/>
    <w:unhideWhenUsed/>
    <w:rsid w:val="008648F5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link w:val="Footer"/>
    <w:uiPriority w:val="99"/>
    <w:rsid w:val="008648F5"/>
    <w:rPr>
      <w:rFonts w:ascii="Calibri" w:hAnsi="Calibri" w:eastAsia="Calibri" w:cs="Times New Roman"/>
      <w:szCs w:val="22"/>
      <w:lang w:val="en-IN" w:bidi="ar-SA"/>
    </w:rPr>
  </w:style>
  <w:style w:type="numbering" w:styleId="Style1" w:customStyle="1">
    <w:name w:val="Style1"/>
    <w:uiPriority w:val="99"/>
    <w:rsid w:val="00A309D3"/>
    <w:pPr>
      <w:numPr>
        <w:numId w:val="1"/>
      </w:numPr>
    </w:pPr>
  </w:style>
  <w:style w:type="paragraph" w:styleId="ListNumber">
    <w:name w:val="List Number"/>
    <w:basedOn w:val="Normal"/>
    <w:rsid w:val="00AF434E"/>
    <w:pPr>
      <w:numPr>
        <w:numId w:val="2"/>
      </w:numPr>
      <w:spacing w:after="260" w:line="240" w:lineRule="auto"/>
      <w:jc w:val="both"/>
    </w:pPr>
    <w:rPr>
      <w:rFonts w:ascii="Times New Roman" w:hAnsi="Times New Roman" w:eastAsia="Times New Roman"/>
      <w:szCs w:val="20"/>
      <w:lang w:val="en-US"/>
    </w:rPr>
  </w:style>
  <w:style w:type="paragraph" w:styleId="doclist" w:customStyle="1">
    <w:name w:val="doclist"/>
    <w:basedOn w:val="Normal"/>
    <w:rsid w:val="00494536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val="en-US"/>
    </w:rPr>
  </w:style>
  <w:style w:type="character" w:styleId="docemphasis" w:customStyle="1">
    <w:name w:val="docemphasis"/>
    <w:basedOn w:val="DefaultParagraphFont"/>
    <w:rsid w:val="00494536"/>
  </w:style>
  <w:style w:type="character" w:styleId="nw" w:customStyle="1">
    <w:name w:val="nw"/>
    <w:basedOn w:val="DefaultParagraphFont"/>
    <w:rsid w:val="00911F6F"/>
  </w:style>
  <w:style w:type="character" w:styleId="Heading5Char" w:customStyle="1">
    <w:name w:val="Heading 5 Char"/>
    <w:link w:val="Heading5"/>
    <w:uiPriority w:val="9"/>
    <w:semiHidden/>
    <w:rsid w:val="002E3AA5"/>
    <w:rPr>
      <w:rFonts w:ascii="Cambria" w:hAnsi="Cambria" w:eastAsia="Times New Roman" w:cs="Times New Roman"/>
      <w:color w:val="243F60"/>
      <w:szCs w:val="22"/>
      <w:lang w:bidi="ar-SA"/>
    </w:rPr>
  </w:style>
  <w:style w:type="character" w:styleId="Heading4Char" w:customStyle="1">
    <w:name w:val="Heading 4 Char"/>
    <w:link w:val="Heading4"/>
    <w:uiPriority w:val="9"/>
    <w:semiHidden/>
    <w:rsid w:val="007544F8"/>
    <w:rPr>
      <w:rFonts w:ascii="Cambria" w:hAnsi="Cambria" w:eastAsia="Times New Roman" w:cs="Times New Roman"/>
      <w:b/>
      <w:bCs/>
      <w:i/>
      <w:iCs/>
      <w:color w:val="4F81BD"/>
      <w:szCs w:val="22"/>
      <w:lang w:val="en-IN" w:bidi="ar-SA"/>
    </w:rPr>
  </w:style>
  <w:style w:type="character" w:styleId="Strong">
    <w:name w:val="Strong"/>
    <w:uiPriority w:val="22"/>
    <w:qFormat/>
    <w:rsid w:val="007544F8"/>
    <w:rPr>
      <w:b/>
      <w:bCs/>
    </w:rPr>
  </w:style>
  <w:style w:type="paragraph" w:styleId="FrameContents" w:customStyle="1">
    <w:name w:val="Frame Contents"/>
    <w:basedOn w:val="BodyText"/>
    <w:rsid w:val="00894EE4"/>
    <w:pPr>
      <w:suppressAutoHyphens/>
    </w:pPr>
    <w:rPr>
      <w:rFonts w:cs="Calibri"/>
      <w:kern w:val="1"/>
      <w:lang w:eastAsia="zh-CN"/>
    </w:rPr>
  </w:style>
  <w:style w:type="paragraph" w:styleId="BodyText">
    <w:name w:val="Body Text"/>
    <w:basedOn w:val="Normal"/>
    <w:link w:val="BodyTextChar"/>
    <w:uiPriority w:val="99"/>
    <w:semiHidden/>
    <w:unhideWhenUsed/>
    <w:rsid w:val="00894EE4"/>
    <w:pPr>
      <w:spacing w:after="120"/>
    </w:pPr>
  </w:style>
  <w:style w:type="character" w:styleId="BodyTextChar" w:customStyle="1">
    <w:name w:val="Body Text Char"/>
    <w:link w:val="BodyText"/>
    <w:uiPriority w:val="99"/>
    <w:semiHidden/>
    <w:rsid w:val="00894EE4"/>
    <w:rPr>
      <w:rFonts w:ascii="Calibri" w:hAnsi="Calibri" w:eastAsia="Calibri" w:cs="Times New Roman"/>
      <w:szCs w:val="22"/>
      <w:lang w:val="en-IN" w:bidi="ar-SA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rsid w:val="006E604A"/>
    <w:rPr>
      <w:color w:val="605E5C"/>
      <w:shd w:val="clear" w:color="auto" w:fill="E1DFDD"/>
    </w:rPr>
  </w:style>
  <w:style w:type="paragraph" w:styleId="q-text" w:customStyle="1">
    <w:name w:val="q-text"/>
    <w:basedOn w:val="Normal"/>
    <w:rsid w:val="00E054E9"/>
    <w:pPr>
      <w:spacing w:before="100" w:beforeAutospacing="1" w:after="100" w:afterAutospacing="1" w:line="240" w:lineRule="auto"/>
    </w:pPr>
    <w:rPr>
      <w:rFonts w:ascii="Times New Roman" w:hAnsi="Times New Roman" w:eastAsia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24283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847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0662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020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54536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428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6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542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512671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1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9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723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47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901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5923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87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50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04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71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042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05241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47465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5124">
          <w:marLeft w:val="100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2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4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0677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71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87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58968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39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68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0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422443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6852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30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786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6542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70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899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68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1369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9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692656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711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511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033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449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499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0257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2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0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549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13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7835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9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7916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8403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6827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473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484161">
          <w:marLeft w:val="100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67806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14094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029435">
          <w:marLeft w:val="44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8228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2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99482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50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6245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7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0374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6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75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66634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289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35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84511">
          <w:marLeft w:val="619"/>
          <w:marRight w:val="0"/>
          <w:marTop w:val="77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5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1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4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7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3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6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4972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5690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4867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52474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60198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829580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9515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921">
          <w:marLeft w:val="1166"/>
          <w:marRight w:val="0"/>
          <w:marTop w:val="6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3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yperlink" Target="https://www.thecrazyprogrammer.com/2015/03/c-program-for-binary-search-tree-insertion.html" TargetMode="External" Id="rId12" /><Relationship Type="http://schemas.openxmlformats.org/officeDocument/2006/relationships/theme" Target="theme/theme1.xml" Id="rId25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yperlink" Target="https://www.geeksforgeeks.org/binary-tree-data-structure/" TargetMode="External" Id="rId11" /><Relationship Type="http://schemas.openxmlformats.org/officeDocument/2006/relationships/fontTable" Target="fontTable.xml" Id="rId24" /><Relationship Type="http://schemas.openxmlformats.org/officeDocument/2006/relationships/numbering" Target="numbering.xml" Id="rId5" /><Relationship Type="http://schemas.openxmlformats.org/officeDocument/2006/relationships/footer" Target="footer1.xml" Id="rId23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header" Target="header1.xml" Id="rId22" /><Relationship Type="http://schemas.openxmlformats.org/officeDocument/2006/relationships/image" Target="/media/imagea.png" Id="Rd7f9af9b8aaa418a" /><Relationship Type="http://schemas.openxmlformats.org/officeDocument/2006/relationships/image" Target="/media/imageb.png" Id="R80a20654bfb94e2a" /><Relationship Type="http://schemas.openxmlformats.org/officeDocument/2006/relationships/image" Target="/media/imagec.png" Id="Raa7461bbf4864c7d" /><Relationship Type="http://schemas.openxmlformats.org/officeDocument/2006/relationships/image" Target="/media/imaged.png" Id="Re0003a70d56242a9" /><Relationship Type="http://schemas.openxmlformats.org/officeDocument/2006/relationships/image" Target="/media/imagee.png" Id="R8cc8e4e2cdfb4a3a" /><Relationship Type="http://schemas.openxmlformats.org/officeDocument/2006/relationships/image" Target="/media/imagef.png" Id="R36f16506cba54359" /><Relationship Type="http://schemas.openxmlformats.org/officeDocument/2006/relationships/image" Target="/media/image10.png" Id="Rdb2904b37c5d4ffd" /><Relationship Type="http://schemas.openxmlformats.org/officeDocument/2006/relationships/image" Target="/media/image11.png" Id="R428aa5f3b80347a3" /><Relationship Type="http://schemas.openxmlformats.org/officeDocument/2006/relationships/image" Target="/media/image12.png" Id="Ra7e2481b3e0b4896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A83129F3782844CB477EB653FA82798" ma:contentTypeVersion="10" ma:contentTypeDescription="Create a new document." ma:contentTypeScope="" ma:versionID="d2ab7315eca64f492f17806de8d50d90">
  <xsd:schema xmlns:xsd="http://www.w3.org/2001/XMLSchema" xmlns:xs="http://www.w3.org/2001/XMLSchema" xmlns:p="http://schemas.microsoft.com/office/2006/metadata/properties" xmlns:ns2="ef7ec34f-4141-4ae9-ad26-df71a8140730" targetNamespace="http://schemas.microsoft.com/office/2006/metadata/properties" ma:root="true" ma:fieldsID="94b073d4451695325e347d681127c73e" ns2:_="">
    <xsd:import namespace="ef7ec34f-4141-4ae9-ad26-df71a8140730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ec34f-4141-4ae9-ad26-df71a8140730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ef7ec34f-4141-4ae9-ad26-df71a814073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219172-2BFA-43D0-BA28-27C63769394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2D57C9-F7D5-42C2-9B17-FA42561E1504}"/>
</file>

<file path=customXml/itemProps3.xml><?xml version="1.0" encoding="utf-8"?>
<ds:datastoreItem xmlns:ds="http://schemas.openxmlformats.org/officeDocument/2006/customXml" ds:itemID="{7C3E8ACF-6054-462A-815C-430E167053B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D223136-0E3E-45FD-92A2-C58D598EBDD6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ati</dc:creator>
  <cp:lastModifiedBy>1911034_SY_PARETKAR ADITI ARVIND</cp:lastModifiedBy>
  <cp:revision>3</cp:revision>
  <cp:lastPrinted>2015-08-05T06:03:00Z</cp:lastPrinted>
  <dcterms:created xsi:type="dcterms:W3CDTF">2020-11-19T09:34:00Z</dcterms:created>
  <dcterms:modified xsi:type="dcterms:W3CDTF">2020-11-19T09:37:2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A83129F3782844CB477EB653FA82798</vt:lpwstr>
  </property>
</Properties>
</file>